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24" w:rsidRPr="00DD0C6D" w:rsidRDefault="003D1224" w:rsidP="00DE7F01">
      <w:pPr>
        <w:tabs>
          <w:tab w:val="right" w:pos="9360"/>
        </w:tabs>
        <w:jc w:val="center"/>
        <w:rPr>
          <w:rFonts w:ascii="Clarendon Condensed" w:hAnsi="Clarendon Condensed"/>
          <w:sz w:val="24"/>
        </w:rPr>
      </w:pPr>
    </w:p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5"/>
        <w:gridCol w:w="90"/>
        <w:gridCol w:w="2685"/>
        <w:gridCol w:w="15"/>
        <w:gridCol w:w="705"/>
        <w:gridCol w:w="15"/>
        <w:gridCol w:w="1080"/>
        <w:gridCol w:w="65"/>
        <w:gridCol w:w="25"/>
        <w:gridCol w:w="3315"/>
      </w:tblGrid>
      <w:tr w:rsidR="003D1224" w:rsidRPr="00DD0C6D" w:rsidTr="00E21985">
        <w:trPr>
          <w:trHeight w:val="522"/>
        </w:trPr>
        <w:tc>
          <w:tcPr>
            <w:tcW w:w="1635" w:type="dxa"/>
            <w:gridSpan w:val="3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00" w:type="dxa"/>
            <w:gridSpan w:val="2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  <w:r w:rsidR="00E21985">
              <w:rPr>
                <w:rFonts w:ascii="Times New Roman" w:hAnsi="Times New Roman"/>
                <w:b/>
                <w:sz w:val="24"/>
              </w:rPr>
              <w:t>(S)</w:t>
            </w:r>
          </w:p>
        </w:tc>
        <w:tc>
          <w:tcPr>
            <w:tcW w:w="720" w:type="dxa"/>
            <w:gridSpan w:val="2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08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405" w:type="dxa"/>
            <w:gridSpan w:val="3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  <w:tr w:rsidR="00CA781C" w:rsidRPr="00CA781C" w:rsidTr="00E21985">
        <w:trPr>
          <w:cantSplit/>
          <w:trHeight w:val="489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A781C" w:rsidRPr="00CA781C" w:rsidRDefault="00CA781C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A781C">
              <w:rPr>
                <w:rFonts w:ascii="Times New Roman" w:hAnsi="Times New Roman"/>
                <w:b/>
                <w:bCs/>
                <w:sz w:val="24"/>
              </w:rPr>
              <w:t>TESTIMONY AND EXHIBITS IN SUPPORT OF PROPOSED SETTLEMENT AGREEMENT</w:t>
            </w:r>
          </w:p>
        </w:tc>
      </w:tr>
      <w:tr w:rsidR="00E21985" w:rsidRPr="00CA781C" w:rsidTr="00E21985">
        <w:trPr>
          <w:cantSplit/>
          <w:trHeight w:val="489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3F41E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8" w:history="1"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</w:t>
              </w:r>
              <w:r w:rsid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1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FD563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, Staff, Public Counsel, NWIGU, and The Energy Project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E21985" w:rsidP="007D16E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Pr="00CA781C" w:rsidRDefault="00E21985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ultiparty Partial </w:t>
            </w:r>
            <w:r w:rsidR="007D16E4">
              <w:rPr>
                <w:rFonts w:ascii="Times New Roman" w:hAnsi="Times New Roman"/>
                <w:b/>
                <w:bCs/>
                <w:sz w:val="24"/>
              </w:rPr>
              <w:t>Settlement Stipulation (13 pages</w:t>
            </w:r>
            <w:r>
              <w:rPr>
                <w:rFonts w:ascii="Times New Roman" w:hAnsi="Times New Roman"/>
                <w:b/>
                <w:bCs/>
                <w:sz w:val="24"/>
              </w:rPr>
              <w:t>) (11/1/17)</w:t>
            </w:r>
          </w:p>
        </w:tc>
      </w:tr>
      <w:tr w:rsidR="00E21985" w:rsidRPr="00CA781C" w:rsidTr="00E21985">
        <w:trPr>
          <w:cantSplit/>
          <w:trHeight w:val="489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85" w:rsidRDefault="003F41E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</w:t>
              </w:r>
              <w:r w:rsid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2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E21985" w:rsidP="007D16E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Default="00E21985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Memorandum in Support of Multiparty Settlement Stipulation (12</w:t>
            </w:r>
            <w:r w:rsidR="00452CF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D16E4">
              <w:rPr>
                <w:rFonts w:ascii="Times New Roman" w:hAnsi="Times New Roman"/>
                <w:b/>
                <w:bCs/>
                <w:sz w:val="24"/>
              </w:rPr>
              <w:t>pages</w:t>
            </w:r>
            <w:r>
              <w:rPr>
                <w:rFonts w:ascii="Times New Roman" w:hAnsi="Times New Roman"/>
                <w:b/>
                <w:bCs/>
                <w:sz w:val="24"/>
              </w:rPr>
              <w:t>) (11/1/17)</w:t>
            </w:r>
          </w:p>
        </w:tc>
      </w:tr>
      <w:tr w:rsidR="00CA781C" w:rsidRPr="00DD0C6D" w:rsidTr="00E21985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BFBFBF" w:themeFill="background1" w:themeFillShade="BF"/>
          </w:tcPr>
          <w:p w:rsidR="00CA781C" w:rsidRPr="00DD0C6D" w:rsidRDefault="007627F5" w:rsidP="00CA781C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REGULATORY STAFF</w:t>
            </w:r>
            <w:r w:rsidR="00CA781C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3F41E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0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7627F5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7627F5">
              <w:rPr>
                <w:rFonts w:ascii="Times New Roman" w:hAnsi="Times New Roman"/>
                <w:b/>
                <w:bCs/>
                <w:sz w:val="24"/>
              </w:rPr>
              <w:t xml:space="preserve"> Testimony of Elizabeth C. O’Connell in Support of Proposed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Multi-Party Partial </w:t>
            </w:r>
            <w:r w:rsidRPr="007627F5">
              <w:rPr>
                <w:rFonts w:ascii="Times New Roman" w:hAnsi="Times New Roman"/>
                <w:b/>
                <w:bCs/>
                <w:sz w:val="24"/>
              </w:rPr>
              <w:t>Settlement Agree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 pages) (11/1/17)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3F41E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Rate Spread (1 page) (11/1/17)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3F41E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3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ectric Rate Desig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7627F5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7627F5" w:rsidRDefault="003F41E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3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4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Gas Rate Sprea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7627F5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7627F5" w:rsidRDefault="003F41E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4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5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Gas Rate Desig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CA781C" w:rsidRPr="00A455C2" w:rsidTr="00E21985"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A781C" w:rsidRPr="00A455C2" w:rsidRDefault="00CA781C" w:rsidP="007627F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455C2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</w:tr>
      <w:tr w:rsidR="00485869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</w:tr>
      <w:tr w:rsidR="00E21985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E21985" w:rsidRPr="00E21985" w:rsidRDefault="00E21985" w:rsidP="00E2198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</w:t>
            </w:r>
          </w:p>
        </w:tc>
      </w:tr>
      <w:tr w:rsidR="00E21985" w:rsidRPr="006E705A" w:rsidTr="006E705A">
        <w:trPr>
          <w:trHeight w:val="280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3F41E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5" w:history="1">
              <w:r w:rsidR="006E705A" w:rsidRPr="006E70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8T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D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E21985" w:rsidP="00E2198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E21985" w:rsidP="00E2198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Pr="006E705A" w:rsidRDefault="006E705A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Testimony of Patrick D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hrba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 Support of Proposed Multiparty Settlement Stipulation (12 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>pages) (11/</w:t>
            </w:r>
            <w:r>
              <w:rPr>
                <w:rFonts w:ascii="Times New Roman" w:hAnsi="Times New Roman"/>
                <w:b/>
                <w:bCs/>
                <w:sz w:val="24"/>
              </w:rPr>
              <w:t>1/17)</w:t>
            </w:r>
          </w:p>
        </w:tc>
      </w:tr>
      <w:tr w:rsidR="00E21985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E21985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6E705A" w:rsidRPr="00CA781C" w:rsidTr="00FC6190">
        <w:trPr>
          <w:trHeight w:val="387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6E705A" w:rsidRPr="00FC6190" w:rsidRDefault="006E705A" w:rsidP="006E705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E705A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E705A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6E705A" w:rsidRDefault="00FC6190" w:rsidP="00BC528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FC61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3F41E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FC6190" w:rsidRP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AF-1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dward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Finklea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FC6190" w:rsidRDefault="00FC6190" w:rsidP="00532290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Testimony of Edward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Finkle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 Support of Proposed Multiparty Settlement Stipulation (13 p</w:t>
            </w:r>
            <w:r w:rsidR="00532290">
              <w:rPr>
                <w:rFonts w:ascii="Times New Roman" w:hAnsi="Times New Roman"/>
                <w:b/>
                <w:bCs/>
                <w:sz w:val="24"/>
              </w:rPr>
              <w:t>ages)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 xml:space="preserve"> (11/</w:t>
            </w:r>
            <w:r>
              <w:rPr>
                <w:rFonts w:ascii="Times New Roman" w:hAnsi="Times New Roman"/>
                <w:b/>
                <w:bCs/>
                <w:sz w:val="24"/>
              </w:rPr>
              <w:t>1/17)</w:t>
            </w:r>
          </w:p>
        </w:tc>
      </w:tr>
      <w:tr w:rsidR="00532290" w:rsidRPr="00CA781C" w:rsidTr="00485869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532290" w:rsidRDefault="00532290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322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/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322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/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32290" w:rsidRPr="00CA781C" w:rsidTr="00485869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532290" w:rsidRPr="00E21985" w:rsidRDefault="00532290" w:rsidP="0048586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5322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Pr="00532290" w:rsidRDefault="003F41E4" w:rsidP="00FC6190">
            <w:pPr>
              <w:rPr>
                <w:rFonts w:ascii="Times New Roman" w:hAnsi="Times New Roman"/>
                <w:b/>
              </w:rPr>
            </w:pPr>
            <w:hyperlink r:id="rId17" w:history="1">
              <w:r w:rsidR="00532290" w:rsidRPr="00532290">
                <w:rPr>
                  <w:rStyle w:val="Hyperlink"/>
                  <w:rFonts w:ascii="Times New Roman" w:hAnsi="Times New Roman"/>
                  <w:b/>
                  <w:sz w:val="24"/>
                </w:rPr>
                <w:t>SMC-3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485869" w:rsidRDefault="00532290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Testimony of Shawn M. Collins in Support of Proposed Multiparty Settlement Stipulation </w:t>
            </w:r>
          </w:p>
          <w:p w:rsidR="00532290" w:rsidRDefault="00532290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sz w:val="24"/>
              </w:rPr>
              <w:t>pages) (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>11/1/17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B439F" w:rsidRPr="00CA781C" w:rsidTr="00E17F87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4B439F" w:rsidRDefault="004B439F" w:rsidP="00E17F8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B439F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/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B439F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/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4B439F" w:rsidRDefault="004B439F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334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53934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C6268D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C05501" w:rsidRDefault="00C05501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05501" w:rsidP="00273A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pStyle w:val="Heading2"/>
            </w:pPr>
            <w:r w:rsidRPr="00DD0C6D">
              <w:t xml:space="preserve">Scott L. Morris, Chairman of the Board, President, and Chief Executive Officer, Avista 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Scott L. Morris 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3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4D205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4D205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SL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7433A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Witnesses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87433A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41857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D41857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8D751C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</w:t>
              </w:r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E17F87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Avista’s “Infrastructure Investment Plan”</w:t>
            </w:r>
            <w:r w:rsidR="00D41857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 xml:space="preserve"> (40 pages)</w:t>
            </w:r>
            <w:r w:rsidR="0087433A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 xml:space="preserve"> (5/26/17)</w:t>
            </w:r>
          </w:p>
        </w:tc>
      </w:tr>
      <w:tr w:rsidR="004D205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4D205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02/UE-170485%20Morris%20Exh.%20SLM-4%20(AVA-May17).pdf" </w:instrText>
            </w:r>
            <w:r>
              <w:fldChar w:fldCharType="separate"/>
            </w:r>
            <w:r w:rsidR="004D2051" w:rsidRPr="00D368BE">
              <w:rPr>
                <w:rStyle w:val="Hyperlink"/>
                <w:rFonts w:ascii="Times New Roman" w:hAnsi="Times New Roman"/>
                <w:b/>
                <w:bCs/>
                <w:sz w:val="24"/>
              </w:rPr>
              <w:t>SLM-4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D2051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verview of Avista’s Operations; Diagram of Corporate Structure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(2 pages)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D205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D205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Default="004D205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D2051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p of Avista’s Service Areas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7D16E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7D16E4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2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SLM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D16E4" w:rsidRDefault="007D16E4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>Scott L. Morris (30 pages) (12/1/17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162E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162E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  <w:r w:rsidRPr="00DD0C6D">
              <w:rPr>
                <w:rFonts w:ascii="Times New Roman" w:hAnsi="Times New Roman"/>
                <w:b/>
                <w:sz w:val="24"/>
              </w:rPr>
              <w:t>, Senior Vice President, Chief Financial Officer and Treasurer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87433A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proofErr w:type="spellStart"/>
            <w:r w:rsidRPr="00DD0C6D">
              <w:rPr>
                <w:b/>
                <w:bCs/>
                <w:color w:val="000000"/>
              </w:rPr>
              <w:t>Prefiled</w:t>
            </w:r>
            <w:proofErr w:type="spellEnd"/>
            <w:r w:rsidRPr="00DD0C6D">
              <w:rPr>
                <w:b/>
                <w:bCs/>
                <w:color w:val="000000"/>
              </w:rPr>
              <w:t xml:space="preserve"> Direct Testimony of Mark T. </w:t>
            </w:r>
            <w:proofErr w:type="spellStart"/>
            <w:r w:rsidRPr="00DD0C6D">
              <w:rPr>
                <w:b/>
                <w:bCs/>
                <w:color w:val="000000"/>
              </w:rPr>
              <w:t>Thies</w:t>
            </w:r>
            <w:proofErr w:type="spellEnd"/>
            <w:r w:rsidRPr="00DD0C6D">
              <w:rPr>
                <w:b/>
                <w:bCs/>
                <w:color w:val="000000"/>
              </w:rPr>
              <w:t xml:space="preserve"> (</w:t>
            </w:r>
            <w:r w:rsidR="004D2051">
              <w:rPr>
                <w:b/>
                <w:bCs/>
                <w:color w:val="000000"/>
              </w:rPr>
              <w:t>25</w:t>
            </w:r>
            <w:r w:rsidRPr="00DD0C6D">
              <w:rPr>
                <w:b/>
                <w:bCs/>
                <w:color w:val="000000"/>
              </w:rPr>
              <w:t xml:space="preserve"> pages) (</w:t>
            </w:r>
            <w:r w:rsidR="004D2051">
              <w:rPr>
                <w:b/>
                <w:bCs/>
                <w:color w:val="000000"/>
              </w:rPr>
              <w:t>5/26/17</w:t>
            </w:r>
            <w:r w:rsidRPr="00DD0C6D">
              <w:rPr>
                <w:b/>
                <w:bCs/>
                <w:color w:val="000000"/>
              </w:rPr>
              <w:t>)</w:t>
            </w:r>
          </w:p>
        </w:tc>
      </w:tr>
      <w:tr w:rsidR="00C05501" w:rsidRPr="00DD0C6D" w:rsidTr="0070372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3F41E4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hyperlink r:id="rId24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  <w:highlight w:val="yellow"/>
                </w:rPr>
                <w:t>MTT-2</w:t>
              </w:r>
              <w:r w:rsidR="00703720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  <w:highlight w:val="yellow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03720">
              <w:rPr>
                <w:rFonts w:ascii="Times New Roman" w:hAnsi="Times New Roman"/>
                <w:b/>
                <w:sz w:val="24"/>
                <w:highlight w:val="yellow"/>
              </w:rPr>
              <w:t xml:space="preserve">Mark T. </w:t>
            </w:r>
            <w:proofErr w:type="spellStart"/>
            <w:r w:rsidRPr="00703720">
              <w:rPr>
                <w:rFonts w:ascii="Times New Roman" w:hAnsi="Times New Roman"/>
                <w:b/>
                <w:sz w:val="24"/>
                <w:highlight w:val="yellow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703720" w:rsidRPr="00DD0C6D" w:rsidRDefault="00703720" w:rsidP="00703720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703720" w:rsidRDefault="00703720" w:rsidP="004D2051">
            <w:pPr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</w:pPr>
          </w:p>
          <w:p w:rsidR="00C05501" w:rsidRPr="00DD0C6D" w:rsidRDefault="00C05501" w:rsidP="004D205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 xml:space="preserve">Summary of Avista’s Credit Ratings by S&amp;P and Moody’s; Proposed Capital Structure </w:t>
            </w:r>
            <w:r w:rsidR="004D2051"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>and Cost of Capital w</w:t>
            </w:r>
            <w:r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>ith Supporting Information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DD0C6D" w:rsidTr="00FF661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  <w:r w:rsidR="00703720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</w:p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Avista’s Interest Rate Risk Management Plan</w:t>
            </w:r>
            <w:r w:rsidR="00772F7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9 pages)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4D205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Equity Ratios and Returns on Equity 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 xml:space="preserve">Requested by IOUs from May 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1, 2016, through April 30, 2017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FF661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5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  <w:r w:rsidR="00703720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</w:p>
          <w:p w:rsidR="00772F7B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’s Planned Capital Expenditures and Long-Term Debt Issuances by Year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772F7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7D16E4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8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8 pages) (12/1/17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Default="007D16E4" w:rsidP="007D16E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July 30, 2013, Interest Rate Hedging Presentation </w:t>
            </w:r>
          </w:p>
          <w:p w:rsidR="007D16E4" w:rsidRDefault="007D16E4" w:rsidP="007D16E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(24 pages) (12/1/17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Default="007D16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’s Internal Audit Department’s Review of Interest Rate Management Plan (1 page) (12/1/17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162E4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4D2051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E162E4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4D2051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, Vice-President of FINCAP, Consultant for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Adrien M. McKenzie </w:t>
            </w:r>
          </w:p>
          <w:p w:rsidR="00C05501" w:rsidRPr="00DD0C6D" w:rsidRDefault="00C05501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5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Qualifications of Adrien M. McKenzie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5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8D751C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E17F87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>Description of Quantitative Analyses</w:t>
            </w:r>
            <w:r w:rsidR="00772F7B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(37 pages)</w:t>
            </w: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87433A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(5/26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02/UE-170485%20McKenzie%20Exh.%20AMM-4%20(AVA-May17).pdf" </w:instrText>
            </w:r>
            <w:r>
              <w:fldChar w:fldCharType="separate"/>
            </w:r>
            <w:r w:rsidR="00C05501" w:rsidRPr="00D368BE">
              <w:rPr>
                <w:rStyle w:val="Hyperlink"/>
                <w:rFonts w:ascii="Times New Roman" w:hAnsi="Times New Roman"/>
                <w:b/>
                <w:bCs/>
                <w:sz w:val="24"/>
              </w:rPr>
              <w:t>AMM-4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ROE Analyses – Summary of Results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apital Structure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onstant Growth DCF Model by Utility Group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ustainable Growth Rate by Utility Group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apital Asset Pricing Mode</w:t>
            </w:r>
            <w:r w:rsidR="00CD20C5">
              <w:rPr>
                <w:rFonts w:ascii="Times New Roman" w:hAnsi="Times New Roman"/>
                <w:b/>
                <w:sz w:val="24"/>
              </w:rPr>
              <w:t>l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pirical </w:t>
            </w:r>
            <w:r w:rsidR="00C05501" w:rsidRPr="00DD0C6D">
              <w:rPr>
                <w:rFonts w:ascii="Times New Roman" w:hAnsi="Times New Roman"/>
                <w:b/>
                <w:sz w:val="24"/>
              </w:rPr>
              <w:t xml:space="preserve">Capital Asset Pricing Model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Electric Utility Risk Premium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Expected Earnings Approach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onstant Growth DCF Model </w:t>
            </w:r>
            <w:r w:rsidRPr="00DD0C6D">
              <w:rPr>
                <w:rFonts w:ascii="Times New Roman" w:hAnsi="Times New Roman"/>
                <w:b/>
                <w:sz w:val="24"/>
              </w:rPr>
              <w:lastRenderedPageBreak/>
              <w:t>by Non-Utility Group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br/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Regulatory Mechanisms by Utility Group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(4 pages)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43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6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9971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lowed ROE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nd Gorman/Garrett Proxy Groups) (1 page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9971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ected Earnings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nd Gorman/Garrett Proxy Groups) (1 page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sed Gorman Risk Premium (4 pages) (12/1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D20C5">
        <w:trPr>
          <w:trHeight w:val="37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D20C5" w:rsidRPr="00DD0C6D" w:rsidTr="00CD20C5">
        <w:trPr>
          <w:trHeight w:val="37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D20C5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D20C5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D20C5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D20C5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D20C5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E0F2B" w:rsidRPr="00DD0C6D" w:rsidTr="00CD20C5">
        <w:trPr>
          <w:trHeight w:val="37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F2B" w:rsidRPr="00DD0C6D" w:rsidRDefault="00EE0F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F2B" w:rsidRPr="00DD0C6D" w:rsidRDefault="00EE0F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F2B" w:rsidRPr="00DD0C6D" w:rsidRDefault="00EE0F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F2B" w:rsidRPr="00DD0C6D" w:rsidRDefault="00EE0F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F2B" w:rsidRPr="00DD0C6D" w:rsidRDefault="00EE0F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, Manager of Revenue Requirements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Elizabeth M. Andrews </w:t>
            </w:r>
          </w:p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4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Traditional Pro Forma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4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EOP Rate Base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20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72F7B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K-Factor Study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772F7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9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Rate Yea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E0F2B">
              <w:rPr>
                <w:rFonts w:ascii="Times New Roman" w:hAnsi="Times New Roman"/>
                <w:b/>
                <w:bCs/>
                <w:sz w:val="24"/>
              </w:rPr>
              <w:br/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2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A4D9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" w:history="1">
              <w:r w:rsidR="00C0550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EMA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Traditional Pro Forma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2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" w:history="1">
              <w:r w:rsidR="00C0550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EMA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Electric EOP Rate Base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lastRenderedPageBreak/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" w:history="1">
              <w:r w:rsidR="00C05501" w:rsidRPr="00443E79">
                <w:rPr>
                  <w:rStyle w:val="Hyperlink"/>
                  <w:rFonts w:ascii="Times New Roman" w:hAnsi="Times New Roman"/>
                  <w:b/>
                  <w:sz w:val="24"/>
                </w:rPr>
                <w:t>EMA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K-Facto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7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" w:history="1">
              <w:r w:rsidR="00C05501" w:rsidRPr="00443E79">
                <w:rPr>
                  <w:rStyle w:val="Hyperlink"/>
                  <w:rFonts w:ascii="Times New Roman" w:hAnsi="Times New Roman"/>
                  <w:b/>
                  <w:sz w:val="24"/>
                </w:rPr>
                <w:t>EMA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Rate Yea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9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6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0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  <w:r>
              <w:rPr>
                <w:rFonts w:ascii="Times New Roman" w:hAnsi="Times New Roman"/>
                <w:b/>
                <w:sz w:val="24"/>
              </w:rPr>
              <w:t xml:space="preserve"> (66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Electric Revenue Requirement Study (10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Natural Gas Revenue Requirement Study (8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Growth Factor Calculation (Used for Rate Years 2 &amp; 3)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Growth Factor Calculation (Used for Rate Years 2 &amp; 3)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1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conciliation of Revenue Requirement Positions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Material for Rebuttal Adjustments (14 pages) (12/1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445D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, Senior Regulatory Analyst, Avista</w:t>
            </w:r>
          </w:p>
        </w:tc>
      </w:tr>
      <w:tr w:rsidR="005445DF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" w:history="1">
              <w:r w:rsidR="005445DF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K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rPr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445DF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4" w:history="1">
              <w:r w:rsidR="005445DF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K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rPr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mmary of Capital Investments in Each Capital </w:t>
            </w:r>
            <w:r w:rsidR="00FD0BAF">
              <w:rPr>
                <w:rFonts w:ascii="Times New Roman" w:hAnsi="Times New Roman"/>
                <w:b/>
                <w:bCs/>
                <w:sz w:val="24"/>
              </w:rPr>
              <w:t>Witness’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estimony by Year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(10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65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32 pages) (12/1/17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6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apital Additions (3 pages) (12/1/17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7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pital Investment Balances Comparison Between </w:t>
            </w:r>
            <w:r w:rsidR="00452CF7">
              <w:rPr>
                <w:rFonts w:ascii="Times New Roman" w:hAnsi="Times New Roman"/>
                <w:b/>
                <w:bCs/>
                <w:sz w:val="24"/>
              </w:rPr>
              <w:t>Initi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Filing, Staff’s Position, and Rebuttal Position (5 pages) (12/1/17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Default="003F41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8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Associated with Adjustments 2.19 and 3.10 (Electric) and 2.16 and 3.10 (Natural Gas) (2 pages) (12/1/17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445D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45DF" w:rsidRPr="00DD0C6D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  <w:r w:rsidRPr="00DD0C6D">
              <w:rPr>
                <w:rFonts w:ascii="Times New Roman" w:hAnsi="Times New Roman"/>
                <w:b/>
                <w:sz w:val="24"/>
              </w:rPr>
              <w:t>, Vice President of Energy Delivery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61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353934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7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 of Avista Customers and Customer Energy Usage by Customer Clas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Electric Distribution System 2016 Asset Management Pla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88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2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’s Electric Substations 2016 System Review Performed by Asset Management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1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Electric Transmission System 2016 Asset Management Pla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61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4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pital Business Case Summary Documents for Each Infrastructure Investment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9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85058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5" w:history="1">
              <w:r w:rsidR="00385058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HLR-7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Heather L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Rosentrate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7 pages) (12/1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0209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F8440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E2625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5501" w:rsidRPr="00DD0C6D" w:rsidRDefault="00C05501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Scott J. Kinney, Director of Power Supply 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6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Scott J. Kinney 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35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02095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7627F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Avista’s 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 xml:space="preserve">20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Integrated Resource Plan With </w:t>
            </w:r>
            <w:hyperlink r:id="rId78" w:history="1">
              <w:r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ppendices</w:t>
              </w:r>
            </w:hyperlink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(1,146 pages) 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DD0C6D" w:rsidTr="00352BD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9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Avista’s Energy Resources Risk Policy</w:t>
            </w:r>
            <w:r w:rsidR="000C7993">
              <w:rPr>
                <w:rFonts w:ascii="Times New Roman" w:hAnsi="Times New Roman"/>
                <w:b/>
                <w:sz w:val="24"/>
              </w:rPr>
              <w:t xml:space="preserve"> (35 pages)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020955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02095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0" w:history="1">
              <w:r w:rsidR="00020955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Generation and Environmental Capital Business Cases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12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81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SJK-5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>Scott J. Kinney (14 pages) (12/1/17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5445D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E162E4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445D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ames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nso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Vice President and Chief Information and Security Officer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2" w:history="1">
              <w:r w:rsidR="00E162E4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ames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James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Kenso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31 pages) (5/26/17)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3" w:history="1">
              <w:r w:rsidR="00E162E4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ames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Information Technology Capital Project Business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Cases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4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84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JMK-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ames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James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nso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0 pages) (12/1/17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5445D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5445D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5445D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05501" w:rsidRPr="00DD0C6D" w:rsidTr="005445DF">
        <w:trPr>
          <w:trHeight w:val="352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5445DF">
            <w:pPr>
              <w:pStyle w:val="answer"/>
              <w:spacing w:before="0" w:after="240" w:line="240" w:lineRule="auto"/>
              <w:ind w:right="720"/>
              <w:rPr>
                <w:b/>
              </w:rPr>
            </w:pPr>
            <w:r w:rsidRPr="00DD0C6D">
              <w:rPr>
                <w:b/>
              </w:rPr>
              <w:t xml:space="preserve">Clint G. </w:t>
            </w:r>
            <w:proofErr w:type="spellStart"/>
            <w:r w:rsidRPr="00DD0C6D">
              <w:rPr>
                <w:b/>
              </w:rPr>
              <w:t>Kalich</w:t>
            </w:r>
            <w:proofErr w:type="spellEnd"/>
            <w:r w:rsidRPr="00DD0C6D">
              <w:rPr>
                <w:b/>
              </w:rPr>
              <w:t>, Manager of Resource Planning &amp; Power Supply Analyse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Clint G. </w:t>
            </w: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Kalich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352BD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2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Summary Output from Dispatch Model and Data Used by William G. Johnso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A90A8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87" w:history="1">
              <w:r w:rsidR="00A90A89" w:rsidRPr="00A90A89">
                <w:rPr>
                  <w:rStyle w:val="Hyperlink"/>
                  <w:rFonts w:ascii="Times New Roman" w:hAnsi="Times New Roman"/>
                  <w:b/>
                  <w:sz w:val="24"/>
                </w:rPr>
                <w:t>CGK-3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90A89" w:rsidRPr="00DD0C6D" w:rsidRDefault="00A90A89" w:rsidP="00A90A89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924566" w:rsidRPr="00DD0C6D" w:rsidRDefault="00A90A89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Supplemental Direct Testimony of Clint G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Kali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31 pages) (8/11/17)</w:t>
            </w:r>
          </w:p>
        </w:tc>
      </w:tr>
      <w:tr w:rsidR="00924566" w:rsidRPr="00DD0C6D" w:rsidTr="0092456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8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CGK-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8 pages) (12/1/17)</w:t>
            </w:r>
          </w:p>
        </w:tc>
      </w:tr>
      <w:tr w:rsidR="00924566" w:rsidRPr="00DD0C6D" w:rsidTr="0092456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9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CGK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 w:rsidRPr="00DD0C6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s to Staff and Public Counsel Data Requests (16 pages) (12/1/17)</w:t>
            </w:r>
          </w:p>
        </w:tc>
      </w:tr>
      <w:tr w:rsidR="000C7993" w:rsidRPr="00DD0C6D" w:rsidTr="007627F5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0C7993" w:rsidRPr="00DD0C6D" w:rsidRDefault="000C7993" w:rsidP="007627F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C799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Default="000C7993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0C799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Default="000C7993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, Wholesale Marketing Manager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imony of William G. Johnson </w:t>
            </w:r>
          </w:p>
          <w:p w:rsidR="00C05501" w:rsidRPr="00DD0C6D" w:rsidRDefault="00020955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 w:rsidR="00C0550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1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List of Power Supply Expense and Revenue Item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2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 of Power Supply Expense and Revenue Adjustment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3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o-Forma Fuel Costs for Each Thermal Plant and Short-Term Purchase and Sales by Month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4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oposed Authorized ERM Power Supply Expense and Revenue, Transmission Expense and Revenue, Broker Fees, Retail Sales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, and Retail Revenue Adjustment Rate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95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WGJ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4566" w:rsidRPr="00DD0C6D" w:rsidRDefault="00924566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  <w:r>
              <w:rPr>
                <w:rFonts w:ascii="Times New Roman" w:hAnsi="Times New Roman"/>
                <w:b/>
                <w:sz w:val="24"/>
              </w:rPr>
              <w:t xml:space="preserve"> (16 pages) (12/1/17)</w:t>
            </w:r>
          </w:p>
        </w:tc>
      </w:tr>
      <w:tr w:rsidR="004B439F" w:rsidRPr="00CA781C" w:rsidTr="00E17F87">
        <w:trPr>
          <w:trHeight w:val="280"/>
        </w:trPr>
        <w:tc>
          <w:tcPr>
            <w:tcW w:w="9540" w:type="dxa"/>
            <w:gridSpan w:val="5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4B439F" w:rsidRDefault="004B439F" w:rsidP="00E17F8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B439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39F" w:rsidRDefault="004B439F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39F" w:rsidRDefault="004B439F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B439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39F" w:rsidRDefault="004B439F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39F" w:rsidRDefault="004B439F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, Director of Gas Supply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6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Jody Morehouse (1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7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’s 201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Natural Gas Integrated Resource Plan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16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B439F" w:rsidRPr="00CA781C" w:rsidTr="00E17F87">
        <w:trPr>
          <w:trHeight w:val="280"/>
        </w:trPr>
        <w:tc>
          <w:tcPr>
            <w:tcW w:w="9540" w:type="dxa"/>
            <w:gridSpan w:val="5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4B439F" w:rsidRDefault="004B439F" w:rsidP="00E17F8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B439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39F" w:rsidRDefault="004B439F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39F" w:rsidRPr="00DD0C6D" w:rsidRDefault="004B439F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B439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39F" w:rsidRDefault="004B439F" w:rsidP="00C05501">
            <w:pPr>
              <w:tabs>
                <w:tab w:val="right" w:pos="840"/>
              </w:tabs>
              <w:spacing w:after="58"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39F" w:rsidRPr="00DD0C6D" w:rsidRDefault="004B439F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Jeff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chlec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Senior Manager, FERC Policy and Transmission Service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8" w:history="1">
              <w:r w:rsidR="00E162E4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AS-1T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162E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Jeff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chlec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Jeff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chlec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18 pages) (5/26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9" w:history="1">
              <w:r w:rsidR="00E162E4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A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162E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Jeff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chlec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ransmission and Revenue Expense During the Proposed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Three Year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Rate Plan Effective 5/1/18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(1 page)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lastRenderedPageBreak/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162E4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Default="00E162E4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E17F87" w:rsidRDefault="00E17F87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70"/>
        <w:gridCol w:w="333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Kevin J. Christie, Vice President Customer Solution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0" w:history="1">
              <w:r w:rsidR="001C6D6F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evin J. Christ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Kevin J. Christie (22 pages) (5/26/17)</w:t>
            </w:r>
          </w:p>
        </w:tc>
      </w:tr>
      <w:tr w:rsidR="0092456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01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KJC-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evin J. Christie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buttal Testimony of Kevin J. Christie (27 pages) (12/1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r w:rsidRPr="00873B65">
              <w:rPr>
                <w:rFonts w:ascii="Times New Roman" w:hAnsi="Times New Roman"/>
                <w:sz w:val="24"/>
              </w:rPr>
              <w:t>KJC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65414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654143">
              <w:rPr>
                <w:rFonts w:ascii="Times New Roman Bold" w:hAnsi="Times New Roman Bold"/>
                <w:b/>
                <w:bCs/>
                <w:sz w:val="24"/>
              </w:rPr>
              <w:t>Avista Response to TEP Data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quest No. 02</w:t>
            </w:r>
          </w:p>
        </w:tc>
      </w:tr>
      <w:tr w:rsidR="00873B65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65" w:rsidRPr="00B31BFF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r w:rsidRPr="00873B65">
              <w:rPr>
                <w:rFonts w:ascii="Times New Roman" w:hAnsi="Times New Roman"/>
                <w:sz w:val="24"/>
              </w:rPr>
              <w:t>KJC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73B65" w:rsidRPr="00DD0C6D" w:rsidRDefault="0065414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654143">
              <w:rPr>
                <w:rFonts w:ascii="Times New Roman Bold" w:hAnsi="Times New Roman Bold"/>
                <w:b/>
                <w:bCs/>
                <w:sz w:val="24"/>
              </w:rPr>
              <w:t>Avista Response to TEP Data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quest No. 03</w:t>
            </w:r>
          </w:p>
        </w:tc>
      </w:tr>
      <w:tr w:rsidR="00873B65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65" w:rsidRPr="00B31BFF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r w:rsidRPr="00873B65">
              <w:rPr>
                <w:rFonts w:ascii="Times New Roman" w:hAnsi="Times New Roman"/>
                <w:sz w:val="24"/>
              </w:rPr>
              <w:t>KJC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73B65" w:rsidRPr="00DD0C6D" w:rsidRDefault="0065414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654143">
              <w:rPr>
                <w:rFonts w:ascii="Times New Roman Bold" w:hAnsi="Times New Roman Bold"/>
                <w:b/>
                <w:bCs/>
                <w:sz w:val="24"/>
              </w:rPr>
              <w:t>Avista Response to TEP Data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quest No. 04</w:t>
            </w:r>
          </w:p>
        </w:tc>
      </w:tr>
      <w:tr w:rsidR="00873B65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65" w:rsidRPr="00B31BFF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r w:rsidRPr="00873B65">
              <w:rPr>
                <w:rFonts w:ascii="Times New Roman" w:hAnsi="Times New Roman"/>
                <w:sz w:val="24"/>
              </w:rPr>
              <w:t>KJC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3B65" w:rsidRPr="00F84404" w:rsidRDefault="00873B6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73B65" w:rsidRPr="00DD0C6D" w:rsidRDefault="0065414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654143">
              <w:rPr>
                <w:rFonts w:ascii="Times New Roman Bold" w:hAnsi="Times New Roman Bold"/>
                <w:b/>
                <w:bCs/>
                <w:sz w:val="24"/>
              </w:rPr>
              <w:t>Avista Response to TEP Data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quest No. 05</w:t>
            </w:r>
          </w:p>
        </w:tc>
      </w:tr>
    </w:tbl>
    <w:p w:rsidR="00873B65" w:rsidRDefault="00873B65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10"/>
        <w:gridCol w:w="3330"/>
      </w:tblGrid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Tara L. Knox, Senior Regulatory Analyst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2" w:history="1">
              <w:r w:rsidR="00C05501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  <w:p w:rsidR="00C05501" w:rsidRPr="00DD0C6D" w:rsidRDefault="00E162E4" w:rsidP="00E162E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5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pages) 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3" w:history="1">
              <w:r w:rsidR="00C05501" w:rsidRPr="00CE55D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E162E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Electric Cost of Service Study Process</w:t>
            </w:r>
            <w:r w:rsidR="000C7993">
              <w:rPr>
                <w:rFonts w:ascii="Times New Roman Bold" w:hAnsi="Times New Roman Bold"/>
                <w:b/>
                <w:bCs/>
                <w:sz w:val="24"/>
              </w:rPr>
              <w:t xml:space="preserve"> (9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4" w:history="1">
              <w:r w:rsidR="00C05501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Electric Cost of Service Study Summary Results</w:t>
            </w:r>
            <w:r w:rsidR="0087433A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 Bold" w:hAnsi="Times New Roman Bold"/>
                <w:b/>
                <w:bCs/>
                <w:sz w:val="24"/>
              </w:rPr>
              <w:t xml:space="preserve">(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5C523E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3D1990">
        <w:trPr>
          <w:trHeight w:val="424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, Senior Regulatory Analyst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5" w:history="1">
              <w:r w:rsidR="00C05501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seph D. Miller (2</w:t>
            </w:r>
            <w:r w:rsidR="00E162E4">
              <w:rPr>
                <w:rFonts w:ascii="Times New Roman Bold" w:hAnsi="Times New Roman Bold"/>
                <w:b/>
                <w:bCs/>
                <w:sz w:val="24"/>
              </w:rPr>
              <w:t>1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C05501" w:rsidRPr="00DD0C6D" w:rsidRDefault="00C05501" w:rsidP="00E162E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 w:rsidR="00E162E4">
              <w:rPr>
                <w:rFonts w:ascii="Times New Roman Bold" w:hAnsi="Times New Roman Bold"/>
                <w:b/>
                <w:bCs/>
                <w:sz w:val="24"/>
              </w:rPr>
              <w:t>5/26/17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6" w:history="1">
              <w:r w:rsidR="00C05501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E162E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Natural Gas Cost of Service Study Process</w:t>
            </w:r>
            <w:r w:rsidR="007627F5">
              <w:rPr>
                <w:rFonts w:ascii="Times New Roman Bold" w:hAnsi="Times New Roman Bold"/>
                <w:b/>
                <w:bCs/>
                <w:sz w:val="24"/>
              </w:rPr>
              <w:t xml:space="preserve"> (9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7" w:history="1">
              <w:r w:rsidR="00C05501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Natural Gas Cost of Service Study Summary Results</w:t>
            </w:r>
            <w:r w:rsidR="0087433A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 Bold" w:hAnsi="Times New Roman Bold"/>
                <w:b/>
                <w:bCs/>
                <w:sz w:val="24"/>
              </w:rPr>
              <w:br/>
              <w:t xml:space="preserve">(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162E4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E4" w:rsidRP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E162E4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E4" w:rsidRPr="00E162E4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, Manager of Rates and Tariffs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8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Direct T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imony of Patrick D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</w:t>
            </w:r>
            <w:r w:rsidR="00903E53">
              <w:rPr>
                <w:rFonts w:ascii="Times New Roman Bold" w:hAnsi="Times New Roman Bold"/>
                <w:b/>
                <w:bCs/>
                <w:sz w:val="24"/>
              </w:rPr>
              <w:t>31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 w:rsidR="00903E53">
              <w:rPr>
                <w:rFonts w:ascii="Times New Roman Bold" w:hAnsi="Times New Roman Bold"/>
                <w:b/>
                <w:bCs/>
                <w:sz w:val="24"/>
              </w:rPr>
              <w:t>5/26/17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9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Avista’s Current Electric Tariffs/Service Schedules</w:t>
            </w:r>
            <w:r w:rsidR="0087433A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 Bold" w:hAnsi="Times New Roman Bold"/>
                <w:b/>
                <w:bCs/>
                <w:sz w:val="24"/>
              </w:rPr>
              <w:br/>
              <w:t xml:space="preserve">(20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0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</w:t>
              </w:r>
              <w:r w:rsidR="00903E53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oposed Electric Tariff Sheets</w:t>
            </w:r>
            <w:r w:rsidR="007C136F">
              <w:rPr>
                <w:rFonts w:ascii="Times New Roman Bold" w:hAnsi="Times New Roman Bold"/>
                <w:b/>
                <w:bCs/>
                <w:sz w:val="24"/>
              </w:rPr>
              <w:t xml:space="preserve"> (21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1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roposed Spread of the Electric Revenue Increase Among Service Schedules and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roposed Changes to Rates Within Schedules</w:t>
            </w:r>
            <w:r w:rsidR="00772F7B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7C136F">
              <w:rPr>
                <w:rFonts w:ascii="Times New Roman Bold" w:hAnsi="Times New Roman Bold"/>
                <w:b/>
                <w:bCs/>
                <w:sz w:val="24"/>
              </w:rPr>
              <w:t xml:space="preserve">(5 pages) 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2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Avista’s Current Natural Gas Tariffs</w:t>
            </w:r>
            <w:r w:rsidR="00772F7B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7C136F">
              <w:rPr>
                <w:rFonts w:ascii="Times New Roman Bold" w:hAnsi="Times New Roman Bold"/>
                <w:b/>
                <w:bCs/>
                <w:sz w:val="24"/>
              </w:rPr>
              <w:t xml:space="preserve">(12 pages) 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3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roposed Natural Gas Tariff Sheets </w:t>
            </w:r>
            <w:r w:rsidR="007C136F">
              <w:rPr>
                <w:rFonts w:ascii="Times New Roman Bold" w:hAnsi="Times New Roman Bold"/>
                <w:b/>
                <w:bCs/>
                <w:sz w:val="24"/>
              </w:rPr>
              <w:t xml:space="preserve">(13 pages) 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4" w:history="1">
              <w:r w:rsidR="00C05501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oposed Spread of the Natural Gas Revenue Increase Among Service Schedules and Proposed Changes to Rates Within Schedules</w:t>
            </w:r>
            <w:r w:rsidR="007C136F">
              <w:rPr>
                <w:rFonts w:ascii="Times New Roman Bold" w:hAnsi="Times New Roman Bold"/>
                <w:b/>
                <w:bCs/>
                <w:sz w:val="24"/>
              </w:rPr>
              <w:t xml:space="preserve"> (5 pages)</w:t>
            </w:r>
            <w:r w:rsidR="00772F7B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772F7B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66" w:rsidRPr="00924566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5" w:history="1">
              <w:r w:rsidR="00924566" w:rsidRPr="00A90A89">
                <w:rPr>
                  <w:rStyle w:val="Hyperlink"/>
                  <w:rFonts w:ascii="Times New Roman" w:hAnsi="Times New Roman"/>
                  <w:b/>
                  <w:sz w:val="24"/>
                </w:rPr>
                <w:t>PDE-9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Pr="00DD0C6D" w:rsidRDefault="00924566" w:rsidP="00903E5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buttal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atrick D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Ehrba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11 pages) (12/1/17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EF18C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6" w:history="1">
              <w:r w:rsidR="00EF18C9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F18C9" w:rsidRDefault="00EF18C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D0BAF">
              <w:rPr>
                <w:rFonts w:ascii="Times New Roman" w:hAnsi="Times New Roman"/>
                <w:b/>
                <w:bCs/>
                <w:sz w:val="24"/>
              </w:rPr>
              <w:t>Response Testimon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of Amy I. White </w:t>
            </w:r>
          </w:p>
          <w:p w:rsidR="00C05501" w:rsidRPr="00DD0C6D" w:rsidRDefault="00EF18C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8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7" w:history="1">
              <w:r w:rsidR="00EF18C9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F18C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2 Restate Property Tax and 3.06 Pro Forma Property Tax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 xml:space="preserve"> (8 pages) (10/27/17)</w:t>
            </w:r>
          </w:p>
        </w:tc>
      </w:tr>
      <w:tr w:rsidR="00EF18C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8" w:history="1">
              <w:r w:rsidR="00EF18C9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C136F" w:rsidRPr="007C136F" w:rsidRDefault="00EF18C9" w:rsidP="007C136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0563C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Supplemental Response to Staff DR 40, </w:t>
            </w:r>
            <w:hyperlink r:id="rId119" w:history="1">
              <w:r w:rsidRPr="007C13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 w:rsidR="007C136F">
              <w:rPr>
                <w:rFonts w:ascii="Times New Roman" w:hAnsi="Times New Roman"/>
                <w:b/>
                <w:bCs/>
                <w:sz w:val="24"/>
              </w:rPr>
              <w:t xml:space="preserve"> (6 pages) (10/27/17)</w:t>
            </w:r>
          </w:p>
        </w:tc>
      </w:tr>
      <w:tr w:rsidR="00EF18C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0" w:history="1">
              <w:r w:rsidR="00EF18C9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F18C9" w:rsidRPr="00DD0C6D" w:rsidRDefault="00EF18C9" w:rsidP="00EF18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Supplemental Response to Staff DR 41, </w:t>
            </w:r>
            <w:hyperlink r:id="rId121" w:history="1">
              <w:r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 w:rsidR="007C136F"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bCs/>
                <w:sz w:val="24"/>
              </w:rPr>
              <w:t>(2 pages) (10/27/17)</w:t>
            </w:r>
          </w:p>
        </w:tc>
      </w:tr>
      <w:tr w:rsidR="00EF18C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F18C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2" w:history="1">
              <w:r w:rsidR="00EF18C9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F18C9" w:rsidRPr="00DD0C6D" w:rsidRDefault="00EF18C9" w:rsidP="007C136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Response to Staff DR 160, </w:t>
            </w:r>
            <w:hyperlink r:id="rId123" w:history="1">
              <w:r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 w:rsidR="007C136F"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bCs/>
                <w:sz w:val="24"/>
              </w:rPr>
              <w:t>(5 pages) (10/27/17)</w:t>
            </w:r>
          </w:p>
        </w:tc>
      </w:tr>
      <w:tr w:rsidR="00EF18C9" w:rsidRPr="008D751C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F18C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4" w:history="1">
              <w:r w:rsidR="00EF18C9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F18C9" w:rsidRPr="00E17F87" w:rsidRDefault="00EF18C9" w:rsidP="007C136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 xml:space="preserve">Avista </w:t>
            </w:r>
            <w:proofErr w:type="spellStart"/>
            <w:r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Response</w:t>
            </w:r>
            <w:proofErr w:type="spellEnd"/>
            <w:r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 xml:space="preserve"> to ICNU DR 54, </w:t>
            </w:r>
            <w:r w:rsidR="003F41E4">
              <w:fldChar w:fldCharType="begin"/>
            </w:r>
            <w:r w:rsidR="003F41E4" w:rsidRPr="008D751C">
              <w:rPr>
                <w:lang w:val="fr-FR"/>
              </w:rPr>
              <w:instrText xml:space="preserve"> HYPERLINK "http://apps.utc.wa.gov/apps/cases/2017/170485/Filed%20Documents/00052/170485-86-Staff-White-Exh-AIW-6(b).pdf" </w:instrText>
            </w:r>
            <w:r w:rsidR="003F41E4">
              <w:fldChar w:fldCharType="separate"/>
            </w:r>
            <w:proofErr w:type="spellStart"/>
            <w:r w:rsidRPr="00E17F87">
              <w:rPr>
                <w:rStyle w:val="Hyperlink"/>
                <w:rFonts w:ascii="Times New Roman" w:hAnsi="Times New Roman"/>
                <w:b/>
                <w:bCs/>
                <w:sz w:val="24"/>
                <w:lang w:val="fr-FR"/>
              </w:rPr>
              <w:t>Attachment</w:t>
            </w:r>
            <w:proofErr w:type="spellEnd"/>
            <w:r w:rsidRPr="00E17F87">
              <w:rPr>
                <w:rStyle w:val="Hyperlink"/>
                <w:rFonts w:ascii="Times New Roman" w:hAnsi="Times New Roman"/>
                <w:b/>
                <w:bCs/>
                <w:sz w:val="24"/>
                <w:lang w:val="fr-FR"/>
              </w:rPr>
              <w:t xml:space="preserve"> B</w:t>
            </w:r>
            <w:r w:rsidR="003F41E4">
              <w:rPr>
                <w:rStyle w:val="Hyperlink"/>
                <w:rFonts w:ascii="Times New Roman" w:hAnsi="Times New Roman"/>
                <w:b/>
                <w:bCs/>
                <w:sz w:val="24"/>
                <w:lang w:val="fr-FR"/>
              </w:rPr>
              <w:fldChar w:fldCharType="end"/>
            </w:r>
            <w:r w:rsidR="007C136F" w:rsidRPr="00E17F87">
              <w:rPr>
                <w:rStyle w:val="Hyperlink"/>
                <w:rFonts w:ascii="Times New Roman" w:hAnsi="Times New Roman"/>
                <w:b/>
                <w:bCs/>
                <w:sz w:val="24"/>
                <w:lang w:val="fr-FR"/>
              </w:rPr>
              <w:t xml:space="preserve"> </w:t>
            </w:r>
            <w:r w:rsidR="007C136F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(6 pages) (10/27/17)</w:t>
            </w:r>
          </w:p>
        </w:tc>
      </w:tr>
      <w:tr w:rsidR="00EF18C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F18C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52/170485-86-Staff-White-Exh-AIW-7.pdf" </w:instrText>
            </w:r>
            <w:r>
              <w:fldChar w:fldCharType="separate"/>
            </w:r>
            <w:r w:rsidR="00EF18C9" w:rsidRPr="00BE3414">
              <w:rPr>
                <w:rStyle w:val="Hyperlink"/>
                <w:rFonts w:ascii="Times New Roman" w:hAnsi="Times New Roman"/>
                <w:b/>
                <w:bCs/>
                <w:sz w:val="24"/>
              </w:rPr>
              <w:t>AIW-7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8C9" w:rsidRPr="00DD0C6D" w:rsidRDefault="00EF18C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F18C9" w:rsidRPr="00DD0C6D" w:rsidRDefault="00EF18C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3 Uncollectible Expense</w:t>
            </w:r>
            <w:r w:rsidR="007C136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bCs/>
                <w:sz w:val="24"/>
              </w:rPr>
              <w:br/>
              <w:t>(2 pages) (10/27/17)</w:t>
            </w:r>
          </w:p>
        </w:tc>
      </w:tr>
      <w:tr w:rsidR="001C6D6F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7C79C7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7C79C7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7463F" w:rsidRDefault="0037463F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334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hristopher S. Hancock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5" w:history="1">
              <w:r w:rsidR="00CB2E02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T</w:t>
              </w:r>
              <w:r w:rsidR="00513275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9E7C3F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B2E02" w:rsidP="004A2D5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</w:t>
            </w:r>
            <w:r w:rsidR="009F5B7F">
              <w:rPr>
                <w:rFonts w:ascii="Times New Roman" w:hAnsi="Times New Roman"/>
                <w:b/>
                <w:bCs/>
                <w:sz w:val="24"/>
              </w:rPr>
              <w:t>led</w:t>
            </w:r>
            <w:proofErr w:type="spellEnd"/>
            <w:r w:rsidR="009F5B7F">
              <w:rPr>
                <w:rFonts w:ascii="Times New Roman" w:hAnsi="Times New Roman"/>
                <w:b/>
                <w:bCs/>
                <w:sz w:val="24"/>
              </w:rPr>
              <w:t xml:space="preserve"> Resp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 Testimony of Christopher S. Hancock (50 pages) </w:t>
            </w:r>
            <w:r w:rsidR="007C136F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0/27/17</w:t>
            </w:r>
            <w:r w:rsidR="004A2D5E">
              <w:rPr>
                <w:rFonts w:ascii="Times New Roman" w:hAnsi="Times New Roman"/>
                <w:b/>
                <w:bCs/>
                <w:sz w:val="24"/>
              </w:rPr>
              <w:t>, revised 11/6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AD74A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6" w:history="1">
              <w:r w:rsidR="00CB2E02" w:rsidRPr="00BE3414">
                <w:rPr>
                  <w:rStyle w:val="Hyperlink"/>
                  <w:rFonts w:ascii="Times New Roman" w:hAnsi="Times New Roman"/>
                  <w:b/>
                  <w:sz w:val="24"/>
                </w:rPr>
                <w:t>CSH-2</w:t>
              </w:r>
              <w:r w:rsidR="00513275" w:rsidRPr="00BE3414">
                <w:rPr>
                  <w:rStyle w:val="Hyperlink"/>
                  <w:rFonts w:ascii="Times New Roman" w:hAnsi="Times New Roman"/>
                  <w:b/>
                  <w:sz w:val="24"/>
                </w:rPr>
                <w:t>r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Calculation of Year Two and Year Three Revenue Increases – Electric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</w:t>
            </w:r>
            <w:r w:rsidR="004A2D5E">
              <w:rPr>
                <w:rFonts w:ascii="Times New Roman" w:hAnsi="Times New Roman"/>
                <w:b/>
                <w:sz w:val="24"/>
              </w:rPr>
              <w:t>, revised 11/6/17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AD74A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7" w:history="1">
              <w:r w:rsidR="00CB2E02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Calculation of Year Two and Year Three Revenue Increases – Natural Ga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B2E02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 page) 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AD74A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8" w:history="1">
              <w:r w:rsidR="00CB2E02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Composite Revenue Escalator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AD74A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9" w:history="1">
              <w:r w:rsidR="00CB2E02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Regression-based Escalation Rates – Electric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AD74A5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0" w:history="1">
              <w:r w:rsidR="00CB2E02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Regression-based Escalation Rates – Natural Ga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031B7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031B7C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31" w:history="1">
              <w:r w:rsidR="00031B7C" w:rsidRPr="00031B7C">
                <w:rPr>
                  <w:rStyle w:val="Hyperlink"/>
                  <w:rFonts w:ascii="Times New Roman" w:hAnsi="Times New Roman"/>
                  <w:b/>
                  <w:sz w:val="24"/>
                </w:rPr>
                <w:t>CSH-7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Default="00031B7C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B7C" w:rsidRPr="00CB2E02" w:rsidRDefault="00031B7C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Christopher S. Hancock (11 pages) (12/1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37463F" w:rsidRDefault="0037463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37463F">
              <w:rPr>
                <w:rFonts w:ascii="Times New Roman" w:hAnsi="Times New Roman"/>
                <w:bCs/>
                <w:sz w:val="24"/>
              </w:rPr>
              <w:t>CSH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37463F" w:rsidRDefault="0037463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37463F">
              <w:rPr>
                <w:rFonts w:ascii="Times New Roman" w:hAnsi="Times New Roman"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290758" w:rsidRDefault="0029075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290758">
              <w:rPr>
                <w:rFonts w:ascii="Times New Roman" w:hAnsi="Times New Roman"/>
                <w:bCs/>
                <w:sz w:val="24"/>
              </w:rPr>
              <w:t>UTC Staff Response to TEP Data Request No. 1</w:t>
            </w:r>
          </w:p>
        </w:tc>
      </w:tr>
      <w:tr w:rsidR="0037463F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7463F" w:rsidRPr="0037463F" w:rsidRDefault="0037463F" w:rsidP="0037463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37463F">
              <w:rPr>
                <w:rFonts w:ascii="Times New Roman" w:hAnsi="Times New Roman"/>
                <w:bCs/>
                <w:sz w:val="24"/>
              </w:rPr>
              <w:t>CSH-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63F" w:rsidRPr="00F84404" w:rsidRDefault="0037463F" w:rsidP="0037463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7463F">
              <w:rPr>
                <w:rFonts w:ascii="Times New Roman" w:hAnsi="Times New Roman"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63F" w:rsidRPr="00F84404" w:rsidRDefault="0037463F" w:rsidP="0037463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63F" w:rsidRPr="00F84404" w:rsidRDefault="0037463F" w:rsidP="0037463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7463F" w:rsidRPr="00290758" w:rsidRDefault="00290758" w:rsidP="0037463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290758">
              <w:rPr>
                <w:rFonts w:ascii="Times New Roman" w:hAnsi="Times New Roman"/>
                <w:bCs/>
                <w:sz w:val="24"/>
              </w:rPr>
              <w:t>UTC Staff Response to TEP Data Request No. 2</w:t>
            </w:r>
          </w:p>
        </w:tc>
      </w:tr>
    </w:tbl>
    <w:p w:rsidR="0037463F" w:rsidRDefault="0037463F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334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avid C. Gomez, Assistant Power Supply Manager</w:t>
            </w:r>
          </w:p>
        </w:tc>
      </w:tr>
      <w:tr w:rsidR="00C05501" w:rsidRPr="00DD0C6D" w:rsidTr="00A90A8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3F41E4" w:rsidP="009E7D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2" w:history="1">
              <w:r w:rsidR="00CB2E02" w:rsidRPr="009E7D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</w:t>
              </w:r>
              <w:r w:rsidR="009E7DBC" w:rsidRPr="009E7D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CB2E02" w:rsidRPr="009E7D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B2E02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90A89" w:rsidRPr="00DD0C6D" w:rsidRDefault="00A90A89" w:rsidP="00A90A89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A90A89" w:rsidP="009F5B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proofErr w:type="spellStart"/>
            <w:r w:rsidR="00CB2E02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="00CB2E0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D0BAF">
              <w:rPr>
                <w:rFonts w:ascii="Times New Roman" w:hAnsi="Times New Roman"/>
                <w:b/>
                <w:bCs/>
                <w:sz w:val="24"/>
              </w:rPr>
              <w:t>Response Testimony</w:t>
            </w:r>
            <w:r w:rsidR="00CB2E02">
              <w:rPr>
                <w:rFonts w:ascii="Times New Roman" w:hAnsi="Times New Roman"/>
                <w:b/>
                <w:bCs/>
                <w:sz w:val="24"/>
              </w:rPr>
              <w:t xml:space="preserve"> of David C. Gomez (36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CB2E02" w:rsidRPr="00CB2E0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B2E02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Performance of Avista’s Baseline Power Forecast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Authorized vs</w:t>
            </w:r>
            <w:r w:rsidR="00F24BEC">
              <w:rPr>
                <w:rFonts w:ascii="Times New Roman" w:hAnsi="Times New Roman"/>
                <w:b/>
                <w:sz w:val="24"/>
              </w:rPr>
              <w:t>.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Actual Power Cost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Monthly Variances (Actual v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Authorized)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Residuals vs</w:t>
            </w:r>
            <w:r w:rsidR="00F24BEC">
              <w:rPr>
                <w:rFonts w:ascii="Times New Roman" w:hAnsi="Times New Roman"/>
                <w:b/>
                <w:sz w:val="24"/>
              </w:rPr>
              <w:t>.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Normal Distribution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</w:t>
              </w:r>
              <w:r w:rsidR="009531B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9531B2" w:rsidRDefault="009531B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9531B2" w:rsidRDefault="009531B2" w:rsidP="00C05501">
            <w:pPr>
              <w:rPr>
                <w:rFonts w:ascii="Times New Roman" w:hAnsi="Times New Roman"/>
                <w:b/>
                <w:sz w:val="24"/>
              </w:rPr>
            </w:pPr>
          </w:p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Staff’s AURORA Load Analysi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Spokane January 1 Hourly Temperatures (2013-2016)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</w:t>
              </w:r>
              <w:r w:rsidR="009531B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9531B2" w:rsidRDefault="009531B2" w:rsidP="00953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9531B2" w:rsidRDefault="009531B2" w:rsidP="00C05501">
            <w:pPr>
              <w:rPr>
                <w:rFonts w:ascii="Times New Roman" w:hAnsi="Times New Roman"/>
                <w:b/>
                <w:sz w:val="24"/>
              </w:rPr>
            </w:pPr>
          </w:p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AURORA VOM Value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</w:t>
              </w:r>
              <w:r w:rsidR="009531B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9531B2" w:rsidRDefault="009531B2" w:rsidP="00953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9531B2" w:rsidRDefault="009531B2" w:rsidP="00C05501">
            <w:pPr>
              <w:rPr>
                <w:rFonts w:ascii="Times New Roman" w:hAnsi="Times New Roman"/>
                <w:b/>
                <w:sz w:val="24"/>
              </w:rPr>
            </w:pPr>
          </w:p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AURORA Negative Marginal Cost Adder Value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URORA </w:t>
            </w:r>
            <w:proofErr w:type="spellStart"/>
            <w:r w:rsidRPr="00CB2E02">
              <w:rPr>
                <w:rFonts w:ascii="Times New Roman" w:hAnsi="Times New Roman"/>
                <w:b/>
                <w:sz w:val="24"/>
              </w:rPr>
              <w:t>MidC</w:t>
            </w:r>
            <w:proofErr w:type="spellEnd"/>
            <w:r w:rsidRPr="00CB2E02">
              <w:rPr>
                <w:rFonts w:ascii="Times New Roman" w:hAnsi="Times New Roman"/>
                <w:b/>
                <w:sz w:val="24"/>
              </w:rPr>
              <w:t xml:space="preserve"> Analysi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2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7C136F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’s Response to UTC Staff Data Request No. 151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  <w:t xml:space="preserve">(2 pages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High Load Hours; Percent of Monthly Load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lastRenderedPageBreak/>
              <w:t>(10/27/17)</w:t>
            </w:r>
          </w:p>
        </w:tc>
      </w:tr>
      <w:tr w:rsidR="00CB2E02" w:rsidRPr="008D751C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E17F87" w:rsidRDefault="00CB2E02" w:rsidP="007C136F">
            <w:pPr>
              <w:rPr>
                <w:rFonts w:ascii="Times New Roman" w:hAnsi="Times New Roman"/>
                <w:b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Avista’s </w:t>
            </w:r>
            <w:proofErr w:type="spellStart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>Response</w:t>
            </w:r>
            <w:proofErr w:type="spellEnd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Staff DR 200</w:t>
            </w:r>
            <w:r w:rsidR="00F24BEC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7C136F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(3 pages) </w:t>
            </w:r>
            <w:r w:rsidR="00F24BEC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(10/27/17)</w:t>
            </w:r>
          </w:p>
        </w:tc>
      </w:tr>
      <w:tr w:rsidR="00CB2E02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52/170485-86-Staff-Gomez-Exh-DCG-14.pdf" </w:instrText>
            </w:r>
            <w:r>
              <w:fldChar w:fldCharType="separate"/>
            </w:r>
            <w:r w:rsidR="00CB2E02" w:rsidRPr="009531B2">
              <w:rPr>
                <w:rStyle w:val="Hyperlink"/>
                <w:rFonts w:ascii="Times New Roman" w:hAnsi="Times New Roman"/>
                <w:b/>
                <w:bCs/>
                <w:sz w:val="24"/>
              </w:rPr>
              <w:t>DCG-14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DD0C6D" w:rsidRDefault="00CB2E02" w:rsidP="00C05501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vista’s Response </w:t>
            </w:r>
            <w:r>
              <w:rPr>
                <w:rFonts w:ascii="Times New Roman" w:hAnsi="Times New Roman"/>
                <w:b/>
                <w:sz w:val="24"/>
              </w:rPr>
              <w:t>Staff DR 201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F24BEC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CB2E02" w:rsidRPr="008D751C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CB2E02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E17F87" w:rsidRDefault="00CB2E02" w:rsidP="007C136F">
            <w:pPr>
              <w:rPr>
                <w:rFonts w:ascii="Times New Roman" w:hAnsi="Times New Roman"/>
                <w:b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Avista’s </w:t>
            </w:r>
            <w:proofErr w:type="spellStart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>Response</w:t>
            </w:r>
            <w:proofErr w:type="spellEnd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Staff DR 202</w:t>
            </w:r>
            <w:r w:rsidR="00F24BEC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7C136F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(4 pages) </w:t>
            </w:r>
            <w:r w:rsidR="00F24BEC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(10/27/17)</w:t>
            </w:r>
          </w:p>
        </w:tc>
      </w:tr>
      <w:tr w:rsidR="00CB2E02" w:rsidRPr="008D751C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52/170485-86-Staff-Gomez-Exh-DCG-16.pdf" </w:instrText>
            </w:r>
            <w:r>
              <w:fldChar w:fldCharType="separate"/>
            </w:r>
            <w:r w:rsidR="00CB2E02" w:rsidRPr="009531B2">
              <w:rPr>
                <w:rStyle w:val="Hyperlink"/>
                <w:rFonts w:ascii="Times New Roman" w:hAnsi="Times New Roman"/>
                <w:b/>
                <w:bCs/>
                <w:sz w:val="24"/>
              </w:rPr>
              <w:t>DCG-16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Default="00CB2E0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02" w:rsidRPr="00DD0C6D" w:rsidRDefault="00CB2E0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2E02" w:rsidRPr="00E17F87" w:rsidRDefault="00CB2E02" w:rsidP="007C136F">
            <w:pPr>
              <w:rPr>
                <w:rFonts w:ascii="Times New Roman" w:hAnsi="Times New Roman"/>
                <w:b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Avista’s </w:t>
            </w:r>
            <w:proofErr w:type="spellStart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>Response</w:t>
            </w:r>
            <w:proofErr w:type="spellEnd"/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Staff DR 224</w:t>
            </w:r>
            <w:r w:rsidR="00F24BEC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7C136F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(2 pages) </w:t>
            </w:r>
            <w:r w:rsidR="00F24BEC" w:rsidRPr="00E17F87">
              <w:rPr>
                <w:rFonts w:ascii="Times New Roman" w:hAnsi="Times New Roman"/>
                <w:b/>
                <w:bCs/>
                <w:sz w:val="24"/>
                <w:lang w:val="fr-FR"/>
              </w:rPr>
              <w:t>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A2D5E" w:rsidP="009F5B7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</w:t>
            </w:r>
            <w:r w:rsidR="009F5B7F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 xml:space="preserve"> Testimony of 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6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4A2D5E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>Comparison of Staff and Avista Working Capital Adjustment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(3 pages)</w:t>
            </w:r>
            <w:r>
              <w:rPr>
                <w:rFonts w:ascii="Times New Roman" w:hAnsi="Times New Roman"/>
                <w:b/>
                <w:sz w:val="24"/>
              </w:rPr>
              <w:t xml:space="preserve">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>Detailed Staff Working Capital Calculation 1.03 E-WC and 1.03 G-WC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(23 pages)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9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DD0C6D" w:rsidRDefault="004A2D5E" w:rsidP="004A2D5E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5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DD0C6D" w:rsidRDefault="004A2D5E" w:rsidP="004A2D5E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</w:t>
            </w:r>
            <w:r>
              <w:rPr>
                <w:rFonts w:ascii="Times New Roman" w:hAnsi="Times New Roman"/>
                <w:b/>
                <w:sz w:val="24"/>
              </w:rPr>
              <w:t>6 (1 page)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1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DD0C6D" w:rsidRDefault="004A2D5E" w:rsidP="004A2D5E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</w:t>
            </w:r>
            <w:r>
              <w:rPr>
                <w:rFonts w:ascii="Times New Roman" w:hAnsi="Times New Roman"/>
                <w:b/>
                <w:sz w:val="24"/>
              </w:rPr>
              <w:t>1 (2 pages)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dah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4A2D5E">
              <w:rPr>
                <w:rFonts w:ascii="Times New Roman" w:hAnsi="Times New Roman"/>
                <w:b/>
                <w:sz w:val="24"/>
              </w:rPr>
              <w:t>24</w:t>
            </w:r>
            <w:r>
              <w:rPr>
                <w:rFonts w:ascii="Times New Roman" w:hAnsi="Times New Roman"/>
                <w:b/>
                <w:sz w:val="24"/>
              </w:rPr>
              <w:t>4  (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2 pages) 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31B7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B7C" w:rsidRPr="00DD0C6D" w:rsidRDefault="00031B7C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4A2D5E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A2D5E" w:rsidP="009F5B7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</w:t>
            </w:r>
            <w:r w:rsidR="009F5B7F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 xml:space="preserve"> Testimony of Joanna Huang (19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4" w:history="1">
              <w:r w:rsidR="004A2D5E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F24BEC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Electric Pro Forma Analysi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lastRenderedPageBreak/>
              <w:t xml:space="preserve">(11 pages) </w:t>
            </w:r>
            <w:r w:rsidR="00F24BEC"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5" w:history="1">
              <w:r w:rsidR="004A2D5E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F24BEC" w:rsidRDefault="004A2D5E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Natural Gas Pro Forma Analysi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0 pages) </w:t>
            </w:r>
            <w:r w:rsidR="00F24BEC"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6" w:history="1">
              <w:r w:rsidR="004A2D5E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F24BEC" w:rsidRDefault="004A2D5E" w:rsidP="004A2D5E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Revised Conversion Factor: Avista’s Response to Staff DR 34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10 pages) </w:t>
            </w:r>
            <w:r w:rsidR="00F24BEC"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7" w:history="1">
              <w:r w:rsidR="004A2D5E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F24BEC" w:rsidRDefault="004A2D5E" w:rsidP="007C136F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Restating Incentives and Pro Forma Incentive Expenses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  <w:t xml:space="preserve">(6 pages) </w:t>
            </w:r>
            <w:r w:rsidR="00F24BEC"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4A2D5E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8" w:history="1">
              <w:r w:rsidR="004A2D5E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6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E3414" w:rsidRDefault="00BE3414" w:rsidP="004A2D5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BE3414" w:rsidRDefault="00BE3414" w:rsidP="004A2D5E">
            <w:pPr>
              <w:rPr>
                <w:rFonts w:ascii="Times New Roman" w:hAnsi="Times New Roman"/>
                <w:b/>
                <w:sz w:val="24"/>
              </w:rPr>
            </w:pPr>
          </w:p>
          <w:p w:rsidR="004A2D5E" w:rsidRPr="00F24BEC" w:rsidRDefault="004A2D5E" w:rsidP="007C136F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’s Response to Staff DR 63C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F24BEC"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9" w:history="1">
              <w:r w:rsidR="004A2D5E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Default="004A2D5E" w:rsidP="00F24BEC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’s Response to Staff </w:t>
            </w:r>
            <w:r w:rsidR="00F24BEC" w:rsidRPr="00F24BEC">
              <w:rPr>
                <w:rFonts w:ascii="Times New Roman" w:hAnsi="Times New Roman"/>
                <w:b/>
                <w:sz w:val="24"/>
              </w:rPr>
              <w:t>DRs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64, 227</w:t>
            </w:r>
            <w:r w:rsidR="00F24BEC" w:rsidRPr="00F24BEC">
              <w:rPr>
                <w:rFonts w:ascii="Times New Roman" w:hAnsi="Times New Roman"/>
                <w:b/>
                <w:sz w:val="24"/>
              </w:rPr>
              <w:t>,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and 249</w:t>
            </w:r>
            <w:r w:rsidR="00F24BEC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4A2D5E" w:rsidRPr="00F24BEC" w:rsidRDefault="00F24BEC" w:rsidP="00F24BE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 pages) (10/27/17)</w:t>
            </w:r>
          </w:p>
        </w:tc>
      </w:tr>
      <w:tr w:rsidR="004A2D5E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0" w:history="1">
              <w:r w:rsidR="004A2D5E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031B7C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2D5E" w:rsidRPr="00DD0C6D" w:rsidRDefault="004A2D5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2D5E" w:rsidRPr="00F24BEC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Pro Forma Director Fees Expense</w:t>
            </w:r>
            <w:r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F84404" w:rsidRDefault="00C05501" w:rsidP="00C05501">
            <w:pPr>
              <w:rPr>
                <w:rFonts w:ascii="Times New Roman" w:hAnsi="Times New Roman"/>
                <w:sz w:val="24"/>
              </w:rPr>
            </w:pPr>
          </w:p>
        </w:tc>
      </w:tr>
      <w:tr w:rsidR="00C05501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03813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F84404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973AB" w:rsidRDefault="000973AB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334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ennifer E. Snyder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1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24BEC" w:rsidP="009F5B7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</w:t>
            </w:r>
            <w:r w:rsidR="009F5B7F">
              <w:rPr>
                <w:rFonts w:ascii="Times New Roman" w:hAnsi="Times New Roman"/>
                <w:b/>
                <w:sz w:val="24"/>
              </w:rPr>
              <w:t xml:space="preserve">e </w:t>
            </w:r>
            <w:r w:rsidR="00FD0BAF">
              <w:rPr>
                <w:rFonts w:ascii="Times New Roman" w:hAnsi="Times New Roman"/>
                <w:b/>
                <w:sz w:val="24"/>
              </w:rPr>
              <w:t>Testimony</w:t>
            </w:r>
            <w:r>
              <w:rPr>
                <w:rFonts w:ascii="Times New Roman" w:hAnsi="Times New Roman"/>
                <w:b/>
                <w:sz w:val="24"/>
              </w:rPr>
              <w:t xml:space="preserve"> of Jennifer E. Snyder </w:t>
            </w:r>
            <w:r w:rsidR="007C136F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(25 pages) (10/27/17)</w:t>
            </w: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2" w:history="1">
              <w:r w:rsidR="00F24BEC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F24BEC" w:rsidP="007C136F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8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3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7C136F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 180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4" w:history="1">
              <w:r w:rsidR="00F24BEC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7C136F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5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3B52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6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3B52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My Avista – Rebates: Washington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8 pages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7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3B52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ir Control Spokane: Avista Rebates Energy Efficiency Program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8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9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0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3B52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 Natural Gas Line Extension Allowance Program Semi-Annual Report No. 3 Docket UG-152394 (Sept. 29, 2017)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9 pages) (10/27/17) </w:t>
            </w:r>
          </w:p>
        </w:tc>
      </w:tr>
      <w:tr w:rsidR="00F24BE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1" w:history="1">
              <w:r w:rsidR="00F24BEC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4BEC" w:rsidRPr="00DD0C6D" w:rsidRDefault="00F24BE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24BEC" w:rsidRPr="00DD0C6D" w:rsidRDefault="00F24BEC" w:rsidP="003B52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 2018 Draft Electric Annual Conservation Plan (including Appendices A and F)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70 pages) (10/27/17)</w:t>
            </w:r>
          </w:p>
        </w:tc>
      </w:tr>
      <w:tr w:rsidR="00031B7C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031B7C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72" w:history="1">
              <w:r w:rsidR="00031B7C" w:rsidRPr="00031B7C">
                <w:rPr>
                  <w:rStyle w:val="Hyperlink"/>
                  <w:rFonts w:ascii="Times New Roman" w:hAnsi="Times New Roman"/>
                  <w:b/>
                  <w:sz w:val="24"/>
                </w:rPr>
                <w:t>JES-1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Default="00031B7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B7C" w:rsidRPr="00DD0C6D" w:rsidRDefault="00031B7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B7C" w:rsidRPr="00F24BEC" w:rsidRDefault="00031B7C" w:rsidP="003B5256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Jennifer E. Snyder (8 pages) (12/1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0973A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0973AB">
              <w:rPr>
                <w:rFonts w:ascii="Times New Roman" w:hAnsi="Times New Roman"/>
                <w:bCs/>
                <w:sz w:val="24"/>
              </w:rPr>
              <w:t>JES_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0973AB" w:rsidP="00C05501">
            <w:pPr>
              <w:rPr>
                <w:rFonts w:ascii="Times New Roman" w:hAnsi="Times New Roman"/>
                <w:sz w:val="24"/>
              </w:rPr>
            </w:pPr>
            <w:r w:rsidRPr="000973AB">
              <w:rPr>
                <w:rFonts w:ascii="Times New Roman" w:hAnsi="Times New Roman"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0973AB" w:rsidRDefault="000973AB" w:rsidP="00C05501">
            <w:pPr>
              <w:rPr>
                <w:rFonts w:ascii="Times New Roman" w:hAnsi="Times New Roman"/>
                <w:sz w:val="24"/>
              </w:rPr>
            </w:pPr>
            <w:r w:rsidRPr="000973AB">
              <w:rPr>
                <w:rFonts w:ascii="Times New Roman" w:hAnsi="Times New Roman"/>
                <w:sz w:val="24"/>
              </w:rPr>
              <w:t>UTC Staff Response to TEP Data Request No. 3</w:t>
            </w: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0973A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  <w:r w:rsidRPr="000973AB">
              <w:rPr>
                <w:rFonts w:ascii="Times New Roman" w:hAnsi="Times New Roman"/>
                <w:bCs/>
                <w:sz w:val="24"/>
              </w:rPr>
              <w:t>JES___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0973AB" w:rsidP="00C05501">
            <w:pPr>
              <w:rPr>
                <w:rFonts w:ascii="Times New Roman" w:hAnsi="Times New Roman"/>
                <w:sz w:val="24"/>
              </w:rPr>
            </w:pPr>
            <w:r w:rsidRPr="000973AB">
              <w:rPr>
                <w:rFonts w:ascii="Times New Roman" w:hAnsi="Times New Roman"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0973AB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0973AB" w:rsidRDefault="000973AB" w:rsidP="00C05501">
            <w:pPr>
              <w:rPr>
                <w:rFonts w:ascii="Times New Roman" w:hAnsi="Times New Roman"/>
                <w:sz w:val="24"/>
              </w:rPr>
            </w:pPr>
            <w:r w:rsidRPr="000973AB">
              <w:rPr>
                <w:rFonts w:ascii="Times New Roman" w:hAnsi="Times New Roman"/>
                <w:sz w:val="24"/>
              </w:rPr>
              <w:t>UTC Staff Response to TEP Data Request No. 4</w:t>
            </w:r>
          </w:p>
        </w:tc>
      </w:tr>
    </w:tbl>
    <w:p w:rsidR="000973AB" w:rsidRDefault="000973AB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334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, Regulatory Analyst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3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9F5B7F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</w:t>
            </w:r>
            <w:r w:rsidR="00F45921">
              <w:rPr>
                <w:rFonts w:ascii="Times New Roman" w:hAnsi="Times New Roman"/>
                <w:b/>
                <w:sz w:val="24"/>
              </w:rPr>
              <w:t xml:space="preserve"> Testimony of </w:t>
            </w:r>
            <w:proofErr w:type="spellStart"/>
            <w:r w:rsidR="00F45921"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 w:rsidR="00F45921">
              <w:rPr>
                <w:rFonts w:ascii="Times New Roman" w:hAnsi="Times New Roman"/>
                <w:b/>
                <w:sz w:val="24"/>
              </w:rPr>
              <w:t xml:space="preserve"> B. Scanlan (35 pages) (10/27/17)</w:t>
            </w: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4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</w:t>
            </w:r>
            <w:r>
              <w:rPr>
                <w:rFonts w:ascii="Times New Roman" w:hAnsi="Times New Roman"/>
                <w:b/>
                <w:sz w:val="24"/>
              </w:rPr>
              <w:t xml:space="preserve"> DR 2</w:t>
            </w:r>
            <w:r w:rsidR="003B5256">
              <w:rPr>
                <w:rFonts w:ascii="Times New Roman" w:hAnsi="Times New Roman"/>
                <w:b/>
                <w:sz w:val="24"/>
              </w:rPr>
              <w:br/>
              <w:t>(3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5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Electric ER Transfers as of August 31, 2017</w:t>
            </w:r>
            <w:r w:rsidR="003B5256">
              <w:rPr>
                <w:rFonts w:ascii="Times New Roman" w:hAnsi="Times New Roman"/>
                <w:b/>
                <w:sz w:val="24"/>
              </w:rPr>
              <w:br/>
              <w:t>(13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6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Natural Gas ER Transfers as of August 31, 2017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13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7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</w:t>
            </w:r>
            <w:r>
              <w:rPr>
                <w:rFonts w:ascii="Times New Roman" w:hAnsi="Times New Roman"/>
                <w:b/>
                <w:sz w:val="24"/>
              </w:rPr>
              <w:t xml:space="preserve"> DR 265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8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Pro Forma Transfers Variance (January – August 2017)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9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 xml:space="preserve">Avista Supplemental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F45921">
              <w:rPr>
                <w:rFonts w:ascii="Times New Roman" w:hAnsi="Times New Roman"/>
                <w:b/>
                <w:sz w:val="24"/>
              </w:rPr>
              <w:t xml:space="preserve"> 150 and Attachment A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5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0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Electric 2016 AMA to EOP Adjustment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1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Natural Gas 2016 AMA to EOP Adjustment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4592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2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Colstrip Units 3 &amp; 4 Smart Burn Technology Capital Addition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95 pages) (10/27/17)</w:t>
            </w:r>
          </w:p>
        </w:tc>
      </w:tr>
      <w:tr w:rsidR="00F45921" w:rsidRPr="00DD0C6D" w:rsidTr="00F4592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3" w:history="1">
              <w:r w:rsidR="00F45921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1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th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F45921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F45921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</w:p>
          <w:p w:rsidR="00F45921" w:rsidRPr="00DD0C6D" w:rsidRDefault="00F45921" w:rsidP="003B52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 DR 278C</w:t>
            </w:r>
            <w:r w:rsidR="003B5256">
              <w:rPr>
                <w:rFonts w:ascii="Times New Roman" w:hAnsi="Times New Roman"/>
                <w:b/>
                <w:sz w:val="24"/>
              </w:rPr>
              <w:t xml:space="preserve"> (101 pages) 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7C79C7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C6D6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7C79C7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7C79C7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Principal and Senior Economist, Technical Associates, Inc.</w:t>
            </w:r>
          </w:p>
        </w:tc>
      </w:tr>
      <w:tr w:rsidR="00C0550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4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  <w:p w:rsidR="00C05501" w:rsidRPr="00F45921" w:rsidRDefault="00C05501" w:rsidP="00F459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9F5B7F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</w:t>
            </w:r>
            <w:r w:rsidR="00F45921">
              <w:rPr>
                <w:rFonts w:ascii="Times New Roman" w:hAnsi="Times New Roman"/>
                <w:b/>
                <w:sz w:val="24"/>
              </w:rPr>
              <w:t xml:space="preserve"> Testimony of David C. </w:t>
            </w:r>
            <w:proofErr w:type="spellStart"/>
            <w:r w:rsidR="00F45921"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 w:rsidR="00F45921">
              <w:rPr>
                <w:rFonts w:ascii="Times New Roman" w:hAnsi="Times New Roman"/>
                <w:b/>
                <w:sz w:val="24"/>
              </w:rPr>
              <w:t xml:space="preserve"> (55 pages) (10/27/17)</w:t>
            </w:r>
          </w:p>
        </w:tc>
      </w:tr>
      <w:tr w:rsidR="001C6D6F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5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(6 pages) </w:t>
            </w:r>
            <w:r>
              <w:rPr>
                <w:rFonts w:ascii="Times New Roman" w:hAnsi="Times New Roman"/>
                <w:b/>
                <w:sz w:val="24"/>
              </w:rPr>
              <w:t>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6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Avista Total Cost of Capital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7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Economic Indicator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8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Avista History of Credit Rating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45921" w:rsidRPr="008D751C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9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E17F87" w:rsidRDefault="005E5D31" w:rsidP="00A0225A">
            <w:pPr>
              <w:rPr>
                <w:rFonts w:ascii="Times New Roman" w:hAnsi="Times New Roman"/>
                <w:b/>
                <w:sz w:val="24"/>
                <w:lang w:val="fr-FR"/>
              </w:rPr>
            </w:pPr>
            <w:r w:rsidRPr="00E17F87">
              <w:rPr>
                <w:rFonts w:ascii="Times New Roman" w:hAnsi="Times New Roman"/>
                <w:b/>
                <w:sz w:val="24"/>
                <w:lang w:val="fr-FR"/>
              </w:rPr>
              <w:t>Avista Capital Structure Ratios</w:t>
            </w:r>
            <w:r w:rsidR="00A0225A" w:rsidRPr="00E17F87">
              <w:rPr>
                <w:rFonts w:ascii="Times New Roman" w:hAnsi="Times New Roman"/>
                <w:b/>
                <w:sz w:val="24"/>
                <w:lang w:val="fr-FR"/>
              </w:rPr>
              <w:t xml:space="preserve"> (2 pages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fldChar w:fldCharType="begin"/>
            </w:r>
            <w:r>
              <w:instrText xml:space="preserve"> HYPERLINK "http://apps.utc.wa.gov/apps/cases/2017/170485/Filed%20Documents/00052/170485-86-Staff-Parcell-Exh-DCP-7.pdf" </w:instrText>
            </w:r>
            <w:r>
              <w:fldChar w:fldCharType="separate"/>
            </w:r>
            <w:r w:rsidR="00F45921" w:rsidRPr="005E5D31">
              <w:rPr>
                <w:rStyle w:val="Hyperlink"/>
                <w:rFonts w:ascii="Times New Roman" w:hAnsi="Times New Roman"/>
                <w:b/>
                <w:bCs/>
                <w:sz w:val="24"/>
              </w:rPr>
              <w:t>DCP-7</w:t>
            </w: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Average Common Equity Ratio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0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Basis for Selection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1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DCF Cost Rate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2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Standard &amp; Poor’s 500 ROE and 20-Year Treasury Bond Return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3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CAPM Cost Rate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4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ROE and M/B Ratio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5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Standard &amp; Poor’s 500 ROE and M/B Ratio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6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</w:t>
              </w:r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</w:t>
              </w:r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Risk Indicator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7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</w:t>
              </w:r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Updates and Corrections to McKenzie DCF Analyses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F4592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59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8" w:history="1">
              <w:r w:rsidR="00F4592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</w:t>
              </w:r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7C79C7" w:rsidRDefault="00F4592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921" w:rsidRPr="00DD0C6D" w:rsidRDefault="00F4592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592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Risk Indicators of Electric Utilities by Size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6D6F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Default="001C6D6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7C79C7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ris R. McGuire, Energy Policy Strategist </w:t>
            </w:r>
          </w:p>
        </w:tc>
      </w:tr>
      <w:tr w:rsidR="00C0550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9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5E5D31" w:rsidP="005E5D3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Chris R. McGuire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(22 pages) (10/27/17)</w:t>
            </w:r>
          </w:p>
        </w:tc>
      </w:tr>
      <w:tr w:rsidR="001C6D6F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0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Bench Request No. 5, Dockets UE-160228/UG-160229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1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00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2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98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6 pages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3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71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4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02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5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67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5E5D3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6" w:history="1">
              <w:r w:rsidR="005E5D31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32290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D31" w:rsidRPr="00DD0C6D" w:rsidRDefault="005E5D3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5D31" w:rsidRPr="00DD0C6D" w:rsidRDefault="005E5D31" w:rsidP="00A022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66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C6D6F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D6F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D6F" w:rsidRPr="00DD0C6D" w:rsidRDefault="001C6D6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31B7C" w:rsidRPr="00DD0C6D" w:rsidTr="00670D1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031B7C" w:rsidRPr="00DD0C6D" w:rsidRDefault="00D206EA" w:rsidP="00670D1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, Regulatory Analyst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485869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7" w:history="1">
              <w:r w:rsidR="00D206EA" w:rsidRPr="00D206E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D206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D206E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sz w:val="24"/>
              </w:rPr>
              <w:t>Elizabeth C. O’Connell (20 pages) (12/1/17)</w:t>
            </w:r>
          </w:p>
        </w:tc>
      </w:tr>
      <w:tr w:rsidR="00D206EA" w:rsidRPr="00DD0C6D" w:rsidTr="00670D1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D206EA" w:rsidRPr="00DD0C6D" w:rsidRDefault="00D206EA" w:rsidP="00670D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85869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206EA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206EA" w:rsidRPr="00DD0C6D" w:rsidRDefault="00D206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06EA" w:rsidRPr="00DD0C6D" w:rsidRDefault="00D206EA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06EA" w:rsidRPr="00DD0C6D" w:rsidRDefault="00D206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06EA" w:rsidRPr="00DD0C6D" w:rsidRDefault="00D206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206EA" w:rsidRPr="00DD0C6D" w:rsidRDefault="00D206E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Public Counsel 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3B23AF" w:rsidP="00C05501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David J. Garrett, Managing Member, Resolve Utility Consulting, PLLC 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8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8A4ACB" w:rsidRDefault="003B23A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B23AF" w:rsidP="00BE341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</w:t>
            </w:r>
            <w:r w:rsidR="00BE3414">
              <w:rPr>
                <w:rFonts w:ascii="Times New Roman" w:hAnsi="Times New Roman"/>
                <w:b/>
                <w:sz w:val="24"/>
              </w:rPr>
              <w:t>e</w:t>
            </w:r>
            <w:r w:rsidR="009F5B7F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David J. Garrett (75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9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B23A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B23A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 xml:space="preserve"> (6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0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3B23AF" w:rsidP="00A0225A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 xml:space="preserve">Roger A. Mori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New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lastRenderedPageBreak/>
              <w:t>Regulatory Finance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449-450 (Public Utilities Reports, Inc. 2006) (1994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1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3B23AF" w:rsidP="00A0225A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>Cost of Capital and Capital Structure Analysis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7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2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3B23AF" w:rsidP="00A0225A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 xml:space="preserve">A. Lawrence Kolbe, James A. Read, Jr. &amp; George R. Hall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The Cost </w:t>
            </w:r>
            <w:proofErr w:type="gramStart"/>
            <w:r w:rsidRPr="00BE7ABB">
              <w:rPr>
                <w:rFonts w:ascii="Times New Roman" w:hAnsi="Times New Roman"/>
                <w:b/>
                <w:i/>
                <w:sz w:val="24"/>
              </w:rPr>
              <w:t>of  Capital</w:t>
            </w:r>
            <w:proofErr w:type="gramEnd"/>
            <w:r w:rsidRPr="00BE7ABB">
              <w:rPr>
                <w:rFonts w:ascii="Times New Roman" w:hAnsi="Times New Roman"/>
                <w:b/>
                <w:i/>
                <w:sz w:val="24"/>
              </w:rPr>
              <w:t>: Estimating the Rate of Return for Public Utilities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21 (The MIT Press 1984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3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3B23AF" w:rsidP="00A0225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B23AF">
              <w:rPr>
                <w:rFonts w:ascii="Times New Roman" w:hAnsi="Times New Roman"/>
                <w:b/>
                <w:sz w:val="24"/>
              </w:rPr>
              <w:t>Aswath</w:t>
            </w:r>
            <w:proofErr w:type="spellEnd"/>
            <w:r w:rsidRPr="003B23AF">
              <w:rPr>
                <w:rFonts w:ascii="Times New Roman" w:hAnsi="Times New Roman"/>
                <w:b/>
                <w:sz w:val="24"/>
              </w:rPr>
              <w:t xml:space="preserve"> Damodara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Investment Valuation: Tools and Techniques </w:t>
            </w:r>
            <w:proofErr w:type="gramStart"/>
            <w:r w:rsidRPr="00BE7ABB">
              <w:rPr>
                <w:rFonts w:ascii="Times New Roman" w:hAnsi="Times New Roman"/>
                <w:b/>
                <w:i/>
                <w:sz w:val="24"/>
              </w:rPr>
              <w:t>for  Determining</w:t>
            </w:r>
            <w:proofErr w:type="gramEnd"/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 the Value of Any Asset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62-63 (3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ed., John Wiley &amp; Sons, Inc.</w:t>
            </w:r>
            <w:r w:rsidR="00BE7ABB">
              <w:rPr>
                <w:rFonts w:ascii="Times New Roman" w:hAnsi="Times New Roman"/>
                <w:b/>
                <w:sz w:val="24"/>
              </w:rPr>
              <w:t xml:space="preserve"> 2012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4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Zvi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 Bodie, Alex Kane &amp; Alan J. Marcus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Essentials of Investment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149 (9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ed., McGraw-Hill/Irwin 2013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8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5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John R. Graham, Scott B. Smart &amp; William L. </w:t>
            </w:r>
            <w:r>
              <w:rPr>
                <w:rFonts w:ascii="Times New Roman" w:hAnsi="Times New Roman"/>
                <w:b/>
                <w:sz w:val="24"/>
              </w:rPr>
              <w:t xml:space="preserve">Megginson, </w:t>
            </w:r>
            <w:proofErr w:type="gramStart"/>
            <w:r w:rsidRPr="00BE7ABB">
              <w:rPr>
                <w:rFonts w:ascii="Times New Roman" w:hAnsi="Times New Roman"/>
                <w:b/>
                <w:i/>
                <w:sz w:val="24"/>
              </w:rPr>
              <w:t>Corporate  Finance</w:t>
            </w:r>
            <w:proofErr w:type="gramEnd"/>
            <w:r w:rsidRPr="00BE7ABB">
              <w:rPr>
                <w:rFonts w:ascii="Times New Roman" w:hAnsi="Times New Roman"/>
                <w:b/>
                <w:i/>
                <w:sz w:val="24"/>
              </w:rPr>
              <w:t>: Linking Theory to What Companies Do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179-80 (3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ed., South Western Cengage Learning 2010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sz w:val="24"/>
              </w:rPr>
              <w:br/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6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Beta by Sector (January 5, 2017</w:t>
            </w:r>
            <w:proofErr w:type="gramStart"/>
            <w:r w:rsidRPr="00BE7ABB">
              <w:rPr>
                <w:rFonts w:ascii="Times New Roman" w:hAnsi="Times New Roman"/>
                <w:b/>
                <w:sz w:val="24"/>
              </w:rPr>
              <w:t xml:space="preserve">) 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</w:t>
            </w:r>
            <w:proofErr w:type="gramEnd"/>
            <w:r w:rsidR="00A0225A">
              <w:rPr>
                <w:rFonts w:ascii="Times New Roman" w:hAnsi="Times New Roman"/>
                <w:b/>
                <w:bCs/>
                <w:sz w:val="24"/>
              </w:rPr>
              <w:t xml:space="preserve">3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7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Eugene F. </w:t>
            </w: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Fama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Efficient Capital Markets:  A Review of Theory and Empirical Work</w:t>
            </w:r>
            <w:r w:rsidRPr="00BE7ABB">
              <w:rPr>
                <w:rFonts w:ascii="Times New Roman" w:hAnsi="Times New Roman"/>
                <w:b/>
                <w:sz w:val="24"/>
              </w:rPr>
              <w:t>, Vol. 25, No. 2 The Journal of Finance 383 (1970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36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8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Default="00BE7ABB" w:rsidP="00772F7B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Congressional Budget Office Long-Term Budget Outlook</w:t>
            </w:r>
          </w:p>
          <w:p w:rsidR="00772F7B" w:rsidRPr="00DD0C6D" w:rsidRDefault="00A0225A" w:rsidP="00772F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9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C05501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William F. Sharpe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A Simplified Model for Portfolio Analysi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277-93 (Management Science IX 1963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0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C05501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Elroy Dimson, Paul Marsh &amp; Mike Staunt</w:t>
            </w:r>
            <w:r>
              <w:rPr>
                <w:rFonts w:ascii="Times New Roman" w:hAnsi="Times New Roman"/>
                <w:b/>
                <w:sz w:val="24"/>
              </w:rPr>
              <w:t xml:space="preserve">o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riumph of the Optimists: 101 Years of Global Investment Return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4 (Princeton University Press 2002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8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1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C05501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2015 Ibbotson Stocks, Bonds, Bills, and Inflation Classic Yearbook 91 (Morningstar 2015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3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2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Aswath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 Damodara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Equity Risk Premiums:  Determinants, Estimation and </w:t>
            </w:r>
            <w:r w:rsidR="00FD0BAF">
              <w:rPr>
                <w:rFonts w:ascii="Times New Roman" w:hAnsi="Times New Roman"/>
                <w:b/>
                <w:i/>
                <w:sz w:val="24"/>
              </w:rPr>
              <w:t>I</w:t>
            </w:r>
            <w:r w:rsidR="00FD0BAF" w:rsidRPr="00BE7ABB">
              <w:rPr>
                <w:rFonts w:ascii="Times New Roman" w:hAnsi="Times New Roman"/>
                <w:b/>
                <w:i/>
                <w:sz w:val="24"/>
              </w:rPr>
              <w:t>mplications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 – The 2015 Edition 17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(New York University 2015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 xml:space="preserve">(2 </w:t>
            </w:r>
            <w:proofErr w:type="gramStart"/>
            <w:r w:rsidR="00A0225A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</w:t>
            </w:r>
            <w:proofErr w:type="gramEnd"/>
            <w:r w:rsidR="00772F7B">
              <w:rPr>
                <w:rFonts w:ascii="Times New Roman" w:hAnsi="Times New Roman"/>
                <w:b/>
                <w:bCs/>
                <w:sz w:val="24"/>
              </w:rPr>
              <w:t>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3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John R. Graham and Campbell R. Harvey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he Equity Risk Premium in 2016</w:t>
            </w:r>
            <w:r w:rsidRPr="00BE7ABB">
              <w:rPr>
                <w:rFonts w:ascii="Times New Roman" w:hAnsi="Times New Roman"/>
                <w:b/>
                <w:sz w:val="24"/>
              </w:rPr>
              <w:t>, at 3 (Fuqua School of Business, Duke University 2014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20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4" w:history="1">
              <w:r w:rsidR="003B23AF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Pablo Fernandez, Pablo Linares &amp; Isabel F. </w:t>
            </w: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Acin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Market Risk </w:t>
            </w:r>
            <w:proofErr w:type="gramStart"/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Premium  </w:t>
            </w:r>
            <w:r>
              <w:rPr>
                <w:rFonts w:ascii="Times New Roman" w:hAnsi="Times New Roman"/>
                <w:b/>
                <w:i/>
                <w:sz w:val="24"/>
              </w:rPr>
              <w:t>used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in 171 Countries in 2016: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A Survey with 6,932 Answers</w:t>
            </w:r>
            <w:r w:rsidRPr="00BE7ABB">
              <w:rPr>
                <w:rFonts w:ascii="Times New Roman" w:hAnsi="Times New Roman"/>
                <w:b/>
                <w:sz w:val="24"/>
              </w:rPr>
              <w:t>, at 3 (IESE Business School 2015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5" w:history="1">
              <w:r w:rsidR="003B23AF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Myron J. Gordon and Eli Shapiro, Capital Equipment Analysis: </w:t>
            </w:r>
            <w:proofErr w:type="gramStart"/>
            <w:r w:rsidRPr="00BE7ABB">
              <w:rPr>
                <w:rFonts w:ascii="Times New Roman" w:hAnsi="Times New Roman"/>
                <w:b/>
                <w:sz w:val="24"/>
              </w:rPr>
              <w:t>The  Required</w:t>
            </w:r>
            <w:proofErr w:type="gramEnd"/>
            <w:r w:rsidRPr="00BE7ABB">
              <w:rPr>
                <w:rFonts w:ascii="Times New Roman" w:hAnsi="Times New Roman"/>
                <w:b/>
                <w:sz w:val="24"/>
              </w:rPr>
              <w:t xml:space="preserve"> Rate of Profit 102-10 (Management </w:t>
            </w:r>
            <w:r w:rsidRPr="00BE7ABB">
              <w:rPr>
                <w:rFonts w:ascii="Times New Roman" w:hAnsi="Times New Roman"/>
                <w:b/>
                <w:sz w:val="24"/>
              </w:rPr>
              <w:lastRenderedPageBreak/>
              <w:t>Science Vol. 3, No. 1 Oct.</w:t>
            </w:r>
            <w:r>
              <w:rPr>
                <w:rFonts w:ascii="Times New Roman" w:hAnsi="Times New Roman"/>
                <w:b/>
                <w:sz w:val="24"/>
              </w:rPr>
              <w:t xml:space="preserve"> 1956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6" w:history="1">
              <w:r w:rsidR="003B23AF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C05501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Rolf W. </w:t>
            </w: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Banz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he Relationship Between Return and Market Value of Common Stock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3-18 (Journal of Financial Economics 9 (1981)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16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7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A0225A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Vitali </w:t>
            </w:r>
            <w:proofErr w:type="spellStart"/>
            <w:r w:rsidRPr="00BE7ABB">
              <w:rPr>
                <w:rFonts w:ascii="Times New Roman" w:hAnsi="Times New Roman"/>
                <w:b/>
                <w:sz w:val="24"/>
              </w:rPr>
              <w:t>Kalesnik</w:t>
            </w:r>
            <w:proofErr w:type="spellEnd"/>
            <w:r w:rsidRPr="00BE7ABB">
              <w:rPr>
                <w:rFonts w:ascii="Times New Roman" w:hAnsi="Times New Roman"/>
                <w:b/>
                <w:sz w:val="24"/>
              </w:rPr>
              <w:t xml:space="preserve"> and Noah Beck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Busting the Myth About Siz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gramStart"/>
            <w:r w:rsidR="00772F7B">
              <w:rPr>
                <w:rFonts w:ascii="Times New Roman" w:hAnsi="Times New Roman"/>
                <w:b/>
                <w:sz w:val="24"/>
              </w:rPr>
              <w:t>Research  Affiliates</w:t>
            </w:r>
            <w:proofErr w:type="gramEnd"/>
            <w:r w:rsidR="00772F7B">
              <w:rPr>
                <w:rFonts w:ascii="Times New Roman" w:hAnsi="Times New Roman"/>
                <w:b/>
                <w:sz w:val="24"/>
              </w:rPr>
              <w:t xml:space="preserve"> 2014) </w:t>
            </w:r>
            <w:r w:rsidR="00A0225A">
              <w:rPr>
                <w:rFonts w:ascii="Times New Roman" w:hAnsi="Times New Roman"/>
                <w:b/>
                <w:bCs/>
                <w:sz w:val="24"/>
              </w:rPr>
              <w:t>(7 pages)</w:t>
            </w:r>
            <w:r w:rsidR="00A0225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B23A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8" w:history="1">
              <w:r w:rsidR="003B23AF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Default="003B23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3AF" w:rsidRPr="00DD0C6D" w:rsidRDefault="003B23A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3AF" w:rsidRPr="00DD0C6D" w:rsidRDefault="00BE7ABB" w:rsidP="00FD0BAF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Adrien M. Mc</w:t>
            </w:r>
            <w:r w:rsidR="00FD0BAF">
              <w:rPr>
                <w:rFonts w:ascii="Times New Roman" w:hAnsi="Times New Roman"/>
                <w:b/>
                <w:sz w:val="24"/>
              </w:rPr>
              <w:t>K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enzie Workpaper Excerpt </w:t>
            </w:r>
            <w:r w:rsidR="00532290">
              <w:rPr>
                <w:rFonts w:ascii="Times New Roman" w:hAnsi="Times New Roman"/>
                <w:b/>
                <w:sz w:val="24"/>
              </w:rPr>
              <w:t>–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2017 Market DCF Analysis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br/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AF762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E7ABB" w:rsidRPr="00DD0C6D" w:rsidTr="00E223F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E7ABB" w:rsidRPr="00DD0C6D" w:rsidRDefault="00BE7ABB" w:rsidP="00E223F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achel S. Wilson, </w:t>
            </w:r>
            <w:r w:rsidR="00E223FD">
              <w:rPr>
                <w:rFonts w:ascii="Times New Roman" w:hAnsi="Times New Roman"/>
                <w:b/>
                <w:bCs/>
                <w:sz w:val="24"/>
              </w:rPr>
              <w:t>Senior Associate, Synapse Energy Economics, Inc.</w:t>
            </w:r>
          </w:p>
        </w:tc>
      </w:tr>
      <w:tr w:rsidR="00BE7ABB" w:rsidRPr="00DD0C6D" w:rsidTr="004F0CF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7ABB" w:rsidRPr="00BE7ABB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9" w:history="1">
              <w:r w:rsidR="00BE7ABB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1</w:t>
              </w:r>
              <w:r w:rsid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BE7ABB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7ABB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F0CFB" w:rsidRDefault="004F0CF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4F0CFB" w:rsidRDefault="004F0CFB" w:rsidP="00C05501">
            <w:pPr>
              <w:rPr>
                <w:rFonts w:ascii="Times New Roman" w:hAnsi="Times New Roman"/>
                <w:b/>
                <w:sz w:val="24"/>
              </w:rPr>
            </w:pPr>
          </w:p>
          <w:p w:rsidR="00BE7ABB" w:rsidRPr="00DD0C6D" w:rsidRDefault="009F5B7F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</w:t>
            </w:r>
            <w:r w:rsidR="00E223FD">
              <w:rPr>
                <w:rFonts w:ascii="Times New Roman" w:hAnsi="Times New Roman"/>
                <w:b/>
                <w:sz w:val="24"/>
              </w:rPr>
              <w:t xml:space="preserve"> Testimony of Rachel S. Wilson (20 pages) (10/27/17)</w:t>
            </w:r>
          </w:p>
        </w:tc>
      </w:tr>
      <w:tr w:rsidR="00BE7ABB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0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7ABB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Rachel S. Wilson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6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1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175A4A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02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4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2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175A4A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3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igure 1 from Supplemental Direct Testimony of Clint </w:t>
            </w:r>
            <w:proofErr w:type="spellStart"/>
            <w:r w:rsidRPr="00E223F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  <w:r w:rsidR="00175A4A">
              <w:rPr>
                <w:rFonts w:ascii="Times New Roman" w:hAnsi="Times New Roman"/>
                <w:b/>
                <w:sz w:val="24"/>
              </w:rPr>
              <w:t xml:space="preserve"> (1 page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4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“History of Electricity and Electricity Futures” Article</w:t>
            </w:r>
            <w:r>
              <w:t xml:space="preserve"> </w:t>
            </w:r>
            <w:r w:rsidRPr="00E223FD">
              <w:rPr>
                <w:rFonts w:ascii="Times New Roman" w:hAnsi="Times New Roman"/>
                <w:b/>
                <w:sz w:val="24"/>
              </w:rPr>
              <w:t>“History of Electricity and Electricity Futures” Articl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br/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6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5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E223F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23FD"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  <w:r w:rsidRPr="00E223FD">
              <w:rPr>
                <w:rFonts w:ascii="Times New Roman" w:hAnsi="Times New Roman"/>
                <w:b/>
                <w:sz w:val="24"/>
              </w:rPr>
              <w:t xml:space="preserve"> Workpaper, “Forward </w:t>
            </w:r>
            <w:r w:rsidRPr="00E223FD">
              <w:rPr>
                <w:rFonts w:ascii="Times New Roman" w:hAnsi="Times New Roman"/>
                <w:b/>
                <w:sz w:val="24"/>
              </w:rPr>
              <w:lastRenderedPageBreak/>
              <w:t>to Aurora Mid-C Price Comparison_2016.xlsx” Supporting Figure 1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6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175A4A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List of Western EIM Participants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7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E223FD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38" w:history="1">
              <w:r w:rsidR="00E223FD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E223F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223FD" w:rsidRPr="00DD0C6D" w:rsidRDefault="00E223FD" w:rsidP="00E223F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E7ABB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AF7621" w:rsidRDefault="00BE7AB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BE7AB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7ABB" w:rsidRPr="00DD0C6D" w:rsidRDefault="00BE7AB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7ABB" w:rsidRPr="00DD0C6D" w:rsidRDefault="00BE7ABB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E223F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223FD" w:rsidRPr="00DD0C6D" w:rsidTr="00E223F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223FD" w:rsidRPr="00DD0C6D" w:rsidRDefault="00E223FD" w:rsidP="00E223F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, President, Garrett Group, LLC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9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9F5B7F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</w:t>
            </w:r>
            <w:r w:rsidR="00E223FD">
              <w:rPr>
                <w:rFonts w:ascii="Times New Roman" w:hAnsi="Times New Roman"/>
                <w:b/>
                <w:sz w:val="24"/>
              </w:rPr>
              <w:t xml:space="preserve"> Testimony of </w:t>
            </w:r>
            <w:r w:rsidR="00E223FD">
              <w:rPr>
                <w:rFonts w:ascii="Times New Roman" w:hAnsi="Times New Roman"/>
                <w:b/>
                <w:bCs/>
                <w:sz w:val="24"/>
              </w:rPr>
              <w:t>Mark E. Garrett (25 pages) (10/27/17)</w:t>
            </w:r>
          </w:p>
        </w:tc>
      </w:tr>
      <w:tr w:rsidR="004F0CFB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F0CFB" w:rsidRP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0" w:history="1"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0CFB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0CFB" w:rsidRPr="00DD0C6D" w:rsidRDefault="004F0CF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0CFB" w:rsidRPr="00DD0C6D" w:rsidRDefault="004F0CF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F0CFB" w:rsidRPr="00E223FD" w:rsidRDefault="004F0CFB" w:rsidP="00175A4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Mark Garrett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15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1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23FD">
              <w:rPr>
                <w:rFonts w:ascii="Times New Roman" w:hAnsi="Times New Roman"/>
                <w:b/>
                <w:sz w:val="24"/>
              </w:rPr>
              <w:t>HydroOne</w:t>
            </w:r>
            <w:proofErr w:type="spellEnd"/>
            <w:r w:rsidRPr="00E223FD">
              <w:rPr>
                <w:rFonts w:ascii="Times New Roman" w:hAnsi="Times New Roman"/>
                <w:b/>
                <w:sz w:val="24"/>
              </w:rPr>
              <w:t xml:space="preserve"> Avista Corporation Merger Press Releas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42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175A4A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The Coeur d’Alene Press, “</w:t>
            </w:r>
            <w:proofErr w:type="spellStart"/>
            <w:r w:rsidRPr="00E223FD">
              <w:rPr>
                <w:rFonts w:ascii="Times New Roman" w:hAnsi="Times New Roman"/>
                <w:b/>
                <w:sz w:val="24"/>
              </w:rPr>
              <w:t>Speakup</w:t>
            </w:r>
            <w:proofErr w:type="spellEnd"/>
            <w:r w:rsidRPr="00E223FD">
              <w:rPr>
                <w:rFonts w:ascii="Times New Roman" w:hAnsi="Times New Roman"/>
                <w:b/>
                <w:sz w:val="24"/>
              </w:rPr>
              <w:t xml:space="preserve"> on Avista Merger” Article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3 </w:t>
            </w:r>
            <w:proofErr w:type="gramStart"/>
            <w:r w:rsidR="00175A4A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</w:t>
            </w:r>
            <w:proofErr w:type="gramEnd"/>
            <w:r w:rsidR="00772F7B">
              <w:rPr>
                <w:rFonts w:ascii="Times New Roman" w:hAnsi="Times New Roman"/>
                <w:b/>
                <w:bCs/>
                <w:sz w:val="24"/>
              </w:rPr>
              <w:t>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43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175A4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23FD">
              <w:rPr>
                <w:rFonts w:ascii="Times New Roman" w:hAnsi="Times New Roman"/>
                <w:b/>
                <w:sz w:val="24"/>
              </w:rPr>
              <w:t>HydroOne</w:t>
            </w:r>
            <w:proofErr w:type="spellEnd"/>
            <w:r w:rsidRPr="00E223FD">
              <w:rPr>
                <w:rFonts w:ascii="Times New Roman" w:hAnsi="Times New Roman"/>
                <w:b/>
                <w:sz w:val="24"/>
              </w:rPr>
              <w:t xml:space="preserve"> Cap Structur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br/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4F0CF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44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6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F0CFB" w:rsidRDefault="004F0CFB" w:rsidP="00E223F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4F0CFB" w:rsidRDefault="004F0CFB" w:rsidP="00E223FD">
            <w:pPr>
              <w:rPr>
                <w:rFonts w:ascii="Times New Roman" w:hAnsi="Times New Roman"/>
                <w:b/>
                <w:sz w:val="24"/>
              </w:rPr>
            </w:pPr>
          </w:p>
          <w:p w:rsidR="00E223FD" w:rsidRPr="00DD0C6D" w:rsidRDefault="00E223FD" w:rsidP="00E223FD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68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45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Nevada PUC Docket 16-06006, Sierra Pacific Filing, Statement F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(2 </w:t>
            </w:r>
            <w:proofErr w:type="gramStart"/>
            <w:r w:rsidR="00175A4A">
              <w:rPr>
                <w:rFonts w:ascii="Times New Roman" w:hAnsi="Times New Roman"/>
                <w:b/>
                <w:sz w:val="24"/>
              </w:rPr>
              <w:t>pages)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</w:t>
            </w:r>
            <w:proofErr w:type="gramEnd"/>
            <w:r w:rsidR="00772F7B">
              <w:rPr>
                <w:rFonts w:ascii="Times New Roman" w:hAnsi="Times New Roman"/>
                <w:b/>
                <w:bCs/>
                <w:sz w:val="24"/>
              </w:rPr>
              <w:t>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4F0C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6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</w:t>
              </w:r>
              <w:r w:rsidR="004F0CFB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E223FD" w:rsidRDefault="00E223FD" w:rsidP="00E223FD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Oklahoma Corporation </w:t>
            </w:r>
            <w:r w:rsidRPr="00E223FD">
              <w:rPr>
                <w:rFonts w:ascii="Times New Roman" w:hAnsi="Times New Roman"/>
                <w:b/>
                <w:sz w:val="24"/>
              </w:rPr>
              <w:lastRenderedPageBreak/>
              <w:t xml:space="preserve">Commission Cause No. PUD  </w:t>
            </w:r>
          </w:p>
          <w:p w:rsidR="00E223FD" w:rsidRPr="00DD0C6D" w:rsidRDefault="00E223FD" w:rsidP="00E223FD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17-00151, Oklahoma Public Service Company, Schedule F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7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4F0CFB" w:rsidP="00C05501">
            <w:pPr>
              <w:rPr>
                <w:rFonts w:ascii="Times New Roman" w:hAnsi="Times New Roman"/>
                <w:b/>
                <w:sz w:val="24"/>
              </w:rPr>
            </w:pPr>
            <w:r w:rsidRPr="004F0CFB">
              <w:rPr>
                <w:rFonts w:ascii="Times New Roman" w:hAnsi="Times New Roman"/>
                <w:b/>
                <w:sz w:val="24"/>
              </w:rPr>
              <w:t>Average Cost of Debt from NYU Stern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 (2 pages)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8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4F0CFB" w:rsidP="00C05501">
            <w:pPr>
              <w:rPr>
                <w:rFonts w:ascii="Times New Roman" w:hAnsi="Times New Roman"/>
                <w:b/>
                <w:sz w:val="24"/>
              </w:rPr>
            </w:pPr>
            <w:r w:rsidRPr="004F0CFB">
              <w:rPr>
                <w:rFonts w:ascii="Times New Roman" w:hAnsi="Times New Roman"/>
                <w:b/>
                <w:sz w:val="24"/>
              </w:rPr>
              <w:t>Nevada PUC Docket 17-06003 Tes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timony of Charles J. </w:t>
            </w:r>
            <w:proofErr w:type="spellStart"/>
            <w:r w:rsidR="00772F7B">
              <w:rPr>
                <w:rFonts w:ascii="Times New Roman" w:hAnsi="Times New Roman"/>
                <w:b/>
                <w:sz w:val="24"/>
              </w:rPr>
              <w:t>Cicchetti</w:t>
            </w:r>
            <w:proofErr w:type="spellEnd"/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9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4F0CFB" w:rsidP="00175A4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Schedul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7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E223F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0" w:history="1">
              <w:r w:rsidR="00E223FD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4F0CFB" w:rsidP="00175A4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Schedule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6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51" w:history="1">
              <w:r w:rsidR="00485869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MEG-1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Default="00485869" w:rsidP="00175A4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Mark E. Garrett (16 pages) (12/1/17)</w:t>
            </w:r>
          </w:p>
        </w:tc>
      </w:tr>
      <w:tr w:rsidR="00E223FD" w:rsidRPr="00DD0C6D" w:rsidTr="00E223F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223FD" w:rsidRPr="00DD0C6D" w:rsidRDefault="00E223FD" w:rsidP="00E223F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E223F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223FD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AF7621" w:rsidRDefault="00E223F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23FD" w:rsidRPr="00DD0C6D" w:rsidRDefault="00E223F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223FD" w:rsidRPr="00DD0C6D" w:rsidRDefault="00E223FD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485869" w:rsidRPr="00DD0C6D" w:rsidTr="0048586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85869" w:rsidRPr="00DD0C6D" w:rsidRDefault="00485869" w:rsidP="0048586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Regulatory Analyst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52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19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F7621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253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Supplemental Response to Public Counsel DR 152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(2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4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 Response to Public Counsel DR 1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(1 page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5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 159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(1 page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6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Power Council Seventh Power Plan, Appendix N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(13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7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031B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s 156 and 157</w:t>
            </w:r>
            <w:r w:rsidR="00031B7C">
              <w:rPr>
                <w:rFonts w:ascii="Times New Roman" w:hAnsi="Times New Roman"/>
                <w:b/>
                <w:sz w:val="24"/>
              </w:rPr>
              <w:t xml:space="preserve"> (2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8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031B7C" w:rsidP="00031B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74 (without attachments) (2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9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031B7C" w:rsidP="00031B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 Response to Public Counsel DR 6 and Avista Response to Public Counsel DR 154 (3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0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031B7C" w:rsidP="00031B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 155 (2 pages) (12/1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1" w:history="1">
              <w:r w:rsidR="00485869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rla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olamonic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031B7C" w:rsidP="00031B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Avista’s October 24, 2017, Draft BCP Review Presentation: “Natural Gas &amp; Fuel Conversions” (9 pages) (12/1/17)</w:t>
            </w:r>
          </w:p>
        </w:tc>
      </w:tr>
      <w:tr w:rsidR="00485869" w:rsidRPr="00DD0C6D" w:rsidTr="0048586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85869" w:rsidRPr="00DD0C6D" w:rsidRDefault="00485869" w:rsidP="0048586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F7621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F7621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Pr="00DD0C6D" w:rsidRDefault="0048586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Default="00EA0DB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</w:t>
            </w:r>
            <w:r w:rsidR="00C05501">
              <w:rPr>
                <w:rFonts w:ascii="Times New Roman" w:hAnsi="Times New Roman"/>
                <w:b/>
                <w:bCs/>
                <w:sz w:val="24"/>
              </w:rPr>
              <w:t xml:space="preserve"> ENERGY PROJECT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ean M. Collins, Director 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2" w:history="1">
              <w:r w:rsidR="00EA0DB3" w:rsidRPr="0032215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A0DB3" w:rsidP="009F5B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</w:t>
            </w:r>
            <w:r w:rsidR="009F5B7F">
              <w:rPr>
                <w:rFonts w:ascii="Times New Roman" w:hAnsi="Times New Roman"/>
                <w:b/>
                <w:bCs/>
                <w:sz w:val="24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z w:val="24"/>
              </w:rPr>
              <w:t>Testimony of Sean M. Collins</w:t>
            </w:r>
            <w:r w:rsidR="00322150">
              <w:rPr>
                <w:rFonts w:ascii="Times New Roman" w:hAnsi="Times New Roman"/>
                <w:b/>
                <w:bCs/>
                <w:sz w:val="24"/>
              </w:rPr>
              <w:t xml:space="preserve"> (10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3" w:history="1">
              <w:r w:rsidR="00EA0DB3" w:rsidRPr="0032215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A0DB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2215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4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53229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32290" w:rsidRPr="00532290" w:rsidRDefault="003F41E4" w:rsidP="0053229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64" w:history="1">
              <w:r w:rsidR="00532290" w:rsidRPr="00532290">
                <w:rPr>
                  <w:rStyle w:val="Hyperlink"/>
                  <w:rFonts w:ascii="Times New Roman" w:hAnsi="Times New Roman"/>
                  <w:b/>
                  <w:sz w:val="24"/>
                </w:rPr>
                <w:t>SMC-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290" w:rsidRDefault="0053229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290" w:rsidRPr="00DD0C6D" w:rsidRDefault="0053229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290" w:rsidRPr="00DD0C6D" w:rsidRDefault="0053229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32290" w:rsidRDefault="0053229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ross-Answering Testimony of Sean M. Collins (11 pages) (12/1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CNU AND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Independent Energy and Utilities Consultant for ICNU and NWIGU</w:t>
            </w:r>
          </w:p>
        </w:tc>
      </w:tr>
      <w:tr w:rsidR="00C05501" w:rsidRPr="00DD0C6D" w:rsidTr="001C6D6F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5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9F5B7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</w:t>
            </w:r>
            <w:r w:rsidR="00EA0DB3">
              <w:rPr>
                <w:rFonts w:ascii="Times New Roman" w:hAnsi="Times New Roman"/>
                <w:b/>
                <w:bCs/>
                <w:sz w:val="24"/>
              </w:rPr>
              <w:t xml:space="preserve"> Testimony of Bradley G. Mullins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 w:rsidR="00EA0DB3">
              <w:rPr>
                <w:rFonts w:ascii="Times New Roman" w:hAnsi="Times New Roman"/>
                <w:b/>
                <w:bCs/>
                <w:sz w:val="24"/>
              </w:rPr>
              <w:t>(36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6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egulatory Appearances of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radley G. Mullins (4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7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Traditional Revenue Requirement Calculations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1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8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Traditional Revenue Requirement Calculations (9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9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Attrition Study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26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0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Attrition Study (25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1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EA0D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Responses to ICNU DRs 39, 49, 67, 74, and 107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9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EA0DB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A0DB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2" w:history="1">
              <w:r w:rsidR="00EA0DB3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DB3" w:rsidRPr="00DD0C6D" w:rsidRDefault="00EA0DB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0DB3" w:rsidRPr="00DD0C6D" w:rsidRDefault="00EA0DB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6 Board Survey Results (10 pag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10/27/17)</w:t>
            </w:r>
          </w:p>
        </w:tc>
      </w:tr>
      <w:tr w:rsidR="0048586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3" w:history="1">
              <w:r w:rsidR="00485869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BGM-9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Default="0048586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ross-Answering Testimony of Bradley G. Mullins (12 pages) (12/1/17)</w:t>
            </w:r>
          </w:p>
        </w:tc>
      </w:tr>
      <w:tr w:rsidR="001C6D6F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C6D6F" w:rsidRPr="00DD0C6D" w:rsidRDefault="001C6D6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nil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903E5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</w:tr>
      <w:tr w:rsidR="00C05501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Consultant and Managing Principal, Brubaker &amp; Associates, Inc. for ICNU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4" w:history="1">
              <w:r w:rsidR="00322150" w:rsidRPr="00670D1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22150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22150" w:rsidP="009F5B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</w:t>
            </w:r>
            <w:r w:rsidR="009F5B7F">
              <w:rPr>
                <w:rFonts w:ascii="Times New Roman" w:hAnsi="Times New Roman"/>
                <w:b/>
                <w:bCs/>
                <w:sz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estimony of Michael P. Gorman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85 pages) (10/27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5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22150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F5F2B" w:rsidRDefault="00C05501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22150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Michael P. Gorman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4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6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32215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ate of Return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7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8B7EF7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sz w:val="24"/>
              </w:rPr>
              <w:t xml:space="preserve">(5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8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8B7EF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 xml:space="preserve">Timeline for Federal Funds </w:t>
            </w:r>
            <w:r w:rsidRPr="008B7EF7">
              <w:rPr>
                <w:rFonts w:ascii="Times New Roman" w:hAnsi="Times New Roman"/>
                <w:b/>
                <w:bCs/>
                <w:sz w:val="24"/>
              </w:rPr>
              <w:lastRenderedPageBreak/>
              <w:t>Rate Increase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9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8B7EF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Cost of Long-Term Debt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0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8B7EF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Proxy Group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1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ensus Analysts’ Growth Rate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2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tant Growth DCF Model (Consensus Analysts’ Growth Rates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3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Payout Ratio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4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Sustainable Growth Rate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 xml:space="preserve">(2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5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tant Growth DCF Model (Sustainable Growth Rate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6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lectricity Sales are Linked to U.S. Economic Growth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7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Multi-Stage Growth DCF Model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8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mmon Stock Market/Book Ratio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9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quity Risk Premium – Treasury Bond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1 </w:t>
            </w:r>
            <w:proofErr w:type="gramStart"/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gramEnd"/>
            <w:r w:rsidR="00772F7B">
              <w:rPr>
                <w:rFonts w:ascii="Times New Roman" w:hAnsi="Times New Roman"/>
                <w:b/>
                <w:bCs/>
                <w:sz w:val="24"/>
              </w:rPr>
              <w:t>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0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quity Risk Premium – Utility Bond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1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Bond Yield Spread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2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3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3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Value Line Beta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4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APM Return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lastRenderedPageBreak/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5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EE4C55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Standard &amp; Poor’s Credit Metrics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6 pages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322150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6" w:history="1">
              <w:r w:rsidR="00322150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Default="0032215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DD0C6D" w:rsidRDefault="0032215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2150" w:rsidRPr="00FF5F2B" w:rsidRDefault="00322150" w:rsidP="00C05501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22150" w:rsidRPr="00DD0C6D" w:rsidRDefault="003B23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3AF">
              <w:rPr>
                <w:rFonts w:ascii="Times New Roman" w:hAnsi="Times New Roman"/>
                <w:b/>
                <w:bCs/>
                <w:sz w:val="24"/>
              </w:rPr>
              <w:t>Accuracy of Interest Rates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903E53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03E53" w:rsidRPr="00DD0C6D" w:rsidRDefault="00903E53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FE3E32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, Consultant and Principal of Brubaker &amp; Associates, Inc. for ICNU</w:t>
            </w:r>
          </w:p>
        </w:tc>
      </w:tr>
      <w:tr w:rsidR="00C05501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903E53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7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903E53" w:rsidRDefault="00BE341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903E53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903E53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Robert R. Stephens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47 pages) (11/1/17)</w:t>
            </w:r>
          </w:p>
        </w:tc>
      </w:tr>
      <w:tr w:rsidR="00C05501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C05501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8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BE3414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Robert R. Stephens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2 pages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9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175A4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Monthly Peak Demands as a Percent of the Annual System Peak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BE3414" w:rsidRPr="00DD0C6D" w:rsidTr="00BE3414">
        <w:trPr>
          <w:trHeight w:val="658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0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Allocation of System Peak Day Capacity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1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 xml:space="preserve">Production-Related Costs Allocated Using a Summer and Winter Peak Method  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2" w:history="1">
              <w:r w:rsidR="00BE3414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Production-Related Costs Allocated Using a Summer and Winter Peak Method (Peak Credit)</w:t>
            </w:r>
            <w:r w:rsidR="00175A4A"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3" w:history="1">
              <w:r w:rsidR="00BE3414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951BA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Excerpt of Section 34 of Avista’s Open Access Transmission Tariff</w:t>
            </w:r>
            <w:r w:rsidR="00951BA8"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4" w:history="1">
              <w:r w:rsidR="00BE3414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 xml:space="preserve">Modifications for Production-Related Cost Allocation &amp; </w:t>
            </w:r>
            <w:r w:rsidRPr="00BE3414">
              <w:rPr>
                <w:rFonts w:ascii="Times New Roman" w:hAnsi="Times New Roman"/>
                <w:b/>
                <w:bCs/>
                <w:sz w:val="24"/>
              </w:rPr>
              <w:lastRenderedPageBreak/>
              <w:t>Transmission Cost Allocation</w:t>
            </w:r>
            <w:r w:rsidR="00951BA8"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BE3414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5" w:history="1">
              <w:r w:rsidR="00BE3414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9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E3414" w:rsidRDefault="00BE3414" w:rsidP="00BE341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BE3414">
              <w:rPr>
                <w:rFonts w:ascii="Times New Roman" w:hAnsi="Times New Roman"/>
                <w:b/>
                <w:bCs/>
                <w:sz w:val="24"/>
              </w:rPr>
              <w:t>Schedule 91 Contributions vs. Direct Incentives Received</w:t>
            </w:r>
            <w:r w:rsidR="00EE0F2B"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BE3414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6" w:history="1">
              <w:r w:rsidR="00BE3414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3414" w:rsidRPr="00DD0C6D" w:rsidRDefault="00BE341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Schedule 78 – Large Customer Demand Response Pilot Program</w:t>
            </w:r>
            <w:r w:rsidR="00A6712B"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BE3414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BE3414" w:rsidRPr="00DD0C6D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7" w:history="1">
              <w:r w:rsidR="00BE3414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1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E3414" w:rsidRPr="00DD0C6D" w:rsidRDefault="00BE341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E3414" w:rsidRDefault="00BE3414" w:rsidP="00BE341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BE3414" w:rsidRPr="00DD0C6D" w:rsidRDefault="00BE3414" w:rsidP="00A6712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BE3414">
              <w:rPr>
                <w:rFonts w:ascii="Times New Roman" w:hAnsi="Times New Roman"/>
                <w:b/>
                <w:bCs/>
                <w:sz w:val="24"/>
              </w:rPr>
              <w:t>Avista Responses to Data Requests</w:t>
            </w:r>
            <w:r w:rsidR="00A6712B">
              <w:rPr>
                <w:rFonts w:ascii="Times New Roman" w:hAnsi="Times New Roman"/>
                <w:b/>
                <w:bCs/>
                <w:sz w:val="24"/>
              </w:rPr>
              <w:t xml:space="preserve"> (23 pages) (11/1/17)</w:t>
            </w:r>
          </w:p>
        </w:tc>
      </w:tr>
      <w:tr w:rsidR="00485869" w:rsidRPr="00DD0C6D" w:rsidTr="0048586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08" w:history="1">
              <w:r w:rsidR="00485869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RRS-1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5869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85869" w:rsidRDefault="00485869" w:rsidP="00BE341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ross-Answering Testimony of Robert R. Stephens (22 pages) (12/1/17)</w:t>
            </w:r>
          </w:p>
        </w:tc>
      </w:tr>
      <w:tr w:rsidR="00485869" w:rsidRPr="00DD0C6D" w:rsidTr="0048586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85869" w:rsidRPr="00485869" w:rsidRDefault="003F41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9" w:history="1">
              <w:r w:rsidR="00485869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RRS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5869" w:rsidRDefault="0048586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5869" w:rsidRPr="00DD0C6D" w:rsidRDefault="0048586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85869" w:rsidRDefault="00485869" w:rsidP="0048586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s to ICNU Data Requests (18 pages) (12/1/17)</w:t>
            </w:r>
          </w:p>
        </w:tc>
      </w:tr>
      <w:tr w:rsidR="00903E53" w:rsidRPr="00DD0C6D" w:rsidTr="00443E7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03E53" w:rsidRPr="00DD0C6D" w:rsidRDefault="00903E53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FE3E32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C05501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D1224" w:rsidRPr="00DD0C6D" w:rsidRDefault="003D1224" w:rsidP="00903E53">
      <w:pPr>
        <w:rPr>
          <w:sz w:val="24"/>
        </w:rPr>
      </w:pPr>
    </w:p>
    <w:sectPr w:rsidR="003D1224" w:rsidRPr="00DD0C6D">
      <w:headerReference w:type="default" r:id="rId310"/>
      <w:footerReference w:type="default" r:id="rId311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E4" w:rsidRDefault="003F41E4" w:rsidP="003D1224">
      <w:r>
        <w:separator/>
      </w:r>
    </w:p>
  </w:endnote>
  <w:endnote w:type="continuationSeparator" w:id="0">
    <w:p w:rsidR="003F41E4" w:rsidRDefault="003F41E4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BA" w:rsidRDefault="00984ABA">
    <w:pPr>
      <w:pStyle w:val="Header"/>
      <w:tabs>
        <w:tab w:val="clear" w:pos="4320"/>
        <w:tab w:val="clear" w:pos="8640"/>
      </w:tabs>
      <w:spacing w:line="240" w:lineRule="exact"/>
    </w:pPr>
  </w:p>
  <w:p w:rsidR="00984ABA" w:rsidRDefault="00984ABA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E4" w:rsidRDefault="003F41E4" w:rsidP="003D1224">
      <w:r>
        <w:separator/>
      </w:r>
    </w:p>
  </w:footnote>
  <w:footnote w:type="continuationSeparator" w:id="0">
    <w:p w:rsidR="003F41E4" w:rsidRDefault="003F41E4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BA" w:rsidRDefault="00984ABA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984ABA" w:rsidRDefault="00984ABA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Avista 2017 GRC</w:t>
    </w:r>
  </w:p>
  <w:p w:rsidR="00984ABA" w:rsidRDefault="00984ABA" w:rsidP="00DE7F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485 and UG-170486</w:t>
    </w:r>
  </w:p>
  <w:p w:rsidR="00984ABA" w:rsidRDefault="00984ABA" w:rsidP="00DE7F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videntiary Hearing – January 16-18, 2018</w:t>
    </w:r>
  </w:p>
  <w:p w:rsidR="00984ABA" w:rsidRDefault="00984ABA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27"/>
    <w:rsid w:val="00003098"/>
    <w:rsid w:val="000033DB"/>
    <w:rsid w:val="00005624"/>
    <w:rsid w:val="00005732"/>
    <w:rsid w:val="00005E20"/>
    <w:rsid w:val="00005F20"/>
    <w:rsid w:val="000075CF"/>
    <w:rsid w:val="000121B1"/>
    <w:rsid w:val="00012F02"/>
    <w:rsid w:val="00013B93"/>
    <w:rsid w:val="00013EA0"/>
    <w:rsid w:val="00014314"/>
    <w:rsid w:val="00020955"/>
    <w:rsid w:val="000226FA"/>
    <w:rsid w:val="0002443E"/>
    <w:rsid w:val="000274EC"/>
    <w:rsid w:val="00027AA2"/>
    <w:rsid w:val="00031B7C"/>
    <w:rsid w:val="000402D2"/>
    <w:rsid w:val="00047933"/>
    <w:rsid w:val="000501C2"/>
    <w:rsid w:val="0005316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973AB"/>
    <w:rsid w:val="000A03AC"/>
    <w:rsid w:val="000A0A24"/>
    <w:rsid w:val="000A3DBB"/>
    <w:rsid w:val="000A720B"/>
    <w:rsid w:val="000A7488"/>
    <w:rsid w:val="000B218E"/>
    <w:rsid w:val="000B2E87"/>
    <w:rsid w:val="000B4E7B"/>
    <w:rsid w:val="000B5E10"/>
    <w:rsid w:val="000C1776"/>
    <w:rsid w:val="000C3524"/>
    <w:rsid w:val="000C7993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035"/>
    <w:rsid w:val="001156A0"/>
    <w:rsid w:val="001225D7"/>
    <w:rsid w:val="00125182"/>
    <w:rsid w:val="00132AC9"/>
    <w:rsid w:val="0013692B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5A4A"/>
    <w:rsid w:val="0017718D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5FED"/>
    <w:rsid w:val="001C6D6F"/>
    <w:rsid w:val="001D2E78"/>
    <w:rsid w:val="001D41C1"/>
    <w:rsid w:val="001D638E"/>
    <w:rsid w:val="001D7B8D"/>
    <w:rsid w:val="001E307D"/>
    <w:rsid w:val="001E4A0A"/>
    <w:rsid w:val="001E6756"/>
    <w:rsid w:val="001F19C5"/>
    <w:rsid w:val="001F1CD5"/>
    <w:rsid w:val="00201F56"/>
    <w:rsid w:val="0020217C"/>
    <w:rsid w:val="002029EB"/>
    <w:rsid w:val="002042D5"/>
    <w:rsid w:val="00210417"/>
    <w:rsid w:val="002146EE"/>
    <w:rsid w:val="00220581"/>
    <w:rsid w:val="00221ADD"/>
    <w:rsid w:val="002245A5"/>
    <w:rsid w:val="00227071"/>
    <w:rsid w:val="002322DF"/>
    <w:rsid w:val="0023305F"/>
    <w:rsid w:val="00233090"/>
    <w:rsid w:val="0023508C"/>
    <w:rsid w:val="00236A7F"/>
    <w:rsid w:val="00243B6C"/>
    <w:rsid w:val="00247B5A"/>
    <w:rsid w:val="00251041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0758"/>
    <w:rsid w:val="00293FC9"/>
    <w:rsid w:val="00294A54"/>
    <w:rsid w:val="002A3831"/>
    <w:rsid w:val="002A3F23"/>
    <w:rsid w:val="002B086B"/>
    <w:rsid w:val="002B1553"/>
    <w:rsid w:val="002B1A1D"/>
    <w:rsid w:val="002B5702"/>
    <w:rsid w:val="002B6000"/>
    <w:rsid w:val="002B6A9D"/>
    <w:rsid w:val="002B735C"/>
    <w:rsid w:val="002B7560"/>
    <w:rsid w:val="002C1A4F"/>
    <w:rsid w:val="002C4AE2"/>
    <w:rsid w:val="002C4B0A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7164"/>
    <w:rsid w:val="00300D14"/>
    <w:rsid w:val="00300FEB"/>
    <w:rsid w:val="003078C5"/>
    <w:rsid w:val="00310332"/>
    <w:rsid w:val="00311D2A"/>
    <w:rsid w:val="00320326"/>
    <w:rsid w:val="003208F0"/>
    <w:rsid w:val="00322150"/>
    <w:rsid w:val="003229A6"/>
    <w:rsid w:val="00322D2B"/>
    <w:rsid w:val="00327A24"/>
    <w:rsid w:val="00330948"/>
    <w:rsid w:val="00330CD0"/>
    <w:rsid w:val="00331059"/>
    <w:rsid w:val="003337E0"/>
    <w:rsid w:val="00333E46"/>
    <w:rsid w:val="003344E5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3934"/>
    <w:rsid w:val="003549A0"/>
    <w:rsid w:val="00355DB5"/>
    <w:rsid w:val="00360748"/>
    <w:rsid w:val="00362385"/>
    <w:rsid w:val="00367BE0"/>
    <w:rsid w:val="003732CC"/>
    <w:rsid w:val="0037463F"/>
    <w:rsid w:val="003747DD"/>
    <w:rsid w:val="00381AAB"/>
    <w:rsid w:val="00384A35"/>
    <w:rsid w:val="00385058"/>
    <w:rsid w:val="00385D83"/>
    <w:rsid w:val="00385F8D"/>
    <w:rsid w:val="003877F1"/>
    <w:rsid w:val="0039221D"/>
    <w:rsid w:val="00392972"/>
    <w:rsid w:val="003A483D"/>
    <w:rsid w:val="003A7304"/>
    <w:rsid w:val="003B0388"/>
    <w:rsid w:val="003B19F9"/>
    <w:rsid w:val="003B23AF"/>
    <w:rsid w:val="003B320F"/>
    <w:rsid w:val="003B4710"/>
    <w:rsid w:val="003B5256"/>
    <w:rsid w:val="003B5B2D"/>
    <w:rsid w:val="003C0016"/>
    <w:rsid w:val="003C06FD"/>
    <w:rsid w:val="003C15EE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F262E"/>
    <w:rsid w:val="003F41E4"/>
    <w:rsid w:val="003F7779"/>
    <w:rsid w:val="004001EF"/>
    <w:rsid w:val="00401848"/>
    <w:rsid w:val="00407289"/>
    <w:rsid w:val="004143DD"/>
    <w:rsid w:val="004151F2"/>
    <w:rsid w:val="00415359"/>
    <w:rsid w:val="00431FE9"/>
    <w:rsid w:val="00434BA0"/>
    <w:rsid w:val="00434CCA"/>
    <w:rsid w:val="00437759"/>
    <w:rsid w:val="004411C0"/>
    <w:rsid w:val="00443E79"/>
    <w:rsid w:val="004506D8"/>
    <w:rsid w:val="004526AE"/>
    <w:rsid w:val="00452CF7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9AA"/>
    <w:rsid w:val="00481CCF"/>
    <w:rsid w:val="00483ECF"/>
    <w:rsid w:val="00485869"/>
    <w:rsid w:val="00485B52"/>
    <w:rsid w:val="004908AC"/>
    <w:rsid w:val="00494042"/>
    <w:rsid w:val="004941CD"/>
    <w:rsid w:val="00494B27"/>
    <w:rsid w:val="004A2D5E"/>
    <w:rsid w:val="004A41EE"/>
    <w:rsid w:val="004A55AA"/>
    <w:rsid w:val="004B3678"/>
    <w:rsid w:val="004B439F"/>
    <w:rsid w:val="004B5028"/>
    <w:rsid w:val="004B667A"/>
    <w:rsid w:val="004B6F76"/>
    <w:rsid w:val="004B7011"/>
    <w:rsid w:val="004B7F70"/>
    <w:rsid w:val="004D2051"/>
    <w:rsid w:val="004D4386"/>
    <w:rsid w:val="004D4BCF"/>
    <w:rsid w:val="004D5C6A"/>
    <w:rsid w:val="004E114C"/>
    <w:rsid w:val="004E1522"/>
    <w:rsid w:val="004E15FB"/>
    <w:rsid w:val="004E3BF2"/>
    <w:rsid w:val="004E4718"/>
    <w:rsid w:val="004F0CFB"/>
    <w:rsid w:val="004F319A"/>
    <w:rsid w:val="004F58E6"/>
    <w:rsid w:val="004F74C0"/>
    <w:rsid w:val="005016AE"/>
    <w:rsid w:val="00502724"/>
    <w:rsid w:val="00510194"/>
    <w:rsid w:val="00510E0F"/>
    <w:rsid w:val="00513275"/>
    <w:rsid w:val="00513725"/>
    <w:rsid w:val="00515AA0"/>
    <w:rsid w:val="0052237B"/>
    <w:rsid w:val="005226EF"/>
    <w:rsid w:val="0052454F"/>
    <w:rsid w:val="005312D2"/>
    <w:rsid w:val="00532290"/>
    <w:rsid w:val="00534DA2"/>
    <w:rsid w:val="005378AF"/>
    <w:rsid w:val="005426A9"/>
    <w:rsid w:val="005435AF"/>
    <w:rsid w:val="005437CF"/>
    <w:rsid w:val="005438C4"/>
    <w:rsid w:val="00543A00"/>
    <w:rsid w:val="005445DF"/>
    <w:rsid w:val="00544A46"/>
    <w:rsid w:val="0054522C"/>
    <w:rsid w:val="00551BF5"/>
    <w:rsid w:val="00552D24"/>
    <w:rsid w:val="0055445E"/>
    <w:rsid w:val="005605D4"/>
    <w:rsid w:val="005613D7"/>
    <w:rsid w:val="00563770"/>
    <w:rsid w:val="005721F2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523E"/>
    <w:rsid w:val="005C6FF4"/>
    <w:rsid w:val="005C7D14"/>
    <w:rsid w:val="005D05B6"/>
    <w:rsid w:val="005D4847"/>
    <w:rsid w:val="005D4E69"/>
    <w:rsid w:val="005E39C9"/>
    <w:rsid w:val="005E53E6"/>
    <w:rsid w:val="005E5D31"/>
    <w:rsid w:val="005E6DB2"/>
    <w:rsid w:val="005F021F"/>
    <w:rsid w:val="005F0AEF"/>
    <w:rsid w:val="005F2633"/>
    <w:rsid w:val="005F2E9A"/>
    <w:rsid w:val="005F38B9"/>
    <w:rsid w:val="005F3EDF"/>
    <w:rsid w:val="005F43FD"/>
    <w:rsid w:val="005F58D0"/>
    <w:rsid w:val="006064F6"/>
    <w:rsid w:val="006122EB"/>
    <w:rsid w:val="00613D0E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5B3"/>
    <w:rsid w:val="006436A2"/>
    <w:rsid w:val="00647154"/>
    <w:rsid w:val="00654143"/>
    <w:rsid w:val="00657943"/>
    <w:rsid w:val="00657BAC"/>
    <w:rsid w:val="00657ED2"/>
    <w:rsid w:val="0066170F"/>
    <w:rsid w:val="006617D7"/>
    <w:rsid w:val="00664933"/>
    <w:rsid w:val="00665025"/>
    <w:rsid w:val="00667298"/>
    <w:rsid w:val="00670D19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7595"/>
    <w:rsid w:val="006E0ED8"/>
    <w:rsid w:val="006E4929"/>
    <w:rsid w:val="006E7016"/>
    <w:rsid w:val="006E705A"/>
    <w:rsid w:val="006F2626"/>
    <w:rsid w:val="006F2DC2"/>
    <w:rsid w:val="006F3577"/>
    <w:rsid w:val="00703720"/>
    <w:rsid w:val="00703813"/>
    <w:rsid w:val="00705593"/>
    <w:rsid w:val="0071525B"/>
    <w:rsid w:val="007152FC"/>
    <w:rsid w:val="00717B1E"/>
    <w:rsid w:val="007242D3"/>
    <w:rsid w:val="007243EA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9F1"/>
    <w:rsid w:val="00752F83"/>
    <w:rsid w:val="00755AB4"/>
    <w:rsid w:val="007579C0"/>
    <w:rsid w:val="00762092"/>
    <w:rsid w:val="007627F5"/>
    <w:rsid w:val="00771D70"/>
    <w:rsid w:val="00772C30"/>
    <w:rsid w:val="00772F7B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36F"/>
    <w:rsid w:val="007C1DAF"/>
    <w:rsid w:val="007C5753"/>
    <w:rsid w:val="007C79C7"/>
    <w:rsid w:val="007D0675"/>
    <w:rsid w:val="007D16E4"/>
    <w:rsid w:val="007D2AAF"/>
    <w:rsid w:val="007F0266"/>
    <w:rsid w:val="007F1CBA"/>
    <w:rsid w:val="008006C7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30AA"/>
    <w:rsid w:val="00847173"/>
    <w:rsid w:val="00847371"/>
    <w:rsid w:val="0085297E"/>
    <w:rsid w:val="00857135"/>
    <w:rsid w:val="00860D53"/>
    <w:rsid w:val="00861E0D"/>
    <w:rsid w:val="00864A7C"/>
    <w:rsid w:val="00873B65"/>
    <w:rsid w:val="0087433A"/>
    <w:rsid w:val="008824DC"/>
    <w:rsid w:val="0088276F"/>
    <w:rsid w:val="0088287D"/>
    <w:rsid w:val="00883454"/>
    <w:rsid w:val="0088448E"/>
    <w:rsid w:val="008857AF"/>
    <w:rsid w:val="008924EB"/>
    <w:rsid w:val="00896114"/>
    <w:rsid w:val="00896FAF"/>
    <w:rsid w:val="008A4ACB"/>
    <w:rsid w:val="008A507D"/>
    <w:rsid w:val="008A63F2"/>
    <w:rsid w:val="008A794B"/>
    <w:rsid w:val="008B5740"/>
    <w:rsid w:val="008B7637"/>
    <w:rsid w:val="008B7EF7"/>
    <w:rsid w:val="008C0D21"/>
    <w:rsid w:val="008C1C76"/>
    <w:rsid w:val="008C4BA9"/>
    <w:rsid w:val="008C55F4"/>
    <w:rsid w:val="008D01A4"/>
    <w:rsid w:val="008D0A23"/>
    <w:rsid w:val="008D2C16"/>
    <w:rsid w:val="008D48CE"/>
    <w:rsid w:val="008D751C"/>
    <w:rsid w:val="008E12BC"/>
    <w:rsid w:val="008E2B13"/>
    <w:rsid w:val="008E4E0A"/>
    <w:rsid w:val="008E563F"/>
    <w:rsid w:val="008E68A1"/>
    <w:rsid w:val="008E7422"/>
    <w:rsid w:val="008F11EC"/>
    <w:rsid w:val="008F14DB"/>
    <w:rsid w:val="008F1FDB"/>
    <w:rsid w:val="008F2929"/>
    <w:rsid w:val="008F2FE0"/>
    <w:rsid w:val="008F5CB4"/>
    <w:rsid w:val="00901AD2"/>
    <w:rsid w:val="00903E53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4566"/>
    <w:rsid w:val="00927D6B"/>
    <w:rsid w:val="00930414"/>
    <w:rsid w:val="009307D7"/>
    <w:rsid w:val="00931874"/>
    <w:rsid w:val="009450E8"/>
    <w:rsid w:val="00946180"/>
    <w:rsid w:val="00951BA8"/>
    <w:rsid w:val="009531B2"/>
    <w:rsid w:val="00960D0D"/>
    <w:rsid w:val="00964D97"/>
    <w:rsid w:val="009663C4"/>
    <w:rsid w:val="0096739D"/>
    <w:rsid w:val="00972CE1"/>
    <w:rsid w:val="00973092"/>
    <w:rsid w:val="00973A68"/>
    <w:rsid w:val="00974ABB"/>
    <w:rsid w:val="00976AD7"/>
    <w:rsid w:val="009779B5"/>
    <w:rsid w:val="00980505"/>
    <w:rsid w:val="00984ABA"/>
    <w:rsid w:val="009864D8"/>
    <w:rsid w:val="00986CD6"/>
    <w:rsid w:val="009910F2"/>
    <w:rsid w:val="00991BA2"/>
    <w:rsid w:val="00994A97"/>
    <w:rsid w:val="00997179"/>
    <w:rsid w:val="00997765"/>
    <w:rsid w:val="009A1112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5265"/>
    <w:rsid w:val="009D6F8C"/>
    <w:rsid w:val="009D7515"/>
    <w:rsid w:val="009E0BE4"/>
    <w:rsid w:val="009E299D"/>
    <w:rsid w:val="009E4117"/>
    <w:rsid w:val="009E7C3F"/>
    <w:rsid w:val="009E7DBC"/>
    <w:rsid w:val="009F2BFD"/>
    <w:rsid w:val="009F381F"/>
    <w:rsid w:val="009F5B7F"/>
    <w:rsid w:val="00A02241"/>
    <w:rsid w:val="00A0225A"/>
    <w:rsid w:val="00A02B8D"/>
    <w:rsid w:val="00A04AFD"/>
    <w:rsid w:val="00A076CB"/>
    <w:rsid w:val="00A12C95"/>
    <w:rsid w:val="00A25D84"/>
    <w:rsid w:val="00A27B05"/>
    <w:rsid w:val="00A325ED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6712B"/>
    <w:rsid w:val="00A713F0"/>
    <w:rsid w:val="00A71AB3"/>
    <w:rsid w:val="00A76006"/>
    <w:rsid w:val="00A77BC6"/>
    <w:rsid w:val="00A77C84"/>
    <w:rsid w:val="00A9040E"/>
    <w:rsid w:val="00A90A89"/>
    <w:rsid w:val="00A91429"/>
    <w:rsid w:val="00A92A3B"/>
    <w:rsid w:val="00A93DC8"/>
    <w:rsid w:val="00A93E1C"/>
    <w:rsid w:val="00A948B0"/>
    <w:rsid w:val="00A952B5"/>
    <w:rsid w:val="00A970D3"/>
    <w:rsid w:val="00AA1546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D1FD8"/>
    <w:rsid w:val="00AD72BD"/>
    <w:rsid w:val="00AD74A5"/>
    <w:rsid w:val="00AE4292"/>
    <w:rsid w:val="00AE5085"/>
    <w:rsid w:val="00AF3A16"/>
    <w:rsid w:val="00AF7621"/>
    <w:rsid w:val="00B03A5C"/>
    <w:rsid w:val="00B156D8"/>
    <w:rsid w:val="00B204ED"/>
    <w:rsid w:val="00B23AFE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747"/>
    <w:rsid w:val="00B614C3"/>
    <w:rsid w:val="00B6201E"/>
    <w:rsid w:val="00B65407"/>
    <w:rsid w:val="00B66345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37ED"/>
    <w:rsid w:val="00BB5F88"/>
    <w:rsid w:val="00BB79B3"/>
    <w:rsid w:val="00BB7B5C"/>
    <w:rsid w:val="00BC1B62"/>
    <w:rsid w:val="00BC5280"/>
    <w:rsid w:val="00BC5A5B"/>
    <w:rsid w:val="00BD0038"/>
    <w:rsid w:val="00BD19D4"/>
    <w:rsid w:val="00BD2EE3"/>
    <w:rsid w:val="00BD377F"/>
    <w:rsid w:val="00BD4C71"/>
    <w:rsid w:val="00BE3414"/>
    <w:rsid w:val="00BE4126"/>
    <w:rsid w:val="00BE5504"/>
    <w:rsid w:val="00BE7ABB"/>
    <w:rsid w:val="00BF25EB"/>
    <w:rsid w:val="00BF5072"/>
    <w:rsid w:val="00BF7150"/>
    <w:rsid w:val="00BF71CE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7F84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386E"/>
    <w:rsid w:val="00C8060B"/>
    <w:rsid w:val="00C81E65"/>
    <w:rsid w:val="00C848A8"/>
    <w:rsid w:val="00C85045"/>
    <w:rsid w:val="00C8749F"/>
    <w:rsid w:val="00CA71B2"/>
    <w:rsid w:val="00CA781C"/>
    <w:rsid w:val="00CB2E02"/>
    <w:rsid w:val="00CB616F"/>
    <w:rsid w:val="00CB6A93"/>
    <w:rsid w:val="00CC0159"/>
    <w:rsid w:val="00CC7436"/>
    <w:rsid w:val="00CD20C5"/>
    <w:rsid w:val="00CD210A"/>
    <w:rsid w:val="00CE0FA6"/>
    <w:rsid w:val="00CE1700"/>
    <w:rsid w:val="00CE2625"/>
    <w:rsid w:val="00CE55D1"/>
    <w:rsid w:val="00CE607D"/>
    <w:rsid w:val="00CF1141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6EA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AC4"/>
    <w:rsid w:val="00D34A0F"/>
    <w:rsid w:val="00D35ED8"/>
    <w:rsid w:val="00D368BE"/>
    <w:rsid w:val="00D36B29"/>
    <w:rsid w:val="00D36D2B"/>
    <w:rsid w:val="00D4031D"/>
    <w:rsid w:val="00D41857"/>
    <w:rsid w:val="00D43FF7"/>
    <w:rsid w:val="00D462A5"/>
    <w:rsid w:val="00D50E48"/>
    <w:rsid w:val="00D51D56"/>
    <w:rsid w:val="00D52D49"/>
    <w:rsid w:val="00D533F0"/>
    <w:rsid w:val="00D61BAA"/>
    <w:rsid w:val="00D81EF0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67CB"/>
    <w:rsid w:val="00DC0B65"/>
    <w:rsid w:val="00DC2B97"/>
    <w:rsid w:val="00DC4EFA"/>
    <w:rsid w:val="00DC6A4A"/>
    <w:rsid w:val="00DC6FE4"/>
    <w:rsid w:val="00DC7E9A"/>
    <w:rsid w:val="00DD0C6D"/>
    <w:rsid w:val="00DD415B"/>
    <w:rsid w:val="00DD468A"/>
    <w:rsid w:val="00DD5C26"/>
    <w:rsid w:val="00DD62AA"/>
    <w:rsid w:val="00DD6357"/>
    <w:rsid w:val="00DD7367"/>
    <w:rsid w:val="00DD7A25"/>
    <w:rsid w:val="00DE2E66"/>
    <w:rsid w:val="00DE49CE"/>
    <w:rsid w:val="00DE69AA"/>
    <w:rsid w:val="00DE7F01"/>
    <w:rsid w:val="00DF4994"/>
    <w:rsid w:val="00DF6F8B"/>
    <w:rsid w:val="00DF748D"/>
    <w:rsid w:val="00E013EB"/>
    <w:rsid w:val="00E045B1"/>
    <w:rsid w:val="00E06603"/>
    <w:rsid w:val="00E1069B"/>
    <w:rsid w:val="00E13EAF"/>
    <w:rsid w:val="00E14AF2"/>
    <w:rsid w:val="00E162E4"/>
    <w:rsid w:val="00E17F87"/>
    <w:rsid w:val="00E21985"/>
    <w:rsid w:val="00E223FD"/>
    <w:rsid w:val="00E272F8"/>
    <w:rsid w:val="00E30036"/>
    <w:rsid w:val="00E32D65"/>
    <w:rsid w:val="00E330C2"/>
    <w:rsid w:val="00E3481C"/>
    <w:rsid w:val="00E4113E"/>
    <w:rsid w:val="00E524F1"/>
    <w:rsid w:val="00E55559"/>
    <w:rsid w:val="00E56D9B"/>
    <w:rsid w:val="00E5715B"/>
    <w:rsid w:val="00E7035A"/>
    <w:rsid w:val="00E736A2"/>
    <w:rsid w:val="00E7534A"/>
    <w:rsid w:val="00E77E6B"/>
    <w:rsid w:val="00E77F69"/>
    <w:rsid w:val="00E877DA"/>
    <w:rsid w:val="00E930BF"/>
    <w:rsid w:val="00E934CD"/>
    <w:rsid w:val="00E94250"/>
    <w:rsid w:val="00EA0DB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0F2B"/>
    <w:rsid w:val="00EE4C55"/>
    <w:rsid w:val="00EE502F"/>
    <w:rsid w:val="00EE5554"/>
    <w:rsid w:val="00EF15BC"/>
    <w:rsid w:val="00EF18C9"/>
    <w:rsid w:val="00EF250D"/>
    <w:rsid w:val="00EF3B04"/>
    <w:rsid w:val="00EF4BB1"/>
    <w:rsid w:val="00F04DA9"/>
    <w:rsid w:val="00F0583B"/>
    <w:rsid w:val="00F104C3"/>
    <w:rsid w:val="00F11307"/>
    <w:rsid w:val="00F12756"/>
    <w:rsid w:val="00F14986"/>
    <w:rsid w:val="00F1520D"/>
    <w:rsid w:val="00F247B9"/>
    <w:rsid w:val="00F24BEC"/>
    <w:rsid w:val="00F25F5A"/>
    <w:rsid w:val="00F2730C"/>
    <w:rsid w:val="00F3210E"/>
    <w:rsid w:val="00F3594D"/>
    <w:rsid w:val="00F372A7"/>
    <w:rsid w:val="00F37654"/>
    <w:rsid w:val="00F42160"/>
    <w:rsid w:val="00F4421B"/>
    <w:rsid w:val="00F45921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610E"/>
    <w:rsid w:val="00F805F5"/>
    <w:rsid w:val="00F83FFE"/>
    <w:rsid w:val="00F84404"/>
    <w:rsid w:val="00F87C80"/>
    <w:rsid w:val="00F924E8"/>
    <w:rsid w:val="00F9262D"/>
    <w:rsid w:val="00F9550F"/>
    <w:rsid w:val="00F9763E"/>
    <w:rsid w:val="00FA198A"/>
    <w:rsid w:val="00FA2053"/>
    <w:rsid w:val="00FA2216"/>
    <w:rsid w:val="00FA4D37"/>
    <w:rsid w:val="00FA4D96"/>
    <w:rsid w:val="00FA5722"/>
    <w:rsid w:val="00FA7A05"/>
    <w:rsid w:val="00FC0445"/>
    <w:rsid w:val="00FC0510"/>
    <w:rsid w:val="00FC346C"/>
    <w:rsid w:val="00FC6190"/>
    <w:rsid w:val="00FC73EE"/>
    <w:rsid w:val="00FD03E3"/>
    <w:rsid w:val="00FD0BAF"/>
    <w:rsid w:val="00FD29DB"/>
    <w:rsid w:val="00FD5632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5:chartTrackingRefBased/>
  <w15:docId w15:val="{32EACD3E-AE54-4720-8973-7F885DA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44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E79"/>
    <w:rPr>
      <w:szCs w:val="20"/>
    </w:rPr>
  </w:style>
  <w:style w:type="character" w:customStyle="1" w:styleId="CommentTextChar">
    <w:name w:val="Comment Text Char"/>
    <w:link w:val="CommentText"/>
    <w:rsid w:val="00443E7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43E79"/>
    <w:rPr>
      <w:b/>
      <w:bCs/>
    </w:rPr>
  </w:style>
  <w:style w:type="character" w:customStyle="1" w:styleId="CommentSubjectChar">
    <w:name w:val="Comment Subject Char"/>
    <w:link w:val="CommentSubject"/>
    <w:rsid w:val="00443E79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7/170485/Filed%20Documents/00052/170485-86-Staff-White-Exh-AIW-2.pdf" TargetMode="External"/><Relationship Id="rId299" Type="http://schemas.openxmlformats.org/officeDocument/2006/relationships/hyperlink" Target="http://apps.utc.wa.gov/apps/cases/2017/170485/Filed%20Documents/00055/UE-170485-UG-170485_Exh.%20RRS-3_Stephens%20(ICNU)(11.1.17).pdf" TargetMode="External"/><Relationship Id="rId21" Type="http://schemas.openxmlformats.org/officeDocument/2006/relationships/hyperlink" Target="http://apps.utc.wa.gov/apps/cases/2017/170485/Filed%20Documents/00002/UE-170485%20Morris%20Exh.%20SLM-5%20(AVA-May17).pdf" TargetMode="External"/><Relationship Id="rId63" Type="http://schemas.openxmlformats.org/officeDocument/2006/relationships/hyperlink" Target="http://apps.utc.wa.gov/apps/cases/2017/170485/Filed%20Documents/00002/UE-170485%20Schuh%20Testimony%20KKS-1T%20(AVA-May%2017).pdf" TargetMode="External"/><Relationship Id="rId159" Type="http://schemas.openxmlformats.org/officeDocument/2006/relationships/hyperlink" Target="http://apps.utc.wa.gov/apps/cases/2017/170485/Filed%20Documents/00052/170485-86-Staff-Huang-Exh-JH-7.pdf" TargetMode="External"/><Relationship Id="rId170" Type="http://schemas.openxmlformats.org/officeDocument/2006/relationships/hyperlink" Target="http://apps.utc.wa.gov/apps/cases/2017/170485/Filed%20Documents/00052/170485-86-Staff-Snyder-Exh-JES-10.pdf" TargetMode="External"/><Relationship Id="rId226" Type="http://schemas.openxmlformats.org/officeDocument/2006/relationships/hyperlink" Target="http://apps.utc.wa.gov/apps/cases/2017/170485/Filed%20Documents/00054/170485-86%20PC%20EXH%20DJG-19%2010-27-2017.pdf" TargetMode="External"/><Relationship Id="rId268" Type="http://schemas.openxmlformats.org/officeDocument/2006/relationships/hyperlink" Target="http://apps.utc.wa.gov/apps/cases/2017/170485/Filed%20Documents/00048/UE-170485-UG-170486_Exh.%20BGM-4_Mullins%20(ICNU-NWIGU)(10.27.17).pdf" TargetMode="External"/><Relationship Id="rId32" Type="http://schemas.openxmlformats.org/officeDocument/2006/relationships/hyperlink" Target="http://apps.utc.wa.gov/apps/cases/2017/170485/Filed%20Documents/00002/UE-170485%20McKenzie%20Exh.%20AMM-2%20(AVA-May17).pdf" TargetMode="External"/><Relationship Id="rId74" Type="http://schemas.openxmlformats.org/officeDocument/2006/relationships/hyperlink" Target="http://apps.utc.wa.gov/apps/cases/2017/170485/Filed%20Documents/00002/UE-170485%20Rosentrater%20Exh.%20HLR-6%20(AVA-May%2017).pdf" TargetMode="External"/><Relationship Id="rId128" Type="http://schemas.openxmlformats.org/officeDocument/2006/relationships/hyperlink" Target="http://apps.utc.wa.gov/apps/cases/2017/170485/Filed%20Documents/00052/170485-86-Staff-Hancock-Exh-CSH-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apps.utc.wa.gov/apps/cases/2017/170485/Filed%20Documents/00052/170485-86-Staff-Scanlan-Exh-KBS-9.pdf" TargetMode="External"/><Relationship Id="rId237" Type="http://schemas.openxmlformats.org/officeDocument/2006/relationships/hyperlink" Target="http://apps.utc.wa.gov/apps/cases/2017/170485/Filed%20Documents/00054/170485-86%20PC%20EXH%20RSW-9%2010-27-2017.pdf" TargetMode="External"/><Relationship Id="rId279" Type="http://schemas.openxmlformats.org/officeDocument/2006/relationships/hyperlink" Target="http://apps.utc.wa.gov/apps/cases/2017/170485/Filed%20Documents/00050/UE-170485-UG-170486_Exh.%20MPG-6_Gorman%20(ICNU)(10.27.17).pdf" TargetMode="External"/><Relationship Id="rId43" Type="http://schemas.openxmlformats.org/officeDocument/2006/relationships/hyperlink" Target="http://apps.utc.wa.gov/apps/cases/2017/170485/Filed%20Documents/00067/170485-AVA-Exh-AMM-14T-12-1-17.pdf" TargetMode="External"/><Relationship Id="rId139" Type="http://schemas.openxmlformats.org/officeDocument/2006/relationships/hyperlink" Target="http://apps.utc.wa.gov/apps/cases/2017/170485/Filed%20Documents/00052/170485-86-Staff-Gomez-Exh-DCG-8C-CONF.pdf" TargetMode="External"/><Relationship Id="rId290" Type="http://schemas.openxmlformats.org/officeDocument/2006/relationships/hyperlink" Target="http://apps.utc.wa.gov/apps/cases/2017/170485/Filed%20Documents/00050/UE-170485-UG-170486_Exh.%20MPG-17_Gorman%20(ICNU)(10.27.17).pdf" TargetMode="External"/><Relationship Id="rId304" Type="http://schemas.openxmlformats.org/officeDocument/2006/relationships/hyperlink" Target="http://apps.utc.wa.gov/apps/cases/2017/170485/Filed%20Documents/00055/UE-170485-UG-170485_Exh.%20RRS-8_Stephens%20(ICNU)(11.1.17).pdf" TargetMode="External"/><Relationship Id="rId85" Type="http://schemas.openxmlformats.org/officeDocument/2006/relationships/hyperlink" Target="http://apps.utc.wa.gov/apps/cases/2017/170485/Filed%20Documents/00002/UE-170485%20Kalich%20Testimony%20CGK-1T%20(AVA-May17).pdf" TargetMode="External"/><Relationship Id="rId150" Type="http://schemas.openxmlformats.org/officeDocument/2006/relationships/hyperlink" Target="http://apps.utc.wa.gov/apps/cases/2017/170485/Filed%20Documents/00052/170485-86-Staff-Erdahl-Exh-BAE-5.pdf" TargetMode="External"/><Relationship Id="rId192" Type="http://schemas.openxmlformats.org/officeDocument/2006/relationships/hyperlink" Target="http://apps.utc.wa.gov/apps/cases/2017/170485/Filed%20Documents/00052/170485-86-Staff-Parcell-Exh-DCP-10.pdf" TargetMode="External"/><Relationship Id="rId206" Type="http://schemas.openxmlformats.org/officeDocument/2006/relationships/hyperlink" Target="http://apps.utc.wa.gov/apps/cases/2017/170485/Filed%20Documents/00052/170485-86-Staff-McGuire-Exh-CRM-8.pdf" TargetMode="External"/><Relationship Id="rId248" Type="http://schemas.openxmlformats.org/officeDocument/2006/relationships/hyperlink" Target="http://apps.utc.wa.gov/apps/cases/2017/170485/Filed%20Documents/00054/170485-86-PC-EXH-MEG-10-10-26-17%20.pdf" TargetMode="External"/><Relationship Id="rId12" Type="http://schemas.openxmlformats.org/officeDocument/2006/relationships/hyperlink" Target="http://apps.utc.wa.gov/apps/cases/2017/170485/Filed%20Documents/00059/170485-86-Staff-O'Connell-Exh-ECO-3.pdf" TargetMode="External"/><Relationship Id="rId108" Type="http://schemas.openxmlformats.org/officeDocument/2006/relationships/hyperlink" Target="http://apps.utc.wa.gov/apps/cases/2017/170485/Filed%20Documents/00002/UE-170485%20Ehrbar%20Testimony%20PDE-1T%20(AVA-May17).pdf" TargetMode="External"/><Relationship Id="rId315" Type="http://schemas.openxmlformats.org/officeDocument/2006/relationships/customXml" Target="../customXml/item3.xml"/><Relationship Id="rId54" Type="http://schemas.openxmlformats.org/officeDocument/2006/relationships/hyperlink" Target="http://apps.utc.wa.gov/apps/cases/2017/170485/Filed%20Documents/00002/UE-170485%20Andrews%20Exh.%20EMA-8%20(AVA-May%2017).pdf" TargetMode="External"/><Relationship Id="rId96" Type="http://schemas.openxmlformats.org/officeDocument/2006/relationships/hyperlink" Target="http://apps.utc.wa.gov/apps/cases/2017/170485/Filed%20Documents/00002/UE-170485%20Morehouse%20Testimony%20JM-1T%20(AVA-May17).pdf" TargetMode="External"/><Relationship Id="rId161" Type="http://schemas.openxmlformats.org/officeDocument/2006/relationships/hyperlink" Target="http://apps.utc.wa.gov/apps/cases/2017/170485/Filed%20Documents/00052/170485-86-Staff-SnyderTestimony-JES-1T-10-27-17.pdf" TargetMode="External"/><Relationship Id="rId217" Type="http://schemas.openxmlformats.org/officeDocument/2006/relationships/hyperlink" Target="http://apps.utc.wa.gov/apps/cases/2017/170485/Filed%20Documents/00054/170485-86%20PC%20EXH%20DJG-10%2010-27-2017.pdf" TargetMode="External"/><Relationship Id="rId259" Type="http://schemas.openxmlformats.org/officeDocument/2006/relationships/hyperlink" Target="http://apps.utc.wa.gov/apps/cases/2017/170485/Filed%20Documents/00071/170485-86-PC-EXH-CAC-8-12-01-2017.pdf" TargetMode="External"/><Relationship Id="rId23" Type="http://schemas.openxmlformats.org/officeDocument/2006/relationships/hyperlink" Target="http://apps.utc.wa.gov/apps/cases/2017/170485/Filed%20Documents/00002/UE-170485%20Thies%20Testimony%20MTT-1T%20(AVA-May17).pdf" TargetMode="External"/><Relationship Id="rId119" Type="http://schemas.openxmlformats.org/officeDocument/2006/relationships/hyperlink" Target="http://apps.utc.wa.gov/apps/cases/2017/170485/Filed%20Documents/00052/170485-86-Staff-White-Exh-AIW-3(b).pdf" TargetMode="External"/><Relationship Id="rId270" Type="http://schemas.openxmlformats.org/officeDocument/2006/relationships/hyperlink" Target="http://apps.utc.wa.gov/apps/cases/2017/170485/Filed%20Documents/00048/UE-170485-UG-170486_Exh.%20BGM-6_Mullins%20(ICNU-NWIGU)(10.27.17).pdf" TargetMode="External"/><Relationship Id="rId65" Type="http://schemas.openxmlformats.org/officeDocument/2006/relationships/hyperlink" Target="http://apps.utc.wa.gov/apps/cases/2017/170485/Filed%20Documents/00067/170485-AVA-Exh-KKS-3T-12-1-17.pdf" TargetMode="External"/><Relationship Id="rId130" Type="http://schemas.openxmlformats.org/officeDocument/2006/relationships/hyperlink" Target="http://apps.utc.wa.gov/apps/cases/2017/170485/Filed%20Documents/00052/170485-86-Staff-Hancock-Exh-CSH-6.pdf" TargetMode="External"/><Relationship Id="rId172" Type="http://schemas.openxmlformats.org/officeDocument/2006/relationships/hyperlink" Target="http://apps.utc.wa.gov/apps/cases/2017/170485/Filed%20Documents/00072/170485-86-Staff-SnyderCrossAnsTestimony-Exh-JES-12T-12-1-17.pdf" TargetMode="External"/><Relationship Id="rId228" Type="http://schemas.openxmlformats.org/officeDocument/2006/relationships/hyperlink" Target="http://apps.utc.wa.gov/apps/cases/2017/170485/Filed%20Documents/00054/170485-86%20PC%20EXH%20DJG-21%2010-27-2017.pdf" TargetMode="External"/><Relationship Id="rId13" Type="http://schemas.openxmlformats.org/officeDocument/2006/relationships/hyperlink" Target="http://apps.utc.wa.gov/apps/cases/2017/170485/Filed%20Documents/00059/170485-86-Staff-O'Connell-Exh-ECO-4.pdf" TargetMode="External"/><Relationship Id="rId109" Type="http://schemas.openxmlformats.org/officeDocument/2006/relationships/hyperlink" Target="http://apps.utc.wa.gov/apps/cases/2017/170485/Filed%20Documents/00002/UE-170485%20Ehrbar%20Exh.%20PDE-2%20(AVA-May17).pdf" TargetMode="External"/><Relationship Id="rId260" Type="http://schemas.openxmlformats.org/officeDocument/2006/relationships/hyperlink" Target="http://apps.utc.wa.gov/apps/cases/2017/170485/Filed%20Documents/00071/170485-86-PC-EXH-CAC-9-12-01-2017.pdf" TargetMode="External"/><Relationship Id="rId281" Type="http://schemas.openxmlformats.org/officeDocument/2006/relationships/hyperlink" Target="http://apps.utc.wa.gov/apps/cases/2017/170485/Filed%20Documents/00050/UE-170485-UG-170486_Exh.%20MPG-8_Gorman%20(ICNU)(10.27.17).pdf" TargetMode="External"/><Relationship Id="rId316" Type="http://schemas.openxmlformats.org/officeDocument/2006/relationships/customXml" Target="../customXml/item4.xml"/><Relationship Id="rId34" Type="http://schemas.openxmlformats.org/officeDocument/2006/relationships/hyperlink" Target="http://apps.utc.wa.gov/apps/cases/2017/170485/Filed%20Documents/00002/UE-170485%20McKenzie%20Exh.%20AMM-5%20(AVA-May17).pdf" TargetMode="External"/><Relationship Id="rId55" Type="http://schemas.openxmlformats.org/officeDocument/2006/relationships/hyperlink" Target="http://apps.utc.wa.gov/apps/cases/2017/170485/Filed%20Documents/00002/UE-170485%20Andrews%20Exh.%20EMA-9%20(AVA-May%2017).pdf" TargetMode="External"/><Relationship Id="rId76" Type="http://schemas.openxmlformats.org/officeDocument/2006/relationships/hyperlink" Target="http://apps.utc.wa.gov/apps/cases/2017/170485/Filed%20Documents/00002/UE-170485%20Kinney%20Testimony%20SJK-1T%20(AVA-May17).pdf" TargetMode="External"/><Relationship Id="rId97" Type="http://schemas.openxmlformats.org/officeDocument/2006/relationships/hyperlink" Target="http://apps.utc.wa.gov/apps/cases/2017/170485/Filed%20Documents/00002/UE-170485%20Morehouse%20Exh.%20JM-2%20(AVA-May17).pdf" TargetMode="External"/><Relationship Id="rId120" Type="http://schemas.openxmlformats.org/officeDocument/2006/relationships/hyperlink" Target="http://apps.utc.wa.gov/apps/cases/2017/170485/Filed%20Documents/00052/170485-86-Staff-White-Exh-AIW-4(a).pdf" TargetMode="External"/><Relationship Id="rId141" Type="http://schemas.openxmlformats.org/officeDocument/2006/relationships/hyperlink" Target="http://apps.utc.wa.gov/apps/cases/2017/170485/Filed%20Documents/00052/170485-86-Staff-Gomez-Exh-DCG-10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apps.utc.wa.gov/apps/cases/2017/170485/Filed%20Documents/00052/170485-86-Staff-Snyder-Exh-JES-2.pdf" TargetMode="External"/><Relationship Id="rId183" Type="http://schemas.openxmlformats.org/officeDocument/2006/relationships/hyperlink" Target="http://apps.utc.wa.gov/apps/cases/2017/170485/Filed%20Documents/00052/170485-86-Staff-Scanlan-Exh-KBS-11C-CONF.pdf" TargetMode="External"/><Relationship Id="rId218" Type="http://schemas.openxmlformats.org/officeDocument/2006/relationships/hyperlink" Target="http://apps.utc.wa.gov/apps/cases/2017/170485/Filed%20Documents/00054/170485-86%20PC%20EXH%20DJG-11%2010-27-2017.pdf" TargetMode="External"/><Relationship Id="rId239" Type="http://schemas.openxmlformats.org/officeDocument/2006/relationships/hyperlink" Target="http://apps.utc.wa.gov/apps/cases/2017/170485/Filed%20Documents/00054/170485-86-PC-EXH-MEG-1T-10-26-17.pdf" TargetMode="External"/><Relationship Id="rId250" Type="http://schemas.openxmlformats.org/officeDocument/2006/relationships/hyperlink" Target="http://apps.utc.wa.gov/apps/cases/2017/170485/Filed%20Documents/00054/170485-86-PC-EXH-MEG-12-10-26-17.pdf" TargetMode="External"/><Relationship Id="rId271" Type="http://schemas.openxmlformats.org/officeDocument/2006/relationships/hyperlink" Target="http://apps.utc.wa.gov/apps/cases/2017/170485/Filed%20Documents/00048/UE-170485-UG-170486_Exh.%20BGM-7_Mullins%20(ICNU-NWIGU)(10.27.17).pdf" TargetMode="External"/><Relationship Id="rId292" Type="http://schemas.openxmlformats.org/officeDocument/2006/relationships/hyperlink" Target="http://apps.utc.wa.gov/apps/cases/2017/170485/Filed%20Documents/00050/UE-170485-UG-170486_Exh.%20MPG-19_Gorman%20(ICNU)(10.27.17).pdf" TargetMode="External"/><Relationship Id="rId306" Type="http://schemas.openxmlformats.org/officeDocument/2006/relationships/hyperlink" Target="http://apps.utc.wa.gov/apps/cases/2017/170485/Filed%20Documents/00055/UE-170485-UG-170485_Exh.%20RRS-10_Stephens%20(ICNU)(11.1.17).pdf" TargetMode="External"/><Relationship Id="rId24" Type="http://schemas.openxmlformats.org/officeDocument/2006/relationships/hyperlink" Target="http://apps.utc.wa.gov/apps/cases/2017/170485/Filed%20Documents/00003/UE-170485%20Thies%20Exh.%20MTT-2C%20(AVA-May17)%20-%20Confidential.pdf" TargetMode="External"/><Relationship Id="rId45" Type="http://schemas.openxmlformats.org/officeDocument/2006/relationships/hyperlink" Target="http://apps.utc.wa.gov/apps/cases/2017/170485/Filed%20Documents/00067/170485-AVA-Exh-AMM16-12-1-17.pdf" TargetMode="External"/><Relationship Id="rId66" Type="http://schemas.openxmlformats.org/officeDocument/2006/relationships/hyperlink" Target="http://apps.utc.wa.gov/apps/cases/2017/170485/Filed%20Documents/00067/170485-AVA-Exh-KKS4-12-1-17.pdf" TargetMode="External"/><Relationship Id="rId87" Type="http://schemas.openxmlformats.org/officeDocument/2006/relationships/hyperlink" Target="http://apps.utc.wa.gov/apps/cases/2017/170485/Filed%20Documents/00033/170485-AVA-Exh-CGK-3T-8-11-17%20(C).pdf" TargetMode="External"/><Relationship Id="rId110" Type="http://schemas.openxmlformats.org/officeDocument/2006/relationships/hyperlink" Target="http://apps.utc.wa.gov/apps/cases/2017/170485/Filed%20Documents/00002/UE-170485%20Ehrbar%20Exh.%20PDE-3%20(AVA-May17).pdf" TargetMode="External"/><Relationship Id="rId131" Type="http://schemas.openxmlformats.org/officeDocument/2006/relationships/hyperlink" Target="http://apps.utc.wa.gov/apps/cases/2017/170485/Filed%20Documents/00072/170485-86-Staff-HancockCrossAnsTestimony-Exh-CSH-7T-12-1-17.pdf" TargetMode="External"/><Relationship Id="rId152" Type="http://schemas.openxmlformats.org/officeDocument/2006/relationships/hyperlink" Target="http://apps.utc.wa.gov/apps/cases/2017/170485/Filed%20Documents/00052/170485-86-Staff-Erdahl-Exh-BAE-7.pdf" TargetMode="External"/><Relationship Id="rId173" Type="http://schemas.openxmlformats.org/officeDocument/2006/relationships/hyperlink" Target="http://apps.utc.wa.gov/apps/cases/2017/170485/Filed%20Documents/00052/170485-86-Staff-ScanlanTestimony-Exh-KBH-1T-10-27-17.pdf" TargetMode="External"/><Relationship Id="rId194" Type="http://schemas.openxmlformats.org/officeDocument/2006/relationships/hyperlink" Target="http://apps.utc.wa.gov/apps/cases/2017/170485/Filed%20Documents/00052/170485-86-Staff-Parcell-Exh-DCP-12.pdf" TargetMode="External"/><Relationship Id="rId208" Type="http://schemas.openxmlformats.org/officeDocument/2006/relationships/hyperlink" Target="http://apps.utc.wa.gov/apps/cases/2017/170485/Filed%20Documents/00054/170485-86%20PC%20EXH%20DJG-1T%2010-27-2017.pdf" TargetMode="External"/><Relationship Id="rId229" Type="http://schemas.openxmlformats.org/officeDocument/2006/relationships/hyperlink" Target="http://apps.utc.wa.gov/apps/cases/2017/170485/Filed%20Documents/00054/170485-86%20PC%20EXH%20RSW-1CT%2010-27-2017%20(C).pdf" TargetMode="External"/><Relationship Id="rId240" Type="http://schemas.openxmlformats.org/officeDocument/2006/relationships/hyperlink" Target="http://apps.utc.wa.gov/apps/cases/2017/170485/Filed%20Documents/00054/170485-86-PC-EXH-MEG-2-10-26-17.pdf" TargetMode="External"/><Relationship Id="rId261" Type="http://schemas.openxmlformats.org/officeDocument/2006/relationships/hyperlink" Target="http://apps.utc.wa.gov/apps/cases/2017/170485/Filed%20Documents/00071/170485-86-PC-EXH-CAC-10-12-01-2017.pdf" TargetMode="External"/><Relationship Id="rId14" Type="http://schemas.openxmlformats.org/officeDocument/2006/relationships/hyperlink" Target="http://apps.utc.wa.gov/apps/cases/2017/170485/Filed%20Documents/00059/170485-86-Staff-O'Connell-Exh-ECO-5.pdf" TargetMode="External"/><Relationship Id="rId35" Type="http://schemas.openxmlformats.org/officeDocument/2006/relationships/hyperlink" Target="http://apps.utc.wa.gov/apps/cases/2017/170485/Filed%20Documents/00002/UE-170485%20McKenzie%20Exh.%20AMM-6%20(AVA-May17).pdf" TargetMode="External"/><Relationship Id="rId56" Type="http://schemas.openxmlformats.org/officeDocument/2006/relationships/hyperlink" Target="http://apps.utc.wa.gov/apps/cases/2017/170485/Filed%20Documents/00067/170485-AVA-Exh-EMA-10T-12-1-17.pdf" TargetMode="External"/><Relationship Id="rId77" Type="http://schemas.openxmlformats.org/officeDocument/2006/relationships/hyperlink" Target="http://apps.utc.wa.gov/apps/cases/2017/170485/Filed%20Documents/00002/UE-170485%20Kinney%20Exh.%20SJK-2%20(AVA-May17).pdf" TargetMode="External"/><Relationship Id="rId100" Type="http://schemas.openxmlformats.org/officeDocument/2006/relationships/hyperlink" Target="http://apps.utc.wa.gov/apps/cases/2017/170485/Filed%20Documents/00002/UE-170485%20Christie%20Testimony%20KJC-1T%20(AVA-May%2017).pdf" TargetMode="External"/><Relationship Id="rId282" Type="http://schemas.openxmlformats.org/officeDocument/2006/relationships/hyperlink" Target="http://apps.utc.wa.gov/apps/cases/2017/170485/Filed%20Documents/00050/UE-170485-UG-170486_Exh.%20MPG-9_Gorman%20(ICNU)(10.27.17).pdf" TargetMode="External"/><Relationship Id="rId317" Type="http://schemas.openxmlformats.org/officeDocument/2006/relationships/customXml" Target="../customXml/item5.xml"/><Relationship Id="rId8" Type="http://schemas.openxmlformats.org/officeDocument/2006/relationships/hyperlink" Target="http://apps.utc.wa.gov/apps/cases/2017/170485/Filed%20Documents/00059/170485-86-Multiparty-Partial-Settlement-Stipulation-with-Signatures-11-1-17.pdf" TargetMode="External"/><Relationship Id="rId98" Type="http://schemas.openxmlformats.org/officeDocument/2006/relationships/hyperlink" Target="http://apps.utc.wa.gov/apps/cases/2017/170485/Filed%20Documents/00002/UE-170485%20Schlect%20Testimony%20JAS-1T%20(AVA-May17).pdf" TargetMode="External"/><Relationship Id="rId121" Type="http://schemas.openxmlformats.org/officeDocument/2006/relationships/hyperlink" Target="http://apps.utc.wa.gov/apps/cases/2017/170485/Filed%20Documents/00052/170485-86-Staff-White-Exh-AIW-4(b).pdf" TargetMode="External"/><Relationship Id="rId142" Type="http://schemas.openxmlformats.org/officeDocument/2006/relationships/hyperlink" Target="http://apps.utc.wa.gov/apps/cases/2017/170485/Filed%20Documents/00052/170485-86-Staff-Gomez-Exh-DCG-11.pdf" TargetMode="External"/><Relationship Id="rId163" Type="http://schemas.openxmlformats.org/officeDocument/2006/relationships/hyperlink" Target="http://apps.utc.wa.gov/apps/cases/2017/170485/Filed%20Documents/00052/170485-86-Staff-Snyder-Exh-JES-3.pdf" TargetMode="External"/><Relationship Id="rId184" Type="http://schemas.openxmlformats.org/officeDocument/2006/relationships/hyperlink" Target="http://apps.utc.wa.gov/apps/cases/2017/170485/Filed%20Documents/00052/170485-86-Staff-ParcellTestimony-DCP-1T-10-27-17.pdf" TargetMode="External"/><Relationship Id="rId219" Type="http://schemas.openxmlformats.org/officeDocument/2006/relationships/hyperlink" Target="http://apps.utc.wa.gov/apps/cases/2017/170485/Filed%20Documents/00054/170485-86%20PC%20EXH%20DJG-12%2010-27-2017.pdf" TargetMode="External"/><Relationship Id="rId230" Type="http://schemas.openxmlformats.org/officeDocument/2006/relationships/hyperlink" Target="http://apps.utc.wa.gov/apps/cases/2017/170485/Filed%20Documents/00054/170485-86%20PC%20EXH%20RSW-2%2010-27-2017.pdf" TargetMode="External"/><Relationship Id="rId251" Type="http://schemas.openxmlformats.org/officeDocument/2006/relationships/hyperlink" Target="http://apps.utc.wa.gov/apps/cases/2017/170485/Filed%20Documents/00071/170485-86-PC-EXH-MEG-13T%2012-01-2017.pdf" TargetMode="External"/><Relationship Id="rId25" Type="http://schemas.openxmlformats.org/officeDocument/2006/relationships/hyperlink" Target="http://apps.utc.wa.gov/apps/cases/2017/170485/Filed%20Documents/00003/UE-170485%20Thies%20Exh.%20MTT-3C%20(AVA-May17).pdf" TargetMode="External"/><Relationship Id="rId46" Type="http://schemas.openxmlformats.org/officeDocument/2006/relationships/hyperlink" Target="http://apps.utc.wa.gov/apps/cases/2017/170485/Filed%20Documents/00067/170485-AVA-Exh-AMM17-12-1-17.pdf" TargetMode="External"/><Relationship Id="rId67" Type="http://schemas.openxmlformats.org/officeDocument/2006/relationships/hyperlink" Target="http://apps.utc.wa.gov/apps/cases/2017/170485/Filed%20Documents/00067/170485-AVA-Exh-KKS5-12-1-17.pdf" TargetMode="External"/><Relationship Id="rId272" Type="http://schemas.openxmlformats.org/officeDocument/2006/relationships/hyperlink" Target="http://apps.utc.wa.gov/apps/cases/2017/170485/Filed%20Documents/00048/UE-170485-UG-170486_Exh.%20BGM-8_Mullins%20(ICNU-NWIGU)(10.27.17).pdf" TargetMode="External"/><Relationship Id="rId293" Type="http://schemas.openxmlformats.org/officeDocument/2006/relationships/hyperlink" Target="http://apps.utc.wa.gov/apps/cases/2017/170485/Filed%20Documents/00050/UE-170485-UG-170486_Exh.%20MPG-20_Gorman%20(ICNU)(10.27.17).pdf" TargetMode="External"/><Relationship Id="rId307" Type="http://schemas.openxmlformats.org/officeDocument/2006/relationships/hyperlink" Target="http://apps.utc.wa.gov/apps/cases/2017/170485/Filed%20Documents/00055/UE-170485-UG-170485_Exh.%20RRS-11C_Stephens%20(ICNU)(11.1.17)(C).PDF" TargetMode="External"/><Relationship Id="rId88" Type="http://schemas.openxmlformats.org/officeDocument/2006/relationships/hyperlink" Target="http://apps.utc.wa.gov/apps/cases/2017/170485/Filed%20Documents/00067/170485-AVA-Exh-CGK-4T-12-1-17.pdf" TargetMode="External"/><Relationship Id="rId111" Type="http://schemas.openxmlformats.org/officeDocument/2006/relationships/hyperlink" Target="http://apps.utc.wa.gov/apps/cases/2017/170485/Filed%20Documents/00002/UE-170485%20Ehrbar%20Exh.%20PDE-4%20(AVA-May17).pdf" TargetMode="External"/><Relationship Id="rId132" Type="http://schemas.openxmlformats.org/officeDocument/2006/relationships/hyperlink" Target="http://apps.utc.wa.gov/apps/cases/2017/170485/Filed%20Documents/00052/170485-86-Staff-GomezTestimony-DCG-1CT-10-27-17-CONF.pdf" TargetMode="External"/><Relationship Id="rId153" Type="http://schemas.openxmlformats.org/officeDocument/2006/relationships/hyperlink" Target="http://apps.utc.wa.gov/apps/cases/2017/170485/Filed%20Documents/00052/170485-86-Staff-HuangTestimony-Exh-JH-1T.pdf" TargetMode="External"/><Relationship Id="rId174" Type="http://schemas.openxmlformats.org/officeDocument/2006/relationships/hyperlink" Target="http://apps.utc.wa.gov/apps/cases/2017/170485/Filed%20Documents/00052/170485-86-Staff-Scanlan-Exh-KBS-2.pdf" TargetMode="External"/><Relationship Id="rId195" Type="http://schemas.openxmlformats.org/officeDocument/2006/relationships/hyperlink" Target="http://apps.utc.wa.gov/apps/cases/2017/170485/Filed%20Documents/00052/170485-86-Staff-Parcell-Exh-DCP-13.pdf" TargetMode="External"/><Relationship Id="rId209" Type="http://schemas.openxmlformats.org/officeDocument/2006/relationships/hyperlink" Target="http://apps.utc.wa.gov/apps/cases/2017/170485/Filed%20Documents/00054/170485-86%20PC%20EXH%20DJG-2%2010-27-2017.pdf" TargetMode="External"/><Relationship Id="rId220" Type="http://schemas.openxmlformats.org/officeDocument/2006/relationships/hyperlink" Target="http://apps.utc.wa.gov/apps/cases/2017/170485/Filed%20Documents/00054/170485-86%20PC%20EXH%20DJG-13%2010-27-2017.pdf" TargetMode="External"/><Relationship Id="rId241" Type="http://schemas.openxmlformats.org/officeDocument/2006/relationships/hyperlink" Target="http://apps.utc.wa.gov/apps/cases/2017/170485/Filed%20Documents/00054/170485-86-PC-EXH-MEG-3-10-26-17.pdf" TargetMode="External"/><Relationship Id="rId15" Type="http://schemas.openxmlformats.org/officeDocument/2006/relationships/hyperlink" Target="http://apps.utc.wa.gov/apps/cases/2017/170485/Filed%20Documents/00059/170485-86-Settlement-Avista-PDE-8T-(AVA%20-%20Nov17).pdf" TargetMode="External"/><Relationship Id="rId36" Type="http://schemas.openxmlformats.org/officeDocument/2006/relationships/hyperlink" Target="http://apps.utc.wa.gov/apps/cases/2017/170485/Filed%20Documents/00002/UE-170485%20McKenzie%20Exh.%20AMM-7%20(AVA-May17).pdf" TargetMode="External"/><Relationship Id="rId57" Type="http://schemas.openxmlformats.org/officeDocument/2006/relationships/hyperlink" Target="http://apps.utc.wa.gov/apps/cases/2017/170485/Filed%20Documents/00067/170485-AVA-Exh-EMA11-12-1-17.pdf" TargetMode="External"/><Relationship Id="rId262" Type="http://schemas.openxmlformats.org/officeDocument/2006/relationships/hyperlink" Target="http://apps.utc.wa.gov/apps/cases/2017/170485/Filed%20Documents/00049/170485-86_TEP-Exh-SMC-1T_10-27-17.pdf" TargetMode="External"/><Relationship Id="rId283" Type="http://schemas.openxmlformats.org/officeDocument/2006/relationships/hyperlink" Target="http://apps.utc.wa.gov/apps/cases/2017/170485/Filed%20Documents/00050/UE-170485-UG-170486_Exh.%20MPG-10_Gorman%20(ICNU)(10.27.17).pdf" TargetMode="External"/><Relationship Id="rId78" Type="http://schemas.openxmlformats.org/officeDocument/2006/relationships/hyperlink" Target="http://apps.utc.wa.gov/apps/cases/2017/170485/Filed%20Documents/00002/UE-170485%20Kinney%20Exh.%20SJK-2%20(AVA-May17)%20Electric%20IRP%20Appendices.pdf" TargetMode="External"/><Relationship Id="rId99" Type="http://schemas.openxmlformats.org/officeDocument/2006/relationships/hyperlink" Target="http://apps.utc.wa.gov/apps/cases/2017/170485/Filed%20Documents/00002/UE-170485%20Schlect%20Exh.%20JAS-2%20(AVA-May17).pdf" TargetMode="External"/><Relationship Id="rId101" Type="http://schemas.openxmlformats.org/officeDocument/2006/relationships/hyperlink" Target="http://apps.utc.wa.gov/apps/cases/2017/170485/Filed%20Documents/00067/170485-AVA-Exh-KJC-2T-12-1-17.pdf" TargetMode="External"/><Relationship Id="rId122" Type="http://schemas.openxmlformats.org/officeDocument/2006/relationships/hyperlink" Target="http://apps.utc.wa.gov/apps/cases/2017/170485/Filed%20Documents/00052/170485-86-Staff-White-Exh-AIW-5(a).pdf" TargetMode="External"/><Relationship Id="rId143" Type="http://schemas.openxmlformats.org/officeDocument/2006/relationships/hyperlink" Target="http://apps.utc.wa.gov/apps/cases/2017/170485/Filed%20Documents/00052/170485-86-Staff-Gomez-Exh-DCG-12.pdf" TargetMode="External"/><Relationship Id="rId164" Type="http://schemas.openxmlformats.org/officeDocument/2006/relationships/hyperlink" Target="http://apps.utc.wa.gov/apps/cases/2017/170485/Filed%20Documents/00052/170485-86-Staff-Snyder-Exh-JES-4.pdf" TargetMode="External"/><Relationship Id="rId185" Type="http://schemas.openxmlformats.org/officeDocument/2006/relationships/hyperlink" Target="http://apps.utc.wa.gov/apps/cases/2017/170485/Filed%20Documents/00052/170485-86-Staff-Parcell-Exh-DCP-2.pdf" TargetMode="External"/><Relationship Id="rId9" Type="http://schemas.openxmlformats.org/officeDocument/2006/relationships/hyperlink" Target="http://apps.utc.wa.gov/apps/cases/2017/170485/Filed%20Documents/00059/170485-86-Joint-Memo-Supporting-Settlement-with-Signatures-11-1-17.pdf" TargetMode="External"/><Relationship Id="rId210" Type="http://schemas.openxmlformats.org/officeDocument/2006/relationships/hyperlink" Target="http://apps.utc.wa.gov/apps/cases/2017/170485/Filed%20Documents/00054/170485-86%20PC%20EXH%20DJG-3%2010-27-2017.pdf" TargetMode="External"/><Relationship Id="rId26" Type="http://schemas.openxmlformats.org/officeDocument/2006/relationships/hyperlink" Target="http://apps.utc.wa.gov/apps/cases/2017/170485/Filed%20Documents/00002/UE-170485%20Thies%20Exh.%20MTT-4%20(AVA-May17).pdf" TargetMode="External"/><Relationship Id="rId231" Type="http://schemas.openxmlformats.org/officeDocument/2006/relationships/hyperlink" Target="http://apps.utc.wa.gov/apps/cases/2017/170485/Filed%20Documents/00054/170485-86%20PC%20EXH%20RSW-3%2010-27-2017.pdf" TargetMode="External"/><Relationship Id="rId252" Type="http://schemas.openxmlformats.org/officeDocument/2006/relationships/hyperlink" Target="http://apps.utc.wa.gov/apps/cases/2017/170485/Filed%20Documents/00071/170485-86-PC-EXH-CAC-1T-12-01-2017.pdf" TargetMode="External"/><Relationship Id="rId273" Type="http://schemas.openxmlformats.org/officeDocument/2006/relationships/hyperlink" Target="http://apps.utc.wa.gov/apps/cases/2017/170485/Filed%20Documents/00069/UE-170485-UG-170486_Exh.%20BGM-9T_Mullins%20(ICNU-NWIGU)(12.1.17).pdf" TargetMode="External"/><Relationship Id="rId294" Type="http://schemas.openxmlformats.org/officeDocument/2006/relationships/hyperlink" Target="http://apps.utc.wa.gov/apps/cases/2017/170485/Filed%20Documents/00050/UE-170485-UG-170486_Exh.%20MPG-21_Gorman%20(ICNU)(10.27.17).pdf" TargetMode="External"/><Relationship Id="rId308" Type="http://schemas.openxmlformats.org/officeDocument/2006/relationships/hyperlink" Target="http://apps.utc.wa.gov/apps/cases/2017/170485/Filed%20Documents/00070/UE-170485-UG-170486_Exh.%20RRS-12T_Stephens%20(ICNU)%20(12.1.17).pdf" TargetMode="External"/><Relationship Id="rId47" Type="http://schemas.openxmlformats.org/officeDocument/2006/relationships/hyperlink" Target="http://apps.utc.wa.gov/apps/cases/2017/170485/Filed%20Documents/00002/UE-170485%20Andrews%20Testimony%20EMA-1T%20(AVA-May%2017).pdf" TargetMode="External"/><Relationship Id="rId68" Type="http://schemas.openxmlformats.org/officeDocument/2006/relationships/hyperlink" Target="http://apps.utc.wa.gov/apps/cases/2017/170485/Filed%20Documents/00067/170485-AVA-Exh-KKS6-12-1-17.pdf" TargetMode="External"/><Relationship Id="rId89" Type="http://schemas.openxmlformats.org/officeDocument/2006/relationships/hyperlink" Target="http://apps.utc.wa.gov/apps/cases/2017/170485/Filed%20Documents/00067/170485-AVA-Exh-CGK5-12-1-17.pdf" TargetMode="External"/><Relationship Id="rId112" Type="http://schemas.openxmlformats.org/officeDocument/2006/relationships/hyperlink" Target="http://apps.utc.wa.gov/apps/cases/2017/170485/Filed%20Documents/00002/UE-170485%20Ehrbar%20Exh.%20PDE-5%20(AVA-May17).pdf" TargetMode="External"/><Relationship Id="rId133" Type="http://schemas.openxmlformats.org/officeDocument/2006/relationships/hyperlink" Target="http://apps.utc.wa.gov/apps/cases/2017/170485/Filed%20Documents/00052/170485-86-Staff-Gomez-Exh-DCG-2.pdf" TargetMode="External"/><Relationship Id="rId154" Type="http://schemas.openxmlformats.org/officeDocument/2006/relationships/hyperlink" Target="http://apps.utc.wa.gov/apps/cases/2017/170485/Filed%20Documents/00052/170485-86-Staff-Huang-Exh-JH-2.pdf" TargetMode="External"/><Relationship Id="rId175" Type="http://schemas.openxmlformats.org/officeDocument/2006/relationships/hyperlink" Target="http://apps.utc.wa.gov/apps/cases/2017/170485/Filed%20Documents/00052/170485-86-Staff-Scanlan-Exh-KBS-3.pdf" TargetMode="External"/><Relationship Id="rId196" Type="http://schemas.openxmlformats.org/officeDocument/2006/relationships/hyperlink" Target="http://apps.utc.wa.gov/apps/cases/2017/170485/Filed%20Documents/00052/170485-86-Staff-Parcell-Exh-DCP-14.pdf" TargetMode="External"/><Relationship Id="rId200" Type="http://schemas.openxmlformats.org/officeDocument/2006/relationships/hyperlink" Target="http://apps.utc.wa.gov/apps/cases/2017/170485/Filed%20Documents/00052/170485-86-Staff-McGuire-Exh-CRM-2.pdf" TargetMode="External"/><Relationship Id="rId16" Type="http://schemas.openxmlformats.org/officeDocument/2006/relationships/hyperlink" Target="http://apps.utc.wa.gov/apps/cases/2017/170485/Filed%20Documents/00059/170485-86-Settlement-NWIGU-Exh-EAF-1T-EAF-2.pdf" TargetMode="External"/><Relationship Id="rId221" Type="http://schemas.openxmlformats.org/officeDocument/2006/relationships/hyperlink" Target="http://apps.utc.wa.gov/apps/cases/2017/170485/Filed%20Documents/00054/170485-86%20PC%20EXH%20DJG-14%2010-27-2017.pdf" TargetMode="External"/><Relationship Id="rId242" Type="http://schemas.openxmlformats.org/officeDocument/2006/relationships/hyperlink" Target="http://apps.utc.wa.gov/apps/cases/2017/170485/Filed%20Documents/00054/170485-86-PC-EXH-MEG-4-10-26-17.pdf" TargetMode="External"/><Relationship Id="rId263" Type="http://schemas.openxmlformats.org/officeDocument/2006/relationships/hyperlink" Target="http://apps.utc.wa.gov/apps/cases/2017/170485/Filed%20Documents/00049/170485-86_TEP-Exh-SMC-2_10-27-17.pdf" TargetMode="External"/><Relationship Id="rId284" Type="http://schemas.openxmlformats.org/officeDocument/2006/relationships/hyperlink" Target="http://apps.utc.wa.gov/apps/cases/2017/170485/Filed%20Documents/00050/UE-170485-UG-170486_Exh.%20MPG-11_Gorman%20(ICNU)(10.27.17).pdf" TargetMode="External"/><Relationship Id="rId37" Type="http://schemas.openxmlformats.org/officeDocument/2006/relationships/hyperlink" Target="http://apps.utc.wa.gov/apps/cases/2017/170485/Filed%20Documents/00002/UE-170485%20McKenzie%20Exh.%20AMM-8%20(AVA-May17).pdf" TargetMode="External"/><Relationship Id="rId58" Type="http://schemas.openxmlformats.org/officeDocument/2006/relationships/hyperlink" Target="http://apps.utc.wa.gov/apps/cases/2017/170485/Filed%20Documents/00067/170485-AVA-Exh-EMA12-12-1-17.pdf" TargetMode="External"/><Relationship Id="rId79" Type="http://schemas.openxmlformats.org/officeDocument/2006/relationships/hyperlink" Target="http://apps.utc.wa.gov/apps/cases/2017/170485/Filed%20Documents/00003/UE-170485%20Kinney%20Exh.%20SJK-3C%20(AVA-May17).pdf" TargetMode="External"/><Relationship Id="rId102" Type="http://schemas.openxmlformats.org/officeDocument/2006/relationships/hyperlink" Target="http://apps.utc.wa.gov/apps/cases/2017/170485/Filed%20Documents/00002/UE-170485%20Knox%20Testimony%20TLK-1T%20(AVA-May17).pdf" TargetMode="External"/><Relationship Id="rId123" Type="http://schemas.openxmlformats.org/officeDocument/2006/relationships/hyperlink" Target="http://apps.utc.wa.gov/apps/cases/2017/170485/Filed%20Documents/00052/170485-86-Staff-White-Exh-AIW-5(b).pdf" TargetMode="External"/><Relationship Id="rId144" Type="http://schemas.openxmlformats.org/officeDocument/2006/relationships/hyperlink" Target="http://apps.utc.wa.gov/apps/cases/2017/170485/Filed%20Documents/00052/170485-86-Staff-Gomez-Exh-DCG-13.pdf" TargetMode="External"/><Relationship Id="rId90" Type="http://schemas.openxmlformats.org/officeDocument/2006/relationships/hyperlink" Target="http://apps.utc.wa.gov/apps/cases/2017/170485/Filed%20Documents/00002/UE-170485%20Johnson%20Testimony%20WGJ-1T%20(AVA-May17).pdf" TargetMode="External"/><Relationship Id="rId165" Type="http://schemas.openxmlformats.org/officeDocument/2006/relationships/hyperlink" Target="http://apps.utc.wa.gov/apps/cases/2017/170485/Filed%20Documents/00052/170485-86-Staff-Snyder-Exh-JES-5.pdf" TargetMode="External"/><Relationship Id="rId186" Type="http://schemas.openxmlformats.org/officeDocument/2006/relationships/hyperlink" Target="http://apps.utc.wa.gov/apps/cases/2017/170485/Filed%20Documents/00052/170485-86-Staff-Parcell-Exh-DCP-3.pdf" TargetMode="External"/><Relationship Id="rId211" Type="http://schemas.openxmlformats.org/officeDocument/2006/relationships/hyperlink" Target="http://apps.utc.wa.gov/apps/cases/2017/170485/Filed%20Documents/00054/170485-86%20PC%20EXH%20DJG-4%2010-27-2017.pdf" TargetMode="External"/><Relationship Id="rId232" Type="http://schemas.openxmlformats.org/officeDocument/2006/relationships/hyperlink" Target="http://apps.utc.wa.gov/apps/cases/2017/170485/Filed%20Documents/00054/170485-86%20PC%20EXH%20RSW-4%2010-27-2017.pdf" TargetMode="External"/><Relationship Id="rId253" Type="http://schemas.openxmlformats.org/officeDocument/2006/relationships/hyperlink" Target="http://apps.utc.wa.gov/apps/cases/2017/170485/Filed%20Documents/00071/170485-86-PC-EXH-CAC-2-12-01-2017.pdf" TargetMode="External"/><Relationship Id="rId274" Type="http://schemas.openxmlformats.org/officeDocument/2006/relationships/hyperlink" Target="http://apps.utc.wa.gov/apps/cases/2017/170485/Filed%20Documents/00050/UE-170485-UG-170486_Exh.%20MPG-1T_Gorman%20(ICNU)(10.27.17).pdf" TargetMode="External"/><Relationship Id="rId295" Type="http://schemas.openxmlformats.org/officeDocument/2006/relationships/hyperlink" Target="http://apps.utc.wa.gov/apps/cases/2017/170485/Filed%20Documents/00050/UE-170485-UG-170486_Exh.%20MPG-22_Gorman%20(ICNU)(10.27.17).pdf" TargetMode="External"/><Relationship Id="rId309" Type="http://schemas.openxmlformats.org/officeDocument/2006/relationships/hyperlink" Target="http://apps.utc.wa.gov/apps/cases/2017/170485/Filed%20Documents/00070/UE-170485-UG-170486_Exh.%20RRS-13_Stephens%20(ICNU)%20(12.1.17).pdf" TargetMode="External"/><Relationship Id="rId27" Type="http://schemas.openxmlformats.org/officeDocument/2006/relationships/hyperlink" Target="http://apps.utc.wa.gov/apps/cases/2017/170485/Filed%20Documents/00003/UE-170485%20Thies%20Exh.%20MTT-5C%20(AVA-May17)%20-%20Confidential.pdf" TargetMode="External"/><Relationship Id="rId48" Type="http://schemas.openxmlformats.org/officeDocument/2006/relationships/hyperlink" Target="http://apps.utc.wa.gov/apps/cases/2017/170485/Filed%20Documents/00002/UE-170485%20Andrews%20Exh.%20EMA-2%20(AVA-May%2017).pdf" TargetMode="External"/><Relationship Id="rId69" Type="http://schemas.openxmlformats.org/officeDocument/2006/relationships/hyperlink" Target="http://apps.utc.wa.gov/apps/cases/2017/170485/Filed%20Documents/00002/UE-170485%20Rosentrater%20Testimony%20HLR-1T%20(AVA-May17).pdf" TargetMode="External"/><Relationship Id="rId113" Type="http://schemas.openxmlformats.org/officeDocument/2006/relationships/hyperlink" Target="http://apps.utc.wa.gov/apps/cases/2017/170485/Filed%20Documents/00002/UE-170485%20Ehrbar%20Exh.%20PDE-6%20(AVA-May17).pdf" TargetMode="External"/><Relationship Id="rId134" Type="http://schemas.openxmlformats.org/officeDocument/2006/relationships/hyperlink" Target="http://apps.utc.wa.gov/apps/cases/2017/170485/Filed%20Documents/00052/170485-86-Staff-Gomez-Exh-DCG-3.pdf" TargetMode="External"/><Relationship Id="rId80" Type="http://schemas.openxmlformats.org/officeDocument/2006/relationships/hyperlink" Target="http://apps.utc.wa.gov/apps/cases/2017/170485/Filed%20Documents/00002/UE-170485%20Kinney%20Exh.%20SJK-4%20(AVA-May17).pdf" TargetMode="External"/><Relationship Id="rId155" Type="http://schemas.openxmlformats.org/officeDocument/2006/relationships/hyperlink" Target="http://apps.utc.wa.gov/apps/cases/2017/170485/Filed%20Documents/00052/170485-86-Staff-Huang-Exh-JH-3.pdf" TargetMode="External"/><Relationship Id="rId176" Type="http://schemas.openxmlformats.org/officeDocument/2006/relationships/hyperlink" Target="http://apps.utc.wa.gov/apps/cases/2017/170485/Filed%20Documents/00052/170485-86-Staff-Scanlan-Exh-KBS-4.pdf" TargetMode="External"/><Relationship Id="rId197" Type="http://schemas.openxmlformats.org/officeDocument/2006/relationships/hyperlink" Target="http://apps.utc.wa.gov/apps/cases/2017/170485/Filed%20Documents/00052/170485-86-Staff-Parcell-Exh-DCP-15.pdf" TargetMode="External"/><Relationship Id="rId201" Type="http://schemas.openxmlformats.org/officeDocument/2006/relationships/hyperlink" Target="http://apps.utc.wa.gov/apps/cases/2017/170485/Filed%20Documents/00052/170485-86-Staff-McGuire-Exh-CRM-3.pdf" TargetMode="External"/><Relationship Id="rId222" Type="http://schemas.openxmlformats.org/officeDocument/2006/relationships/hyperlink" Target="http://apps.utc.wa.gov/apps/cases/2017/170485/Filed%20Documents/00054/170485-86%20PC%20EXH%20DJG-15%2010-27-2017.pdf" TargetMode="External"/><Relationship Id="rId243" Type="http://schemas.openxmlformats.org/officeDocument/2006/relationships/hyperlink" Target="http://apps.utc.wa.gov/apps/cases/2017/170485/Filed%20Documents/00054/170485-86-PC-EXH-MEG-5-10-26-17.pdf" TargetMode="External"/><Relationship Id="rId264" Type="http://schemas.openxmlformats.org/officeDocument/2006/relationships/hyperlink" Target="http://apps.utc.wa.gov/apps/cases/2017/170485/Filed%20Documents/00068/170485-86_TEP-Exh-SMC-4T_12-01-17.pdf" TargetMode="External"/><Relationship Id="rId285" Type="http://schemas.openxmlformats.org/officeDocument/2006/relationships/hyperlink" Target="http://apps.utc.wa.gov/apps/cases/2017/170485/Filed%20Documents/00050/UE-170485-UG-170486_Exh.%20MPG-12_Gorman%20(ICNU)(10.27.17).pdf" TargetMode="External"/><Relationship Id="rId17" Type="http://schemas.openxmlformats.org/officeDocument/2006/relationships/hyperlink" Target="http://apps.utc.wa.gov/apps/cases/2017/170485/Filed%20Documents/00059/170485-86-Settlement-TEP-Exh-SMC-3T_11-01-2017.pdf" TargetMode="External"/><Relationship Id="rId38" Type="http://schemas.openxmlformats.org/officeDocument/2006/relationships/hyperlink" Target="http://apps.utc.wa.gov/apps/cases/2017/170485/Filed%20Documents/00002/UE-170485%20McKenzie%20Exh.%20AMM-9%20(AVA-May17).pdf" TargetMode="External"/><Relationship Id="rId59" Type="http://schemas.openxmlformats.org/officeDocument/2006/relationships/hyperlink" Target="http://apps.utc.wa.gov/apps/cases/2017/170485/Filed%20Documents/00067/170485-AVA-Exh-EMA13-12-1-17.pdf" TargetMode="External"/><Relationship Id="rId103" Type="http://schemas.openxmlformats.org/officeDocument/2006/relationships/hyperlink" Target="http://apps.utc.wa.gov/apps/cases/2017/170485/Filed%20Documents/00002/UE-170485%20Knox%20Exh.%20TLK-2%20(AVA-May%2017).pdf" TargetMode="External"/><Relationship Id="rId124" Type="http://schemas.openxmlformats.org/officeDocument/2006/relationships/hyperlink" Target="http://apps.utc.wa.gov/apps/cases/2017/170485/Filed%20Documents/00052/170485-86-Staff-White-Exh-AIW-6(a).pdf" TargetMode="External"/><Relationship Id="rId310" Type="http://schemas.openxmlformats.org/officeDocument/2006/relationships/header" Target="header1.xml"/><Relationship Id="rId70" Type="http://schemas.openxmlformats.org/officeDocument/2006/relationships/hyperlink" Target="http://apps.utc.wa.gov/apps/cases/2017/170485/Filed%20Documents/00002/UE-170485%20Rosentrater%20Exh.%20HLR-2%20(AVA-May%2017).pdf" TargetMode="External"/><Relationship Id="rId91" Type="http://schemas.openxmlformats.org/officeDocument/2006/relationships/hyperlink" Target="http://apps.utc.wa.gov/apps/cases/2017/170485/Filed%20Documents/00002/UE-170485%20Johnson%20Exh.%20WGJ%202%20(AVA-May17).pdf" TargetMode="External"/><Relationship Id="rId145" Type="http://schemas.openxmlformats.org/officeDocument/2006/relationships/hyperlink" Target="http://apps.utc.wa.gov/apps/cases/2017/170485/Filed%20Documents/00052/170485-86-Staff-Gomez-Exh-DCG-15.pdf" TargetMode="External"/><Relationship Id="rId166" Type="http://schemas.openxmlformats.org/officeDocument/2006/relationships/hyperlink" Target="http://apps.utc.wa.gov/apps/cases/2017/170485/Filed%20Documents/00052/170485-86-Staff-Snyder-Exh-JES-6.pdf" TargetMode="External"/><Relationship Id="rId187" Type="http://schemas.openxmlformats.org/officeDocument/2006/relationships/hyperlink" Target="http://apps.utc.wa.gov/apps/cases/2017/170485/Filed%20Documents/00052/170485-86-Staff-Parcell-Exh-DCP-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utc.wa.gov/apps/cases/2017/170485/Filed%20Documents/00054/170485-86%20PC%20EXH%20DJG-5%2010-27-2017.pdf" TargetMode="External"/><Relationship Id="rId233" Type="http://schemas.openxmlformats.org/officeDocument/2006/relationships/hyperlink" Target="http://apps.utc.wa.gov/apps/cases/2017/170485/Filed%20Documents/00054/170485-86%20PC%20EXH%20RSW-5%2010-27-2017.pdf" TargetMode="External"/><Relationship Id="rId254" Type="http://schemas.openxmlformats.org/officeDocument/2006/relationships/hyperlink" Target="http://apps.utc.wa.gov/apps/cases/2017/170485/Filed%20Documents/00071/170485-86-PC-EXH-CAC-3-12-01-2017.pdf" TargetMode="External"/><Relationship Id="rId28" Type="http://schemas.openxmlformats.org/officeDocument/2006/relationships/hyperlink" Target="http://apps.utc.wa.gov/apps/cases/2017/170485/Filed%20Documents/00067/170485-AVA-Exh-MTT-6T-12-1-17.pdf" TargetMode="External"/><Relationship Id="rId49" Type="http://schemas.openxmlformats.org/officeDocument/2006/relationships/hyperlink" Target="http://apps.utc.wa.gov/apps/cases/2017/170485/Filed%20Documents/00002/UE-170485%20Andrews%20Exh.%20EMA-3%20(AVA-May%2017).pdf" TargetMode="External"/><Relationship Id="rId114" Type="http://schemas.openxmlformats.org/officeDocument/2006/relationships/hyperlink" Target="http://apps.utc.wa.gov/apps/cases/2017/170485/Filed%20Documents/00002/UE-170485%20Ehrbar%20Exh.%20PDE-7%20(AVA-May17).pdf" TargetMode="External"/><Relationship Id="rId275" Type="http://schemas.openxmlformats.org/officeDocument/2006/relationships/hyperlink" Target="http://apps.utc.wa.gov/apps/cases/2017/170485/Filed%20Documents/00050/UE-170485-UG-170486_Exh.%20MPG-2_Gorman%20(ICNU)(10.27.17).pdf" TargetMode="External"/><Relationship Id="rId296" Type="http://schemas.openxmlformats.org/officeDocument/2006/relationships/hyperlink" Target="http://apps.utc.wa.gov/apps/cases/2017/170485/Filed%20Documents/00050/UE-170485-UG-170486_Exh.%20MPG-23_Gorman%20(ICNU)(10.27.17).pdf" TargetMode="External"/><Relationship Id="rId300" Type="http://schemas.openxmlformats.org/officeDocument/2006/relationships/hyperlink" Target="http://apps.utc.wa.gov/apps/cases/2017/170485/Filed%20Documents/00055/UE-170485-UG-170485_Exh.%20RRS-4_Stephens%20(ICNU)(11.1.17).pdf" TargetMode="External"/><Relationship Id="rId60" Type="http://schemas.openxmlformats.org/officeDocument/2006/relationships/hyperlink" Target="http://apps.utc.wa.gov/apps/cases/2017/170485/Filed%20Documents/00067/170485-AVA-Exh-EMA14-12-1-17.pdf" TargetMode="External"/><Relationship Id="rId81" Type="http://schemas.openxmlformats.org/officeDocument/2006/relationships/hyperlink" Target="http://apps.utc.wa.gov/apps/cases/2017/170485/Filed%20Documents/00067/170485-AVA-Exh-SJK-5T-12-1-17.pdf" TargetMode="External"/><Relationship Id="rId135" Type="http://schemas.openxmlformats.org/officeDocument/2006/relationships/hyperlink" Target="http://apps.utc.wa.gov/apps/cases/2017/170485/Filed%20Documents/00052/170485-86-Staff-Gomez-Exh-DCG-4.pdf" TargetMode="External"/><Relationship Id="rId156" Type="http://schemas.openxmlformats.org/officeDocument/2006/relationships/hyperlink" Target="http://apps.utc.wa.gov/apps/cases/2017/170485/Filed%20Documents/00052/170485-86-Staff-Huang-Exh-JH-4.pdf" TargetMode="External"/><Relationship Id="rId177" Type="http://schemas.openxmlformats.org/officeDocument/2006/relationships/hyperlink" Target="http://apps.utc.wa.gov/apps/cases/2017/170485/Filed%20Documents/00052/170485-86-Staff-Scanlan-Exh-KBS-5.pdf" TargetMode="External"/><Relationship Id="rId198" Type="http://schemas.openxmlformats.org/officeDocument/2006/relationships/hyperlink" Target="http://apps.utc.wa.gov/apps/cases/2017/170485/Filed%20Documents/00052/170485-86-Staff-Parcell-Exh-DCP-16.pdf" TargetMode="External"/><Relationship Id="rId202" Type="http://schemas.openxmlformats.org/officeDocument/2006/relationships/hyperlink" Target="http://apps.utc.wa.gov/apps/cases/2017/170485/Filed%20Documents/00052/170485-86-Staff-McGuire-Exh-CRM-4.pdf" TargetMode="External"/><Relationship Id="rId223" Type="http://schemas.openxmlformats.org/officeDocument/2006/relationships/hyperlink" Target="http://apps.utc.wa.gov/apps/cases/2017/170485/Filed%20Documents/00054/170485-86%20PC%20EXH%20DJG-16%2010-27-2017.pdf" TargetMode="External"/><Relationship Id="rId244" Type="http://schemas.openxmlformats.org/officeDocument/2006/relationships/hyperlink" Target="http://apps.utc.wa.gov/apps/cases/2017/170485/Filed%20Documents/00054/170485-86-PC-EXH-MEG-6C-10-26-17%20(C).pdf" TargetMode="External"/><Relationship Id="rId18" Type="http://schemas.openxmlformats.org/officeDocument/2006/relationships/hyperlink" Target="http://apps.utc.wa.gov/apps/cases/2017/170485/Filed%20Documents/00002/UE-170485%20Morris%20Testimony%20SLM-1T%20(AVA-May17).pdf" TargetMode="External"/><Relationship Id="rId39" Type="http://schemas.openxmlformats.org/officeDocument/2006/relationships/hyperlink" Target="http://apps.utc.wa.gov/apps/cases/2017/170485/Filed%20Documents/00002/UE-170485%20McKenzie%20Exh.%20AMM-10%20(AVA-May17).pdf" TargetMode="External"/><Relationship Id="rId265" Type="http://schemas.openxmlformats.org/officeDocument/2006/relationships/hyperlink" Target="http://apps.utc.wa.gov/apps/cases/2017/170485/Filed%20Documents/00048/UE-170485-UG-170486_Exh.%20BGM-1T_Mullins%20(ICNU-NWIGU)(10.27.17).pdf" TargetMode="External"/><Relationship Id="rId286" Type="http://schemas.openxmlformats.org/officeDocument/2006/relationships/hyperlink" Target="http://apps.utc.wa.gov/apps/cases/2017/170485/Filed%20Documents/00050/UE-170485-UG-170486_Exh.%20MPG-13_Gorman%20(ICNU)(10.27.17).pdf" TargetMode="External"/><Relationship Id="rId50" Type="http://schemas.openxmlformats.org/officeDocument/2006/relationships/hyperlink" Target="http://apps.utc.wa.gov/apps/cases/2017/170485/Filed%20Documents/00002/UE-170485%20Andrews%20Exh.%20EMA-4%20(AVA-May%2017).pdf" TargetMode="External"/><Relationship Id="rId104" Type="http://schemas.openxmlformats.org/officeDocument/2006/relationships/hyperlink" Target="http://apps.utc.wa.gov/apps/cases/2017/170485/Filed%20Documents/00002/UE-170485%20Knox%20Exh.%20TLK-3%20(AVA-May%2017).pdf" TargetMode="External"/><Relationship Id="rId125" Type="http://schemas.openxmlformats.org/officeDocument/2006/relationships/hyperlink" Target="http://apps.utc.wa.gov/apps/cases/2017/170485/Filed%20Documents/00060/170485-86-Staff-HancockTestimony-Exh-CSH-1Tr-11-6-17.pdf" TargetMode="External"/><Relationship Id="rId146" Type="http://schemas.openxmlformats.org/officeDocument/2006/relationships/hyperlink" Target="http://apps.utc.wa.gov/apps/cases/2017/170485/Filed%20Documents/00052/170485-86-Staff-ErdahlTestimony-BAE-1T-10-27-17.pdf" TargetMode="External"/><Relationship Id="rId167" Type="http://schemas.openxmlformats.org/officeDocument/2006/relationships/hyperlink" Target="http://apps.utc.wa.gov/apps/cases/2017/170485/Filed%20Documents/00052/170485-86-Staff-Snyder-Exh-JES-7.pdf" TargetMode="External"/><Relationship Id="rId188" Type="http://schemas.openxmlformats.org/officeDocument/2006/relationships/hyperlink" Target="http://apps.utc.wa.gov/apps/cases/2017/170485/Filed%20Documents/00052/170485-86-Staff-Parcell-Exh-DCP-5.pdf" TargetMode="External"/><Relationship Id="rId311" Type="http://schemas.openxmlformats.org/officeDocument/2006/relationships/footer" Target="footer1.xml"/><Relationship Id="rId71" Type="http://schemas.openxmlformats.org/officeDocument/2006/relationships/hyperlink" Target="http://apps.utc.wa.gov/apps/cases/2017/170485/Filed%20Documents/00002/UE-170485%20Rosentrater%20Exh.%20HLR-3%20(AVA-May17).pdf" TargetMode="External"/><Relationship Id="rId92" Type="http://schemas.openxmlformats.org/officeDocument/2006/relationships/hyperlink" Target="http://apps.utc.wa.gov/apps/cases/2017/170485/Filed%20Documents/00002/UE-170485%20Johnson%20Exh.%20WGJ%203%20(AVA-May17).pdf" TargetMode="External"/><Relationship Id="rId213" Type="http://schemas.openxmlformats.org/officeDocument/2006/relationships/hyperlink" Target="http://apps.utc.wa.gov/apps/cases/2017/170485/Filed%20Documents/00054/170485-86%20PC%20EXH%20DJG-6%2010-27-2017.pdf" TargetMode="External"/><Relationship Id="rId234" Type="http://schemas.openxmlformats.org/officeDocument/2006/relationships/hyperlink" Target="http://apps.utc.wa.gov/apps/cases/2017/170485/Filed%20Documents/00054/170485-86%20PC%20EXH%20RSW-6%2010-27-201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7/170485/Filed%20Documents/00067/170485-AVA-Exh-MTT7-12-1-17.pdf" TargetMode="External"/><Relationship Id="rId255" Type="http://schemas.openxmlformats.org/officeDocument/2006/relationships/hyperlink" Target="http://apps.utc.wa.gov/apps/cases/2017/170485/Filed%20Documents/00071/170485-86-PC-EXH-CAC-4-12-01-2017.pdf" TargetMode="External"/><Relationship Id="rId276" Type="http://schemas.openxmlformats.org/officeDocument/2006/relationships/hyperlink" Target="http://apps.utc.wa.gov/apps/cases/2017/170485/Filed%20Documents/00050/UE-170485-UG-170486_Exh.%20MPG-3_Gorman%20(ICNU)(10.27.17).pdf" TargetMode="External"/><Relationship Id="rId297" Type="http://schemas.openxmlformats.org/officeDocument/2006/relationships/hyperlink" Target="http://apps.utc.wa.gov/apps/cases/2017/170485/Filed%20Documents/00055/UE-170485-UG-170485_Exh.%20RRS-1CT_Stephens%20(ICNU)(11.1.17)(C).pdf" TargetMode="External"/><Relationship Id="rId40" Type="http://schemas.openxmlformats.org/officeDocument/2006/relationships/hyperlink" Target="http://apps.utc.wa.gov/apps/cases/2017/170485/Filed%20Documents/00002/UE-170485%20McKenzie%20Exh.%20AMM-11%20(AVA-May17).pdf" TargetMode="External"/><Relationship Id="rId115" Type="http://schemas.openxmlformats.org/officeDocument/2006/relationships/hyperlink" Target="http://apps.utc.wa.gov/apps/cases/2017/170485/Filed%20Documents/00067/170485-AVA-Exh-PDE-9T-12-1-17.pdf" TargetMode="External"/><Relationship Id="rId136" Type="http://schemas.openxmlformats.org/officeDocument/2006/relationships/hyperlink" Target="http://apps.utc.wa.gov/apps/cases/2017/170485/Filed%20Documents/00052/170485-86-Staff-Gomez-Exh-DCG-5.pdf" TargetMode="External"/><Relationship Id="rId157" Type="http://schemas.openxmlformats.org/officeDocument/2006/relationships/hyperlink" Target="http://apps.utc.wa.gov/apps/cases/2017/170485/Filed%20Documents/00052/170485-86-Staff-Huang-Exh-JH-5.pdf" TargetMode="External"/><Relationship Id="rId178" Type="http://schemas.openxmlformats.org/officeDocument/2006/relationships/hyperlink" Target="http://apps.utc.wa.gov/apps/cases/2017/170485/Filed%20Documents/00052/170485-86-Staff-Scanlan-Exh-KBS-6.pdf" TargetMode="External"/><Relationship Id="rId301" Type="http://schemas.openxmlformats.org/officeDocument/2006/relationships/hyperlink" Target="http://apps.utc.wa.gov/apps/cases/2017/170485/Filed%20Documents/00055/UE-170485-UG-170485_Exh.%20RRS-5_Stephens%20(ICNU)(11.1.17).pdf" TargetMode="External"/><Relationship Id="rId61" Type="http://schemas.openxmlformats.org/officeDocument/2006/relationships/hyperlink" Target="http://apps.utc.wa.gov/apps/cases/2017/170485/Filed%20Documents/00067/170485-AVA-Exh-EMA15-12-1-17.pdf" TargetMode="External"/><Relationship Id="rId82" Type="http://schemas.openxmlformats.org/officeDocument/2006/relationships/hyperlink" Target="http://apps.utc.wa.gov/apps/cases/2017/170485/Filed%20Documents/00002/UE-170485%20Kensok%20Testimony%20JMK-1T%20(AVA-May17).pdf" TargetMode="External"/><Relationship Id="rId199" Type="http://schemas.openxmlformats.org/officeDocument/2006/relationships/hyperlink" Target="http://apps.utc.wa.gov/apps/cases/2017/170485/Filed%20Documents/00052/170485-86-Staff-McGuireTestimony-CRM-1T-10-27-17.pdf" TargetMode="External"/><Relationship Id="rId203" Type="http://schemas.openxmlformats.org/officeDocument/2006/relationships/hyperlink" Target="http://apps.utc.wa.gov/apps/cases/2017/170485/Filed%20Documents/00052/170485-86-Staff-McGuire-Exh-CRM-5.pdf" TargetMode="External"/><Relationship Id="rId19" Type="http://schemas.openxmlformats.org/officeDocument/2006/relationships/hyperlink" Target="http://apps.utc.wa.gov/apps/cases/2017/170485/Filed%20Documents/00002/UE-170485%20Morris%20Exh.%20SLM-2%20(AVA-May17).pdf" TargetMode="External"/><Relationship Id="rId224" Type="http://schemas.openxmlformats.org/officeDocument/2006/relationships/hyperlink" Target="http://apps.utc.wa.gov/apps/cases/2017/170485/Filed%20Documents/00054/170485-86%20PC%20EXH%20DJG-17%2010-27-2017.pdf" TargetMode="External"/><Relationship Id="rId245" Type="http://schemas.openxmlformats.org/officeDocument/2006/relationships/hyperlink" Target="http://apps.utc.wa.gov/apps/cases/2017/170485/Filed%20Documents/00054/170485-86-PC-EXH-MEG-7-10-26-17.pdf" TargetMode="External"/><Relationship Id="rId266" Type="http://schemas.openxmlformats.org/officeDocument/2006/relationships/hyperlink" Target="http://apps.utc.wa.gov/apps/cases/2017/170485/Filed%20Documents/00048/UE-170485-UG-170486_Exh.%20BGM-2_Mullins%20(ICNU-NWIGU)(10.27.17).pdf" TargetMode="External"/><Relationship Id="rId287" Type="http://schemas.openxmlformats.org/officeDocument/2006/relationships/hyperlink" Target="http://apps.utc.wa.gov/apps/cases/2017/170485/Filed%20Documents/00050/UE-170485-UG-170486_Exh.%20MPG-14_Gorman%20(ICNU)(10.27.17).pdf" TargetMode="External"/><Relationship Id="rId30" Type="http://schemas.openxmlformats.org/officeDocument/2006/relationships/hyperlink" Target="http://apps.utc.wa.gov/apps/cases/2017/170485/Filed%20Documents/00067/170485-AVA-Exh-MTT8-12-1-17.pdf" TargetMode="External"/><Relationship Id="rId105" Type="http://schemas.openxmlformats.org/officeDocument/2006/relationships/hyperlink" Target="http://apps.utc.wa.gov/apps/cases/2017/170485/Filed%20Documents/00002/UE-170485%20Miller%20Testimony%20JDM-1T%20(AVA-May17).pdf" TargetMode="External"/><Relationship Id="rId126" Type="http://schemas.openxmlformats.org/officeDocument/2006/relationships/hyperlink" Target="http://apps.utc.wa.gov/apps/cases/2017/170485/Filed%20Documents/00060/170485-86-Staff-Hancock-Exh-CSH-2r.pdf" TargetMode="External"/><Relationship Id="rId147" Type="http://schemas.openxmlformats.org/officeDocument/2006/relationships/hyperlink" Target="http://apps.utc.wa.gov/apps/cases/2017/170485/Filed%20Documents/00052/170485-86-Staff-Erdahl-Exh-BAE-2.pdf" TargetMode="External"/><Relationship Id="rId168" Type="http://schemas.openxmlformats.org/officeDocument/2006/relationships/hyperlink" Target="http://apps.utc.wa.gov/apps/cases/2017/170485/Filed%20Documents/00052/170485-86-Staff-Snyder-Exh-JES-8.pdf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://apps.utc.wa.gov/apps/cases/2017/170485/Filed%20Documents/00002/UE-170485%20Andrews%20Exh.%20EMA-5%20(AVA-May%2017).pdf" TargetMode="External"/><Relationship Id="rId72" Type="http://schemas.openxmlformats.org/officeDocument/2006/relationships/hyperlink" Target="http://apps.utc.wa.gov/apps/cases/2017/170485/Filed%20Documents/00002/UE-170485%20Rosentrater%20Exh.%20HLR-4%20(AVA-May17).pdf" TargetMode="External"/><Relationship Id="rId93" Type="http://schemas.openxmlformats.org/officeDocument/2006/relationships/hyperlink" Target="http://apps.utc.wa.gov/apps/cases/2017/170485/Filed%20Documents/00002/UE-170485%20Johnson%20Exh.%20WGJ%204%20(AVA-May17).pdf" TargetMode="External"/><Relationship Id="rId189" Type="http://schemas.openxmlformats.org/officeDocument/2006/relationships/hyperlink" Target="http://apps.utc.wa.gov/apps/cases/2017/170485/Filed%20Documents/00052/170485-86-Staff-Parcell-Exh-DCP-6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utc.wa.gov/apps/cases/2017/170485/Filed%20Documents/00054/170485-86%20PC%20EXH%20DJG-7%2010-27-2017.pdf" TargetMode="External"/><Relationship Id="rId235" Type="http://schemas.openxmlformats.org/officeDocument/2006/relationships/hyperlink" Target="http://apps.utc.wa.gov/apps/cases/2017/170485/Filed%20Documents/00054/170485-86%20PC%20EXH%20RSW-7%2010-27-2017.pdf" TargetMode="External"/><Relationship Id="rId256" Type="http://schemas.openxmlformats.org/officeDocument/2006/relationships/hyperlink" Target="http://apps.utc.wa.gov/apps/cases/2017/170485/Filed%20Documents/00071/170485-86-PC-EXH-CAC-5-12-01-2017.pdf" TargetMode="External"/><Relationship Id="rId277" Type="http://schemas.openxmlformats.org/officeDocument/2006/relationships/hyperlink" Target="http://apps.utc.wa.gov/apps/cases/2017/170485/Filed%20Documents/00050/UE-170485-UG-170486_Exh.%20MPG-4_Gorman%20(ICNU)(10.27.17).pdf" TargetMode="External"/><Relationship Id="rId298" Type="http://schemas.openxmlformats.org/officeDocument/2006/relationships/hyperlink" Target="http://apps.utc.wa.gov/apps/cases/2017/170485/Filed%20Documents/00055/UE-170485-UG-170485_Exh.%20RRS-2_Stephens%20(ICNU)(11.1.17).pdf" TargetMode="External"/><Relationship Id="rId116" Type="http://schemas.openxmlformats.org/officeDocument/2006/relationships/hyperlink" Target="http://apps.utc.wa.gov/apps/cases/2017/170485/Filed%20Documents/00052/170485-86-Staff-WhiteTestimony-AIW-1T-10-27-17.pdf" TargetMode="External"/><Relationship Id="rId137" Type="http://schemas.openxmlformats.org/officeDocument/2006/relationships/hyperlink" Target="http://apps.utc.wa.gov/apps/cases/2017/170485/Filed%20Documents/00052/170485-86-Staff-Gomez-Exh-DCG-6C-CONF.pdf" TargetMode="External"/><Relationship Id="rId158" Type="http://schemas.openxmlformats.org/officeDocument/2006/relationships/hyperlink" Target="http://apps.utc.wa.gov/apps/cases/2017/170485/Filed%20Documents/00052/170485-86-Staff-Huang-Exh-JH-6C-CONF.pdf" TargetMode="External"/><Relationship Id="rId302" Type="http://schemas.openxmlformats.org/officeDocument/2006/relationships/hyperlink" Target="http://apps.utc.wa.gov/apps/cases/2017/170485/Filed%20Documents/00055/UE-170485-UG-170485_Exh.%20RRS-6_Stephens%20(ICNU)(11.1.17).pdf" TargetMode="External"/><Relationship Id="rId20" Type="http://schemas.openxmlformats.org/officeDocument/2006/relationships/hyperlink" Target="http://apps.utc.wa.gov/apps/cases/2017/170485/Filed%20Documents/00002/UE-170485%20Morris%20Exh.%20SLM-3%20(AVA-May17).pdf" TargetMode="External"/><Relationship Id="rId41" Type="http://schemas.openxmlformats.org/officeDocument/2006/relationships/hyperlink" Target="http://apps.utc.wa.gov/apps/cases/2017/170485/Filed%20Documents/00002/UE-170485%20McKenzie%20Exh.%20AMM-12%20(AVA-May17).pdf" TargetMode="External"/><Relationship Id="rId62" Type="http://schemas.openxmlformats.org/officeDocument/2006/relationships/hyperlink" Target="http://apps.utc.wa.gov/apps/cases/2017/170485/Filed%20Documents/00067/170485-AVA-Exh-EMA16-12-1-17.pdf" TargetMode="External"/><Relationship Id="rId83" Type="http://schemas.openxmlformats.org/officeDocument/2006/relationships/hyperlink" Target="http://apps.utc.wa.gov/apps/cases/2017/170485/Filed%20Documents/00002/UE-170485%20Kensok%20Exh.%20JMK-2%20(AVA-May17).pdf" TargetMode="External"/><Relationship Id="rId179" Type="http://schemas.openxmlformats.org/officeDocument/2006/relationships/hyperlink" Target="http://apps.utc.wa.gov/apps/cases/2017/170485/Filed%20Documents/00052/170485-86-Staff-Scanlan-Exh-KBS-7.pdf" TargetMode="External"/><Relationship Id="rId190" Type="http://schemas.openxmlformats.org/officeDocument/2006/relationships/hyperlink" Target="http://apps.utc.wa.gov/apps/cases/2017/170485/Filed%20Documents/00052/170485-86-Staff-Parcell-Exh-DCP-8.pdf" TargetMode="External"/><Relationship Id="rId204" Type="http://schemas.openxmlformats.org/officeDocument/2006/relationships/hyperlink" Target="http://apps.utc.wa.gov/apps/cases/2017/170485/Filed%20Documents/00052/170485-86-Staff-McGuire-Exh-CRM-6.pdf" TargetMode="External"/><Relationship Id="rId225" Type="http://schemas.openxmlformats.org/officeDocument/2006/relationships/hyperlink" Target="http://apps.utc.wa.gov/apps/cases/2017/170485/Filed%20Documents/00054/170485-86%20PC%20EXH%20DJG-18%2010-27-2017.pdf" TargetMode="External"/><Relationship Id="rId246" Type="http://schemas.openxmlformats.org/officeDocument/2006/relationships/hyperlink" Target="http://apps.utc.wa.gov/apps/cases/2017/170485/Filed%20Documents/00054/170485-86-PC-EXH-MEG-8-10-26-17.pdf" TargetMode="External"/><Relationship Id="rId267" Type="http://schemas.openxmlformats.org/officeDocument/2006/relationships/hyperlink" Target="http://apps.utc.wa.gov/apps/cases/2017/170485/Filed%20Documents/00048/UE-170485-UG-170486_Exh.%20BGM-3_Mullins%20(ICNU-NWIGU)(10.27.17).pdf" TargetMode="External"/><Relationship Id="rId288" Type="http://schemas.openxmlformats.org/officeDocument/2006/relationships/hyperlink" Target="http://apps.utc.wa.gov/apps/cases/2017/170485/Filed%20Documents/00050/UE-170485-UG-170486_Exh.%20MPG-15_Gorman%20(ICNU)(10.27.17).pdf" TargetMode="External"/><Relationship Id="rId106" Type="http://schemas.openxmlformats.org/officeDocument/2006/relationships/hyperlink" Target="http://apps.utc.wa.gov/apps/cases/2017/170485/Filed%20Documents/00002/UE-170485%20Miller%20Exh.%20JDM-2%20(AVA-May17).pdf" TargetMode="External"/><Relationship Id="rId127" Type="http://schemas.openxmlformats.org/officeDocument/2006/relationships/hyperlink" Target="http://apps.utc.wa.gov/apps/cases/2017/170485/Filed%20Documents/00052/170485-86-Staff-Hancock-Exh-CSH-3.pdf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://apps.utc.wa.gov/apps/cases/2017/170485/Filed%20Documents/00059/170485-86-Staff-O'ConnellTestimony-ECO-1T-11-1-17.pdf" TargetMode="External"/><Relationship Id="rId31" Type="http://schemas.openxmlformats.org/officeDocument/2006/relationships/hyperlink" Target="http://apps.utc.wa.gov/apps/cases/2017/170485/Filed%20Documents/00002/UE-170485%20McKenzie%20Testimony%20AMM-1T%20(AVA-May17).pdf" TargetMode="External"/><Relationship Id="rId52" Type="http://schemas.openxmlformats.org/officeDocument/2006/relationships/hyperlink" Target="http://apps.utc.wa.gov/apps/cases/2017/170485/Filed%20Documents/00002/UE-170485%20Andrews%20Exh.%20EMA-6%20(AVA-May%2017).pdf" TargetMode="External"/><Relationship Id="rId73" Type="http://schemas.openxmlformats.org/officeDocument/2006/relationships/hyperlink" Target="http://apps.utc.wa.gov/apps/cases/2017/170485/Filed%20Documents/00002/UE-170485%20Rosentrater%20Exh.%20HLR-5%20(AVA-May17).pdf" TargetMode="External"/><Relationship Id="rId94" Type="http://schemas.openxmlformats.org/officeDocument/2006/relationships/hyperlink" Target="http://apps.utc.wa.gov/apps/cases/2017/170485/Filed%20Documents/00002/UE-170485%20Johnson%20Exh.%20WGJ%205%20(AVA-May17).pdf" TargetMode="External"/><Relationship Id="rId148" Type="http://schemas.openxmlformats.org/officeDocument/2006/relationships/hyperlink" Target="http://apps.utc.wa.gov/apps/cases/2017/170485/Filed%20Documents/00052/170485-86-Staff-Erdahl-Exh-BAE-3.pdf" TargetMode="External"/><Relationship Id="rId169" Type="http://schemas.openxmlformats.org/officeDocument/2006/relationships/hyperlink" Target="http://apps.utc.wa.gov/apps/cases/2017/170485/Filed%20Documents/00052/170485-86-Staff-Snyder-Exh-JES-9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apps.utc.wa.gov/apps/cases/2017/170485/Filed%20Documents/00052/170485-86-Staff-Scanlan-Exh-KBS-8.pdf" TargetMode="External"/><Relationship Id="rId215" Type="http://schemas.openxmlformats.org/officeDocument/2006/relationships/hyperlink" Target="http://apps.utc.wa.gov/apps/cases/2017/170485/Filed%20Documents/00054/170485-86%20PC%20EXH%20DJG-8%2010-27-2017.pdf" TargetMode="External"/><Relationship Id="rId236" Type="http://schemas.openxmlformats.org/officeDocument/2006/relationships/hyperlink" Target="http://apps.utc.wa.gov/apps/cases/2017/170485/Filed%20Documents/00054/170485-86%20PC%20EXH%20RSW-8%2010-27-2017.pdf" TargetMode="External"/><Relationship Id="rId257" Type="http://schemas.openxmlformats.org/officeDocument/2006/relationships/hyperlink" Target="http://apps.utc.wa.gov/apps/cases/2017/170485/Filed%20Documents/00071/170485-86-PC-EXH-CAC-6-12-01-2017.pdf" TargetMode="External"/><Relationship Id="rId278" Type="http://schemas.openxmlformats.org/officeDocument/2006/relationships/hyperlink" Target="http://apps.utc.wa.gov/apps/cases/2017/170485/Filed%20Documents/00050/UE-170485-UG-170486_Exh.%20MPG-5_Gorman%20(ICNU)(10.27.17).pdf" TargetMode="External"/><Relationship Id="rId303" Type="http://schemas.openxmlformats.org/officeDocument/2006/relationships/hyperlink" Target="http://apps.utc.wa.gov/apps/cases/2017/170485/Filed%20Documents/00055/UE-170485-UG-170485_Exh.%20RRS-7_Stephens%20(ICNU)(11.1.17).pdf" TargetMode="External"/><Relationship Id="rId42" Type="http://schemas.openxmlformats.org/officeDocument/2006/relationships/hyperlink" Target="http://apps.utc.wa.gov/apps/cases/2017/170485/Filed%20Documents/00002/UE-170485%20McKenzie%20Exh.%20AMM-13%20(AVA-May17).pdf" TargetMode="External"/><Relationship Id="rId84" Type="http://schemas.openxmlformats.org/officeDocument/2006/relationships/hyperlink" Target="http://apps.utc.wa.gov/apps/cases/2017/170485/Filed%20Documents/00067/170485-AVA-Exh-JMK-3T-12-1-17.pdf" TargetMode="External"/><Relationship Id="rId138" Type="http://schemas.openxmlformats.org/officeDocument/2006/relationships/hyperlink" Target="http://apps.utc.wa.gov/apps/cases/2017/170485/Filed%20Documents/00052/170485-86-Staff-Gomez-Exh-DCG-7.pdf" TargetMode="External"/><Relationship Id="rId191" Type="http://schemas.openxmlformats.org/officeDocument/2006/relationships/hyperlink" Target="http://apps.utc.wa.gov/apps/cases/2017/170485/Filed%20Documents/00052/170485-86-Staff-Parcell-Exh-DCP-9.pdf" TargetMode="External"/><Relationship Id="rId205" Type="http://schemas.openxmlformats.org/officeDocument/2006/relationships/hyperlink" Target="http://apps.utc.wa.gov/apps/cases/2017/170485/Filed%20Documents/00052/170485-86-Staff-McGuire-Exh-CRM-7.pdf" TargetMode="External"/><Relationship Id="rId247" Type="http://schemas.openxmlformats.org/officeDocument/2006/relationships/hyperlink" Target="http://apps.utc.wa.gov/apps/cases/2017/170485/Filed%20Documents/00054/170485-86-PC-EXH-MEG-9-10-26-17.pdf" TargetMode="External"/><Relationship Id="rId107" Type="http://schemas.openxmlformats.org/officeDocument/2006/relationships/hyperlink" Target="http://apps.utc.wa.gov/apps/cases/2017/170485/Filed%20Documents/00002/UE-170485%20Miller%20Exh.%20JDM-3%20(AVA-May17).pdf" TargetMode="External"/><Relationship Id="rId289" Type="http://schemas.openxmlformats.org/officeDocument/2006/relationships/hyperlink" Target="http://apps.utc.wa.gov/apps/cases/2017/170485/Filed%20Documents/00050/UE-170485-UG-170486_Exh.%20MPG-16_Gorman%20(ICNU)(10.27.17).pdf" TargetMode="External"/><Relationship Id="rId11" Type="http://schemas.openxmlformats.org/officeDocument/2006/relationships/hyperlink" Target="http://apps.utc.wa.gov/apps/cases/2017/170485/Filed%20Documents/00059/170485-86-Staff-O'Connell-Exh-ECO-2.pdf" TargetMode="External"/><Relationship Id="rId53" Type="http://schemas.openxmlformats.org/officeDocument/2006/relationships/hyperlink" Target="http://apps.utc.wa.gov/apps/cases/2017/170485/Filed%20Documents/00002/UE-170485%20Andrews%20Exh.%20EMA-7%20(AVA-May%2017).pdf" TargetMode="External"/><Relationship Id="rId149" Type="http://schemas.openxmlformats.org/officeDocument/2006/relationships/hyperlink" Target="http://apps.utc.wa.gov/apps/cases/2017/170485/Filed%20Documents/00052/170485-86-Staff-Erdahl-Exh-BAE-4.pdf" TargetMode="External"/><Relationship Id="rId314" Type="http://schemas.openxmlformats.org/officeDocument/2006/relationships/customXml" Target="../customXml/item2.xml"/><Relationship Id="rId95" Type="http://schemas.openxmlformats.org/officeDocument/2006/relationships/hyperlink" Target="http://apps.utc.wa.gov/apps/cases/2017/170485/Filed%20Documents/00067/170485-AVA-Exh-WGJ-6T-12-1-17.pdf" TargetMode="External"/><Relationship Id="rId160" Type="http://schemas.openxmlformats.org/officeDocument/2006/relationships/hyperlink" Target="http://apps.utc.wa.gov/apps/cases/2017/170485/Filed%20Documents/00052/170485-86-Staff-Huang-Exh-JH-8.pdf" TargetMode="External"/><Relationship Id="rId216" Type="http://schemas.openxmlformats.org/officeDocument/2006/relationships/hyperlink" Target="http://apps.utc.wa.gov/apps/cases/2017/170485/Filed%20Documents/00054/170485-86%20PC%20EXH%20DJG-9%2010-27-2017.pdf" TargetMode="External"/><Relationship Id="rId258" Type="http://schemas.openxmlformats.org/officeDocument/2006/relationships/hyperlink" Target="http://apps.utc.wa.gov/apps/cases/2017/170485/Filed%20Documents/00071/170485-86-PC-EXH-CAC-7-12-01-2017.pdf" TargetMode="External"/><Relationship Id="rId22" Type="http://schemas.openxmlformats.org/officeDocument/2006/relationships/hyperlink" Target="http://apps.utc.wa.gov/apps/cases/2017/170485/Filed%20Documents/00067/170485-AVA-Exh-SLM-6T-12-1-17.pdf" TargetMode="External"/><Relationship Id="rId64" Type="http://schemas.openxmlformats.org/officeDocument/2006/relationships/hyperlink" Target="http://apps.utc.wa.gov/apps/cases/2017/170485/Filed%20Documents/00002/UE-170485%20Schuh%20Exh.%20KKS-2%20(AVA-May%2017).pdf" TargetMode="External"/><Relationship Id="rId118" Type="http://schemas.openxmlformats.org/officeDocument/2006/relationships/hyperlink" Target="http://apps.utc.wa.gov/apps/cases/2017/170485/Filed%20Documents/00052/170485-86-Staff-White-Exh-AIW-3(a).pdf" TargetMode="External"/><Relationship Id="rId171" Type="http://schemas.openxmlformats.org/officeDocument/2006/relationships/hyperlink" Target="http://apps.utc.wa.gov/apps/cases/2017/170485/Filed%20Documents/00052/170485-86-Staff-Snyder-Exh-JES-11.pdf" TargetMode="External"/><Relationship Id="rId227" Type="http://schemas.openxmlformats.org/officeDocument/2006/relationships/hyperlink" Target="http://apps.utc.wa.gov/apps/cases/2017/170485/Filed%20Documents/00054/170485-86%20PC%20EXH%20DJG-20%2010-27-2017.pdf" TargetMode="External"/><Relationship Id="rId269" Type="http://schemas.openxmlformats.org/officeDocument/2006/relationships/hyperlink" Target="http://apps.utc.wa.gov/apps/cases/2017/170485/Filed%20Documents/00048/UE-170485-UG-170486_Exh.%20BGM-5_Mullins%20(ICNU-NWIGU)(10.27.17).pdf" TargetMode="External"/><Relationship Id="rId33" Type="http://schemas.openxmlformats.org/officeDocument/2006/relationships/hyperlink" Target="http://apps.utc.wa.gov/apps/cases/2017/170485/Filed%20Documents/00002/UE-170485%20McKenzie%20Exh.%20AMM-3%20(AVA-May17).pdf" TargetMode="External"/><Relationship Id="rId129" Type="http://schemas.openxmlformats.org/officeDocument/2006/relationships/hyperlink" Target="http://apps.utc.wa.gov/apps/cases/2017/170485/Filed%20Documents/00052/170485-86-Staff-Hancock-Exh-CSH-5.pdf" TargetMode="External"/><Relationship Id="rId280" Type="http://schemas.openxmlformats.org/officeDocument/2006/relationships/hyperlink" Target="http://apps.utc.wa.gov/apps/cases/2017/170485/Filed%20Documents/00050/UE-170485-UG-170486_Exh.%20MPG-7_Gorman%20(ICNU)(10.27.17).pdf" TargetMode="External"/><Relationship Id="rId75" Type="http://schemas.openxmlformats.org/officeDocument/2006/relationships/hyperlink" Target="http://apps.utc.wa.gov/apps/cases/2017/170485/Filed%20Documents/00067/170485-AVA-Exh-HLR-7T-12-1-17.pdf" TargetMode="External"/><Relationship Id="rId140" Type="http://schemas.openxmlformats.org/officeDocument/2006/relationships/hyperlink" Target="http://apps.utc.wa.gov/apps/cases/2017/170485/Filed%20Documents/00052/170485-86-Staff-Gomez-Exh-DCG-9C-CONF.pdf" TargetMode="External"/><Relationship Id="rId182" Type="http://schemas.openxmlformats.org/officeDocument/2006/relationships/hyperlink" Target="http://apps.utc.wa.gov/apps/cases/2017/170485/Filed%20Documents/00052/170485-86-Staff-Scanlan-Exh-KBS-1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apps.utc.wa.gov/apps/cases/2017/170485/Filed%20Documents/00054/170485-86%20PC%20EXH%20RSW-10%2010-27-2017.pdf" TargetMode="External"/><Relationship Id="rId291" Type="http://schemas.openxmlformats.org/officeDocument/2006/relationships/hyperlink" Target="http://apps.utc.wa.gov/apps/cases/2017/170485/Filed%20Documents/00050/UE-170485-UG-170486_Exh.%20MPG-18_Gorman%20(ICNU)(10.27.17).pdf" TargetMode="External"/><Relationship Id="rId305" Type="http://schemas.openxmlformats.org/officeDocument/2006/relationships/hyperlink" Target="http://apps.utc.wa.gov/apps/cases/2017/170485/Filed%20Documents/00055/UE-170485-UG-170485_Exh.%20RRS-9C_Stephens%20(ICNU)(11.1.17)(C).PDF" TargetMode="External"/><Relationship Id="rId44" Type="http://schemas.openxmlformats.org/officeDocument/2006/relationships/hyperlink" Target="http://apps.utc.wa.gov/apps/cases/2017/170485/Filed%20Documents/00067/170485-AVA-Exh-AMM15-12-1-17.pdf" TargetMode="External"/><Relationship Id="rId86" Type="http://schemas.openxmlformats.org/officeDocument/2006/relationships/hyperlink" Target="http://apps.utc.wa.gov/apps/cases/2017/170485/Filed%20Documents/00003/UE-170485%20Kalich%20Exh.%20CGK-2C%20(AVA-May17)%20-%20Confidential.pdf" TargetMode="External"/><Relationship Id="rId151" Type="http://schemas.openxmlformats.org/officeDocument/2006/relationships/hyperlink" Target="http://apps.utc.wa.gov/apps/cases/2017/170485/Filed%20Documents/00052/170485-86-Staff-Erdahl-Exh-BAE-6.pdf" TargetMode="External"/><Relationship Id="rId193" Type="http://schemas.openxmlformats.org/officeDocument/2006/relationships/hyperlink" Target="http://apps.utc.wa.gov/apps/cases/2017/170485/Filed%20Documents/00052/170485-86-Staff-Parcell-Exh-DCP-11.pdf" TargetMode="External"/><Relationship Id="rId207" Type="http://schemas.openxmlformats.org/officeDocument/2006/relationships/hyperlink" Target="http://apps.utc.wa.gov/apps/cases/2017/170485/Filed%20Documents/00072/170485-86-Staff-O'ConnellCrossAnsTestimony-Exh-ECO-6T-12-1-17.pdf" TargetMode="External"/><Relationship Id="rId249" Type="http://schemas.openxmlformats.org/officeDocument/2006/relationships/hyperlink" Target="http://apps.utc.wa.gov/apps/cases/2017/170485/Filed%20Documents/00054/170485-86-PC-EXH-MEG-11-10-26-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SignificantOrder xmlns="dc463f71-b30c-4ab2-9473-d307f9d35888">false</SignificantOrder>
    <Date1 xmlns="dc463f71-b30c-4ab2-9473-d307f9d35888">2018-01-0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8465B1DF-181C-47AA-80AA-CD5DF9EC3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418F0-9723-4BF6-B615-EE4C47B3822E}"/>
</file>

<file path=customXml/itemProps3.xml><?xml version="1.0" encoding="utf-8"?>
<ds:datastoreItem xmlns:ds="http://schemas.openxmlformats.org/officeDocument/2006/customXml" ds:itemID="{6239281E-CC70-47C7-9B2E-32B37A72F519}"/>
</file>

<file path=customXml/itemProps4.xml><?xml version="1.0" encoding="utf-8"?>
<ds:datastoreItem xmlns:ds="http://schemas.openxmlformats.org/officeDocument/2006/customXml" ds:itemID="{9A53C646-99D0-49C3-9FD2-A8ECCF335220}"/>
</file>

<file path=customXml/itemProps5.xml><?xml version="1.0" encoding="utf-8"?>
<ds:datastoreItem xmlns:ds="http://schemas.openxmlformats.org/officeDocument/2006/customXml" ds:itemID="{4E122466-FD56-4107-9AF2-4E49487C0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415</Words>
  <Characters>65068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76331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arson, Rayne (UTC)</dc:creator>
  <cp:keywords> </cp:keywords>
  <dc:description> </dc:description>
  <cp:lastModifiedBy>ffitchlaw</cp:lastModifiedBy>
  <cp:revision>2</cp:revision>
  <cp:lastPrinted>2018-01-09T18:01:00Z</cp:lastPrinted>
  <dcterms:created xsi:type="dcterms:W3CDTF">2018-01-09T18:03:00Z</dcterms:created>
  <dcterms:modified xsi:type="dcterms:W3CDTF">2018-01-09T18:0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